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845D5" w14:textId="197F630C" w:rsidR="00AA406A" w:rsidRPr="00731630" w:rsidRDefault="00D6461B">
      <w:pPr>
        <w:jc w:val="center"/>
        <w:rPr>
          <w:rFonts w:ascii="Times New Roman" w:eastAsia="Times New Roman" w:hAnsi="Times New Roman" w:cs="Times New Roman"/>
          <w:b/>
          <w:sz w:val="22"/>
          <w:szCs w:val="22"/>
        </w:rPr>
      </w:pPr>
      <w:bookmarkStart w:id="0" w:name="_GoBack"/>
      <w:bookmarkEnd w:id="0"/>
      <w:r w:rsidRPr="00731630">
        <w:rPr>
          <w:rFonts w:ascii="Times New Roman" w:eastAsia="Times New Roman" w:hAnsi="Times New Roman" w:cs="Times New Roman"/>
          <w:b/>
          <w:sz w:val="22"/>
          <w:szCs w:val="22"/>
        </w:rPr>
        <w:t>Good Shepherd Cathol</w:t>
      </w:r>
      <w:r w:rsidR="00823C0A" w:rsidRPr="00731630">
        <w:rPr>
          <w:rFonts w:ascii="Times New Roman" w:eastAsia="Times New Roman" w:hAnsi="Times New Roman" w:cs="Times New Roman"/>
          <w:b/>
          <w:sz w:val="22"/>
          <w:szCs w:val="22"/>
        </w:rPr>
        <w:t>ic School Council</w:t>
      </w:r>
      <w:r w:rsidR="00974E0A">
        <w:rPr>
          <w:rFonts w:ascii="Times New Roman" w:eastAsia="Times New Roman" w:hAnsi="Times New Roman" w:cs="Times New Roman"/>
          <w:b/>
          <w:sz w:val="22"/>
          <w:szCs w:val="22"/>
        </w:rPr>
        <w:br/>
        <w:t>Good Shephe</w:t>
      </w:r>
      <w:r w:rsidR="00C243CA">
        <w:rPr>
          <w:rFonts w:ascii="Times New Roman" w:eastAsia="Times New Roman" w:hAnsi="Times New Roman" w:cs="Times New Roman"/>
          <w:b/>
          <w:sz w:val="22"/>
          <w:szCs w:val="22"/>
        </w:rPr>
        <w:t>rd Catholic School</w:t>
      </w:r>
      <w:r w:rsidR="00641D05">
        <w:rPr>
          <w:rFonts w:ascii="Times New Roman" w:eastAsia="Times New Roman" w:hAnsi="Times New Roman" w:cs="Times New Roman"/>
          <w:b/>
          <w:sz w:val="22"/>
          <w:szCs w:val="22"/>
        </w:rPr>
        <w:t xml:space="preserve"> </w:t>
      </w:r>
      <w:r w:rsidR="00285D99">
        <w:rPr>
          <w:rFonts w:ascii="Times New Roman" w:eastAsia="Times New Roman" w:hAnsi="Times New Roman" w:cs="Times New Roman"/>
          <w:b/>
          <w:sz w:val="22"/>
          <w:szCs w:val="22"/>
        </w:rPr>
        <w:t>Cafet</w:t>
      </w:r>
      <w:r w:rsidR="00DB7254">
        <w:rPr>
          <w:rFonts w:ascii="Times New Roman" w:eastAsia="Times New Roman" w:hAnsi="Times New Roman" w:cs="Times New Roman"/>
          <w:b/>
          <w:sz w:val="22"/>
          <w:szCs w:val="22"/>
        </w:rPr>
        <w:t>eria</w:t>
      </w:r>
      <w:r w:rsidR="00EA70E6">
        <w:rPr>
          <w:rFonts w:ascii="Times New Roman" w:eastAsia="Times New Roman" w:hAnsi="Times New Roman" w:cs="Times New Roman"/>
          <w:b/>
          <w:sz w:val="22"/>
          <w:szCs w:val="22"/>
        </w:rPr>
        <w:t>, 6:00 PM</w:t>
      </w:r>
      <w:r w:rsidR="00EA70E6">
        <w:rPr>
          <w:rFonts w:ascii="Times New Roman" w:eastAsia="Times New Roman" w:hAnsi="Times New Roman" w:cs="Times New Roman"/>
          <w:b/>
          <w:sz w:val="22"/>
          <w:szCs w:val="22"/>
        </w:rPr>
        <w:br/>
        <w:t>Thursday, January 10, 2019</w:t>
      </w:r>
    </w:p>
    <w:p w14:paraId="12DBCF1A" w14:textId="77777777" w:rsidR="00AA406A" w:rsidRPr="00731630" w:rsidRDefault="00D6461B">
      <w:pPr>
        <w:rPr>
          <w:rFonts w:ascii="Times New Roman" w:eastAsia="Times New Roman" w:hAnsi="Times New Roman" w:cs="Times New Roman"/>
          <w:sz w:val="22"/>
          <w:szCs w:val="22"/>
        </w:rPr>
      </w:pPr>
      <w:r w:rsidRPr="00731630">
        <w:rPr>
          <w:rFonts w:ascii="Times New Roman" w:eastAsia="Times New Roman" w:hAnsi="Times New Roman" w:cs="Times New Roman"/>
          <w:b/>
          <w:sz w:val="22"/>
          <w:szCs w:val="22"/>
        </w:rPr>
        <w:br/>
      </w:r>
      <w:r w:rsidR="00491E6A" w:rsidRPr="00731630">
        <w:rPr>
          <w:rFonts w:ascii="Times New Roman" w:eastAsia="Times New Roman" w:hAnsi="Times New Roman" w:cs="Times New Roman"/>
          <w:b/>
          <w:sz w:val="22"/>
          <w:szCs w:val="22"/>
          <w:u w:val="single"/>
        </w:rPr>
        <w:t xml:space="preserve">Call </w:t>
      </w:r>
      <w:r w:rsidRPr="00731630">
        <w:rPr>
          <w:rFonts w:ascii="Times New Roman" w:eastAsia="Times New Roman" w:hAnsi="Times New Roman" w:cs="Times New Roman"/>
          <w:b/>
          <w:sz w:val="22"/>
          <w:szCs w:val="22"/>
          <w:u w:val="single"/>
        </w:rPr>
        <w:t>to Order</w:t>
      </w:r>
      <w:r w:rsidRPr="00731630">
        <w:rPr>
          <w:rFonts w:ascii="Times New Roman" w:eastAsia="Times New Roman" w:hAnsi="Times New Roman" w:cs="Times New Roman"/>
          <w:b/>
          <w:sz w:val="22"/>
          <w:szCs w:val="22"/>
          <w:u w:val="single"/>
        </w:rPr>
        <w:br/>
      </w:r>
      <w:r w:rsidRPr="00731630">
        <w:rPr>
          <w:rFonts w:ascii="Times New Roman" w:eastAsia="Times New Roman" w:hAnsi="Times New Roman" w:cs="Times New Roman"/>
          <w:b/>
          <w:sz w:val="22"/>
          <w:szCs w:val="22"/>
          <w:u w:val="single"/>
        </w:rPr>
        <w:br/>
      </w:r>
      <w:r w:rsidRPr="00731630">
        <w:rPr>
          <w:rFonts w:ascii="Times New Roman" w:eastAsia="Times New Roman" w:hAnsi="Times New Roman" w:cs="Times New Roman"/>
          <w:sz w:val="22"/>
          <w:szCs w:val="22"/>
        </w:rPr>
        <w:t xml:space="preserve">Attendance:  </w:t>
      </w:r>
    </w:p>
    <w:p w14:paraId="15A4E04E" w14:textId="77777777" w:rsidR="00AA406A" w:rsidRPr="00731630" w:rsidRDefault="00AA406A">
      <w:pPr>
        <w:rPr>
          <w:rFonts w:ascii="Times New Roman" w:eastAsia="Times New Roman" w:hAnsi="Times New Roman" w:cs="Times New Roman"/>
          <w:sz w:val="22"/>
          <w:szCs w:val="22"/>
        </w:rPr>
      </w:pPr>
    </w:p>
    <w:p w14:paraId="713DCB3A" w14:textId="29A67AF7" w:rsidR="00AA406A" w:rsidRPr="00EA59B9" w:rsidRDefault="00823C0A">
      <w:pPr>
        <w:rPr>
          <w:rFonts w:ascii="Times New Roman" w:eastAsia="Times New Roman" w:hAnsi="Times New Roman" w:cs="Times New Roman"/>
          <w:b/>
          <w:sz w:val="22"/>
          <w:szCs w:val="22"/>
        </w:rPr>
      </w:pPr>
      <w:r w:rsidRPr="00731630">
        <w:rPr>
          <w:rFonts w:ascii="Times New Roman" w:eastAsia="Times New Roman" w:hAnsi="Times New Roman" w:cs="Times New Roman"/>
          <w:sz w:val="22"/>
          <w:szCs w:val="22"/>
        </w:rPr>
        <w:t>School Council</w:t>
      </w:r>
      <w:r w:rsidR="00D6461B" w:rsidRPr="00731630">
        <w:rPr>
          <w:rFonts w:ascii="Times New Roman" w:eastAsia="Times New Roman" w:hAnsi="Times New Roman" w:cs="Times New Roman"/>
          <w:sz w:val="22"/>
          <w:szCs w:val="22"/>
        </w:rPr>
        <w:t>:  Princi</w:t>
      </w:r>
      <w:r w:rsidR="00223EB5">
        <w:rPr>
          <w:rFonts w:ascii="Times New Roman" w:eastAsia="Times New Roman" w:hAnsi="Times New Roman" w:cs="Times New Roman"/>
          <w:sz w:val="22"/>
          <w:szCs w:val="22"/>
        </w:rPr>
        <w:t>pal Kristen Girten</w:t>
      </w:r>
      <w:r w:rsidR="002F5898">
        <w:rPr>
          <w:rFonts w:ascii="Times New Roman" w:eastAsia="Times New Roman" w:hAnsi="Times New Roman" w:cs="Times New Roman"/>
          <w:sz w:val="22"/>
          <w:szCs w:val="22"/>
        </w:rPr>
        <w:t>,</w:t>
      </w:r>
      <w:r w:rsidR="006A0C91">
        <w:rPr>
          <w:rFonts w:ascii="Times New Roman" w:eastAsia="Times New Roman" w:hAnsi="Times New Roman" w:cs="Times New Roman"/>
          <w:sz w:val="22"/>
          <w:szCs w:val="22"/>
        </w:rPr>
        <w:t xml:space="preserve"> </w:t>
      </w:r>
      <w:r w:rsidR="00630047">
        <w:rPr>
          <w:rFonts w:ascii="Times New Roman" w:eastAsia="Times New Roman" w:hAnsi="Times New Roman" w:cs="Times New Roman"/>
          <w:sz w:val="22"/>
          <w:szCs w:val="22"/>
        </w:rPr>
        <w:t xml:space="preserve">Father Zach, </w:t>
      </w:r>
      <w:r w:rsidR="000411F4">
        <w:rPr>
          <w:rFonts w:ascii="Times New Roman" w:eastAsia="Times New Roman" w:hAnsi="Times New Roman" w:cs="Times New Roman"/>
          <w:sz w:val="22"/>
          <w:szCs w:val="22"/>
        </w:rPr>
        <w:t>Brandee Schnarr</w:t>
      </w:r>
      <w:r w:rsidR="001F5023">
        <w:rPr>
          <w:rFonts w:ascii="Times New Roman" w:eastAsia="Times New Roman" w:hAnsi="Times New Roman" w:cs="Times New Roman"/>
          <w:sz w:val="22"/>
          <w:szCs w:val="22"/>
        </w:rPr>
        <w:t xml:space="preserve">, </w:t>
      </w:r>
      <w:r w:rsidR="00635FC6">
        <w:rPr>
          <w:rFonts w:ascii="Times New Roman" w:eastAsia="Times New Roman" w:hAnsi="Times New Roman" w:cs="Times New Roman"/>
          <w:sz w:val="22"/>
          <w:szCs w:val="22"/>
        </w:rPr>
        <w:t>Sara Brown</w:t>
      </w:r>
      <w:r w:rsidR="002F5898">
        <w:rPr>
          <w:rFonts w:ascii="Times New Roman" w:eastAsia="Times New Roman" w:hAnsi="Times New Roman" w:cs="Times New Roman"/>
          <w:sz w:val="22"/>
          <w:szCs w:val="22"/>
        </w:rPr>
        <w:t>, Sara Rogier,</w:t>
      </w:r>
      <w:r w:rsidR="00630047">
        <w:rPr>
          <w:rFonts w:ascii="Times New Roman" w:eastAsia="Times New Roman" w:hAnsi="Times New Roman" w:cs="Times New Roman"/>
          <w:sz w:val="22"/>
          <w:szCs w:val="22"/>
        </w:rPr>
        <w:t xml:space="preserve"> </w:t>
      </w:r>
      <w:r w:rsidR="00974A5A">
        <w:rPr>
          <w:rFonts w:ascii="Times New Roman" w:eastAsia="Times New Roman" w:hAnsi="Times New Roman" w:cs="Times New Roman"/>
          <w:sz w:val="22"/>
          <w:szCs w:val="22"/>
        </w:rPr>
        <w:t xml:space="preserve">Dawn Bowen, </w:t>
      </w:r>
      <w:r w:rsidR="00630047">
        <w:rPr>
          <w:rFonts w:ascii="Times New Roman" w:eastAsia="Times New Roman" w:hAnsi="Times New Roman" w:cs="Times New Roman"/>
          <w:sz w:val="22"/>
          <w:szCs w:val="22"/>
        </w:rPr>
        <w:t xml:space="preserve">Michael Schaefer, </w:t>
      </w:r>
      <w:r w:rsidR="00974A5A">
        <w:rPr>
          <w:rFonts w:ascii="Times New Roman" w:eastAsia="Times New Roman" w:hAnsi="Times New Roman" w:cs="Times New Roman"/>
          <w:sz w:val="22"/>
          <w:szCs w:val="22"/>
        </w:rPr>
        <w:t xml:space="preserve">Greg Rawski, Brian Kessler, Mark Schuler, </w:t>
      </w:r>
      <w:r w:rsidR="005D2CB5">
        <w:rPr>
          <w:rFonts w:ascii="Times New Roman" w:eastAsia="Times New Roman" w:hAnsi="Times New Roman" w:cs="Times New Roman"/>
          <w:sz w:val="22"/>
          <w:szCs w:val="22"/>
        </w:rPr>
        <w:t>a</w:t>
      </w:r>
      <w:r w:rsidR="00B10439" w:rsidRPr="00731630">
        <w:rPr>
          <w:rFonts w:ascii="Times New Roman" w:eastAsia="Times New Roman" w:hAnsi="Times New Roman" w:cs="Times New Roman"/>
          <w:sz w:val="22"/>
          <w:szCs w:val="22"/>
        </w:rPr>
        <w:t xml:space="preserve">nd </w:t>
      </w:r>
      <w:r w:rsidR="008805D2" w:rsidRPr="00731630">
        <w:rPr>
          <w:rFonts w:ascii="Times New Roman" w:eastAsia="Times New Roman" w:hAnsi="Times New Roman" w:cs="Times New Roman"/>
          <w:sz w:val="22"/>
          <w:szCs w:val="22"/>
        </w:rPr>
        <w:t>Joanie Poh</w:t>
      </w:r>
      <w:r w:rsidR="001F5023">
        <w:rPr>
          <w:rFonts w:ascii="Times New Roman" w:eastAsia="Times New Roman" w:hAnsi="Times New Roman" w:cs="Times New Roman"/>
          <w:sz w:val="22"/>
          <w:szCs w:val="22"/>
        </w:rPr>
        <w:t>l</w:t>
      </w:r>
      <w:r w:rsidR="00301D3A">
        <w:rPr>
          <w:rFonts w:ascii="Times New Roman" w:eastAsia="Times New Roman" w:hAnsi="Times New Roman" w:cs="Times New Roman"/>
          <w:sz w:val="22"/>
          <w:szCs w:val="22"/>
        </w:rPr>
        <w:t xml:space="preserve"> were in attendance</w:t>
      </w:r>
      <w:r w:rsidR="00E71452">
        <w:rPr>
          <w:rFonts w:ascii="Times New Roman" w:eastAsia="Times New Roman" w:hAnsi="Times New Roman" w:cs="Times New Roman"/>
          <w:sz w:val="22"/>
          <w:szCs w:val="22"/>
        </w:rPr>
        <w:t xml:space="preserve">.  </w:t>
      </w:r>
      <w:r w:rsidR="00974A5A">
        <w:rPr>
          <w:rFonts w:ascii="Times New Roman" w:eastAsia="Times New Roman" w:hAnsi="Times New Roman" w:cs="Times New Roman"/>
          <w:sz w:val="22"/>
          <w:szCs w:val="22"/>
        </w:rPr>
        <w:t xml:space="preserve">Maren Smith from the Parish Council also attended.  Dan Deeg, Jen Blackburn, and Beth Keck </w:t>
      </w:r>
      <w:r w:rsidR="00223EB5">
        <w:rPr>
          <w:rFonts w:ascii="Times New Roman" w:eastAsia="Times New Roman" w:hAnsi="Times New Roman" w:cs="Times New Roman"/>
          <w:sz w:val="22"/>
          <w:szCs w:val="22"/>
        </w:rPr>
        <w:t>were</w:t>
      </w:r>
      <w:r w:rsidR="00C610B5">
        <w:rPr>
          <w:rFonts w:ascii="Times New Roman" w:eastAsia="Times New Roman" w:hAnsi="Times New Roman" w:cs="Times New Roman"/>
          <w:sz w:val="22"/>
          <w:szCs w:val="22"/>
        </w:rPr>
        <w:t xml:space="preserve"> absent.</w:t>
      </w:r>
    </w:p>
    <w:p w14:paraId="6AAA676E" w14:textId="77777777" w:rsidR="00A7659E" w:rsidRDefault="00A7659E">
      <w:pPr>
        <w:rPr>
          <w:rFonts w:ascii="Times New Roman" w:eastAsia="Times New Roman" w:hAnsi="Times New Roman" w:cs="Times New Roman"/>
          <w:sz w:val="22"/>
          <w:szCs w:val="22"/>
        </w:rPr>
      </w:pPr>
    </w:p>
    <w:p w14:paraId="264ECE70" w14:textId="7E1E5D90" w:rsidR="003F4005" w:rsidRDefault="003F4005">
      <w:pPr>
        <w:rPr>
          <w:rFonts w:ascii="Times New Roman" w:eastAsia="Times New Roman" w:hAnsi="Times New Roman" w:cs="Times New Roman"/>
          <w:sz w:val="22"/>
          <w:szCs w:val="22"/>
        </w:rPr>
      </w:pPr>
      <w:r w:rsidRPr="003F4005">
        <w:rPr>
          <w:rFonts w:ascii="Times New Roman" w:eastAsia="Times New Roman" w:hAnsi="Times New Roman" w:cs="Times New Roman"/>
          <w:b/>
          <w:sz w:val="22"/>
          <w:szCs w:val="22"/>
          <w:u w:val="single"/>
        </w:rPr>
        <w:t>Prayer</w:t>
      </w:r>
      <w:r w:rsidR="00630047">
        <w:rPr>
          <w:rFonts w:ascii="Times New Roman" w:eastAsia="Times New Roman" w:hAnsi="Times New Roman" w:cs="Times New Roman"/>
          <w:sz w:val="22"/>
          <w:szCs w:val="22"/>
        </w:rPr>
        <w:t xml:space="preserve">:  Father Zach </w:t>
      </w:r>
      <w:r w:rsidR="00E43113">
        <w:rPr>
          <w:rFonts w:ascii="Times New Roman" w:eastAsia="Times New Roman" w:hAnsi="Times New Roman" w:cs="Times New Roman"/>
          <w:sz w:val="22"/>
          <w:szCs w:val="22"/>
        </w:rPr>
        <w:t>opened the meeting with a prayer.</w:t>
      </w:r>
    </w:p>
    <w:p w14:paraId="3852729C" w14:textId="77777777" w:rsidR="003F4005" w:rsidRPr="003F4005" w:rsidRDefault="003F4005">
      <w:pPr>
        <w:rPr>
          <w:rFonts w:ascii="Times New Roman" w:eastAsia="Times New Roman" w:hAnsi="Times New Roman" w:cs="Times New Roman"/>
          <w:b/>
          <w:sz w:val="22"/>
          <w:szCs w:val="22"/>
          <w:u w:val="single"/>
        </w:rPr>
      </w:pPr>
    </w:p>
    <w:p w14:paraId="4E038EEE" w14:textId="77777777" w:rsidR="00A7659E" w:rsidRDefault="003F4005">
      <w:pPr>
        <w:rPr>
          <w:rFonts w:ascii="Times New Roman" w:eastAsia="Times New Roman" w:hAnsi="Times New Roman" w:cs="Times New Roman"/>
          <w:sz w:val="22"/>
          <w:szCs w:val="22"/>
        </w:rPr>
      </w:pPr>
      <w:r w:rsidRPr="003F4005">
        <w:rPr>
          <w:rFonts w:ascii="Times New Roman" w:eastAsia="Times New Roman" w:hAnsi="Times New Roman" w:cs="Times New Roman"/>
          <w:b/>
          <w:sz w:val="22"/>
          <w:szCs w:val="22"/>
          <w:u w:val="single"/>
        </w:rPr>
        <w:t>Mission Statement:</w:t>
      </w:r>
      <w:r>
        <w:rPr>
          <w:rFonts w:ascii="Times New Roman" w:eastAsia="Times New Roman" w:hAnsi="Times New Roman" w:cs="Times New Roman"/>
          <w:b/>
          <w:sz w:val="22"/>
          <w:szCs w:val="22"/>
          <w:u w:val="single"/>
        </w:rPr>
        <w:t xml:space="preserve"> </w:t>
      </w:r>
      <w:r>
        <w:rPr>
          <w:rFonts w:ascii="Times New Roman" w:eastAsia="Times New Roman" w:hAnsi="Times New Roman" w:cs="Times New Roman"/>
          <w:sz w:val="22"/>
          <w:szCs w:val="22"/>
        </w:rPr>
        <w:t xml:space="preserve"> Our Mission Statement was read aloud by all.</w:t>
      </w:r>
    </w:p>
    <w:p w14:paraId="798F2C81" w14:textId="77777777" w:rsidR="00A7659E" w:rsidRPr="00731630" w:rsidRDefault="00A7659E">
      <w:pPr>
        <w:rPr>
          <w:rFonts w:ascii="Times New Roman" w:eastAsia="Times New Roman" w:hAnsi="Times New Roman" w:cs="Times New Roman"/>
          <w:sz w:val="22"/>
          <w:szCs w:val="22"/>
        </w:rPr>
      </w:pPr>
    </w:p>
    <w:p w14:paraId="04AB4E39" w14:textId="5472664A" w:rsidR="00AA406A" w:rsidRPr="00645E32" w:rsidRDefault="00D6461B">
      <w:pPr>
        <w:rPr>
          <w:rFonts w:ascii="Times New Roman" w:eastAsia="Times New Roman" w:hAnsi="Times New Roman" w:cs="Times New Roman"/>
          <w:sz w:val="22"/>
          <w:szCs w:val="22"/>
        </w:rPr>
      </w:pPr>
      <w:r w:rsidRPr="00731630">
        <w:rPr>
          <w:rFonts w:ascii="Times New Roman" w:eastAsia="Times New Roman" w:hAnsi="Times New Roman" w:cs="Times New Roman"/>
          <w:b/>
          <w:sz w:val="22"/>
          <w:szCs w:val="22"/>
          <w:u w:val="single"/>
        </w:rPr>
        <w:t>Approval of Minutes</w:t>
      </w:r>
      <w:r w:rsidRPr="00731630">
        <w:rPr>
          <w:rFonts w:ascii="Times New Roman" w:eastAsia="Times New Roman" w:hAnsi="Times New Roman" w:cs="Times New Roman"/>
          <w:b/>
          <w:sz w:val="22"/>
          <w:szCs w:val="22"/>
        </w:rPr>
        <w:t>:</w:t>
      </w:r>
      <w:r w:rsidRPr="00731630">
        <w:rPr>
          <w:rFonts w:ascii="Times New Roman" w:eastAsia="Times New Roman" w:hAnsi="Times New Roman" w:cs="Times New Roman"/>
          <w:sz w:val="22"/>
          <w:szCs w:val="22"/>
        </w:rPr>
        <w:t xml:space="preserve">  The min</w:t>
      </w:r>
      <w:r w:rsidR="00DF068A" w:rsidRPr="00731630">
        <w:rPr>
          <w:rFonts w:ascii="Times New Roman" w:eastAsia="Times New Roman" w:hAnsi="Times New Roman" w:cs="Times New Roman"/>
          <w:sz w:val="22"/>
          <w:szCs w:val="22"/>
        </w:rPr>
        <w:t>utes from</w:t>
      </w:r>
      <w:r w:rsidR="00665B04">
        <w:rPr>
          <w:rFonts w:ascii="Times New Roman" w:eastAsia="Times New Roman" w:hAnsi="Times New Roman" w:cs="Times New Roman"/>
          <w:sz w:val="22"/>
          <w:szCs w:val="22"/>
        </w:rPr>
        <w:t xml:space="preserve"> </w:t>
      </w:r>
      <w:r w:rsidR="008D6F4B">
        <w:rPr>
          <w:rFonts w:ascii="Times New Roman" w:eastAsia="Times New Roman" w:hAnsi="Times New Roman" w:cs="Times New Roman"/>
          <w:sz w:val="22"/>
          <w:szCs w:val="22"/>
        </w:rPr>
        <w:t>the last meeting on November 29</w:t>
      </w:r>
      <w:r w:rsidR="00953CD1">
        <w:rPr>
          <w:rFonts w:ascii="Times New Roman" w:eastAsia="Times New Roman" w:hAnsi="Times New Roman" w:cs="Times New Roman"/>
          <w:sz w:val="22"/>
          <w:szCs w:val="22"/>
        </w:rPr>
        <w:t>, 2018</w:t>
      </w:r>
      <w:r w:rsidR="00DF068A" w:rsidRPr="00731630">
        <w:rPr>
          <w:rFonts w:ascii="Times New Roman" w:eastAsia="Times New Roman" w:hAnsi="Times New Roman" w:cs="Times New Roman"/>
          <w:sz w:val="22"/>
          <w:szCs w:val="22"/>
        </w:rPr>
        <w:t>, w</w:t>
      </w:r>
      <w:r w:rsidR="00301D3A">
        <w:rPr>
          <w:rFonts w:ascii="Times New Roman" w:eastAsia="Times New Roman" w:hAnsi="Times New Roman" w:cs="Times New Roman"/>
          <w:sz w:val="22"/>
          <w:szCs w:val="22"/>
        </w:rPr>
        <w:t>e</w:t>
      </w:r>
      <w:r w:rsidR="006534E8">
        <w:rPr>
          <w:rFonts w:ascii="Times New Roman" w:eastAsia="Times New Roman" w:hAnsi="Times New Roman" w:cs="Times New Roman"/>
          <w:sz w:val="22"/>
          <w:szCs w:val="22"/>
        </w:rPr>
        <w:t xml:space="preserve">re approved </w:t>
      </w:r>
      <w:r w:rsidR="00630047">
        <w:rPr>
          <w:rFonts w:ascii="Times New Roman" w:eastAsia="Times New Roman" w:hAnsi="Times New Roman" w:cs="Times New Roman"/>
          <w:sz w:val="22"/>
          <w:szCs w:val="22"/>
        </w:rPr>
        <w:t>as written.</w:t>
      </w:r>
    </w:p>
    <w:p w14:paraId="3AE48FD6" w14:textId="77777777" w:rsidR="008A7391" w:rsidRDefault="008A7391">
      <w:pPr>
        <w:rPr>
          <w:rFonts w:ascii="Times New Roman" w:eastAsia="Times New Roman" w:hAnsi="Times New Roman" w:cs="Times New Roman"/>
          <w:sz w:val="22"/>
          <w:szCs w:val="22"/>
        </w:rPr>
      </w:pPr>
    </w:p>
    <w:p w14:paraId="6D6EE83F" w14:textId="77777777" w:rsidR="00EC6CC6" w:rsidRPr="00731630" w:rsidRDefault="00EC6CC6" w:rsidP="00015E41">
      <w:pPr>
        <w:rPr>
          <w:rFonts w:ascii="Times New Roman" w:eastAsia="Times New Roman" w:hAnsi="Times New Roman" w:cs="Times New Roman"/>
          <w:sz w:val="22"/>
          <w:szCs w:val="22"/>
        </w:rPr>
      </w:pPr>
    </w:p>
    <w:p w14:paraId="52D09B1E" w14:textId="77777777" w:rsidR="002D7FE2" w:rsidRPr="00731630" w:rsidRDefault="002D7FE2" w:rsidP="002D7FE2">
      <w:pPr>
        <w:rPr>
          <w:rFonts w:ascii="Times New Roman" w:eastAsia="Times New Roman" w:hAnsi="Times New Roman" w:cs="Times New Roman"/>
          <w:sz w:val="22"/>
          <w:szCs w:val="22"/>
        </w:rPr>
      </w:pPr>
      <w:r w:rsidRPr="00731630">
        <w:rPr>
          <w:rFonts w:ascii="Times New Roman" w:eastAsia="Times New Roman" w:hAnsi="Times New Roman" w:cs="Times New Roman"/>
          <w:b/>
          <w:sz w:val="22"/>
          <w:szCs w:val="22"/>
          <w:u w:val="single"/>
        </w:rPr>
        <w:t>REPORTS</w:t>
      </w:r>
      <w:r w:rsidRPr="00731630">
        <w:rPr>
          <w:rFonts w:ascii="Times New Roman" w:eastAsia="Times New Roman" w:hAnsi="Times New Roman" w:cs="Times New Roman"/>
          <w:b/>
          <w:sz w:val="22"/>
          <w:szCs w:val="22"/>
        </w:rPr>
        <w:t>:</w:t>
      </w:r>
    </w:p>
    <w:p w14:paraId="27DBACD6" w14:textId="77777777" w:rsidR="00E80667" w:rsidRDefault="00E80667" w:rsidP="002D7FE2">
      <w:pPr>
        <w:rPr>
          <w:rFonts w:ascii="Times New Roman" w:eastAsia="Times New Roman" w:hAnsi="Times New Roman" w:cs="Times New Roman"/>
          <w:sz w:val="22"/>
          <w:szCs w:val="22"/>
        </w:rPr>
      </w:pPr>
    </w:p>
    <w:p w14:paraId="3182468A" w14:textId="09AC94CD" w:rsidR="00E80667" w:rsidRPr="00731630" w:rsidRDefault="00E80667" w:rsidP="00E80667">
      <w:pPr>
        <w:rPr>
          <w:rFonts w:ascii="Times New Roman" w:eastAsia="Times New Roman" w:hAnsi="Times New Roman" w:cs="Times New Roman"/>
          <w:sz w:val="22"/>
          <w:szCs w:val="22"/>
        </w:rPr>
      </w:pPr>
      <w:r w:rsidRPr="00731630">
        <w:rPr>
          <w:rFonts w:ascii="Times New Roman" w:eastAsia="Times New Roman" w:hAnsi="Times New Roman" w:cs="Times New Roman"/>
          <w:b/>
          <w:sz w:val="22"/>
          <w:szCs w:val="22"/>
        </w:rPr>
        <w:t>President’s Report:</w:t>
      </w:r>
      <w:r w:rsidRPr="00731630">
        <w:rPr>
          <w:rFonts w:ascii="Times New Roman" w:eastAsia="Times New Roman" w:hAnsi="Times New Roman" w:cs="Times New Roman"/>
          <w:sz w:val="22"/>
          <w:szCs w:val="22"/>
        </w:rPr>
        <w:t xml:space="preserve"> </w:t>
      </w:r>
      <w:r w:rsidR="004416D6">
        <w:rPr>
          <w:rFonts w:ascii="Times New Roman" w:eastAsia="Times New Roman" w:hAnsi="Times New Roman" w:cs="Times New Roman"/>
          <w:sz w:val="22"/>
          <w:szCs w:val="22"/>
        </w:rPr>
        <w:t xml:space="preserve"> </w:t>
      </w:r>
      <w:r w:rsidR="00AC6668">
        <w:rPr>
          <w:rFonts w:ascii="Times New Roman" w:eastAsia="Times New Roman" w:hAnsi="Times New Roman" w:cs="Times New Roman"/>
          <w:sz w:val="22"/>
          <w:szCs w:val="22"/>
        </w:rPr>
        <w:t>No report.</w:t>
      </w:r>
    </w:p>
    <w:p w14:paraId="6DD8E9D5" w14:textId="77777777" w:rsidR="00E80667" w:rsidRPr="00731630" w:rsidRDefault="00E80667" w:rsidP="002D7FE2">
      <w:pPr>
        <w:rPr>
          <w:rFonts w:ascii="Times New Roman" w:eastAsia="Times New Roman" w:hAnsi="Times New Roman" w:cs="Times New Roman"/>
          <w:sz w:val="22"/>
          <w:szCs w:val="22"/>
        </w:rPr>
      </w:pPr>
    </w:p>
    <w:p w14:paraId="358F7815" w14:textId="66272181" w:rsidR="0067673C" w:rsidRPr="004B1B64" w:rsidRDefault="002D7FE2" w:rsidP="0067673C">
      <w:pPr>
        <w:rPr>
          <w:rFonts w:ascii="Times New Roman" w:eastAsia="Times New Roman" w:hAnsi="Times New Roman" w:cs="Times New Roman"/>
          <w:sz w:val="22"/>
          <w:szCs w:val="22"/>
          <w:u w:val="single"/>
        </w:rPr>
      </w:pPr>
      <w:r w:rsidRPr="00731630">
        <w:rPr>
          <w:rFonts w:ascii="Times New Roman" w:eastAsia="Times New Roman" w:hAnsi="Times New Roman" w:cs="Times New Roman"/>
          <w:b/>
          <w:sz w:val="22"/>
          <w:szCs w:val="22"/>
        </w:rPr>
        <w:t xml:space="preserve">Pastor’s Report:  </w:t>
      </w:r>
      <w:r w:rsidR="00840BEF">
        <w:rPr>
          <w:rFonts w:ascii="Times New Roman" w:eastAsia="Times New Roman" w:hAnsi="Times New Roman" w:cs="Times New Roman"/>
          <w:sz w:val="22"/>
          <w:szCs w:val="22"/>
        </w:rPr>
        <w:t>Father Zach report</w:t>
      </w:r>
      <w:r w:rsidR="00AF7094">
        <w:rPr>
          <w:rFonts w:ascii="Times New Roman" w:eastAsia="Times New Roman" w:hAnsi="Times New Roman" w:cs="Times New Roman"/>
          <w:sz w:val="22"/>
          <w:szCs w:val="22"/>
        </w:rPr>
        <w:t xml:space="preserve">ed </w:t>
      </w:r>
      <w:r w:rsidR="0021461C">
        <w:rPr>
          <w:rFonts w:ascii="Times New Roman" w:eastAsia="Times New Roman" w:hAnsi="Times New Roman" w:cs="Times New Roman"/>
          <w:sz w:val="22"/>
          <w:szCs w:val="22"/>
        </w:rPr>
        <w:t>that he is trying to put information about new parishioners on the website.</w:t>
      </w:r>
      <w:r w:rsidR="00334D83">
        <w:rPr>
          <w:rFonts w:ascii="Times New Roman" w:eastAsia="Times New Roman" w:hAnsi="Times New Roman" w:cs="Times New Roman"/>
          <w:sz w:val="22"/>
          <w:szCs w:val="22"/>
        </w:rPr>
        <w:t xml:space="preserve">  </w:t>
      </w:r>
      <w:r w:rsidR="001D5C94">
        <w:rPr>
          <w:rFonts w:ascii="Times New Roman" w:eastAsia="Times New Roman" w:hAnsi="Times New Roman" w:cs="Times New Roman"/>
          <w:sz w:val="22"/>
          <w:szCs w:val="22"/>
        </w:rPr>
        <w:t xml:space="preserve">One of our new families is a former Holy Redeemer family with 2 high schoolers and a 12-year-old.  </w:t>
      </w:r>
      <w:r w:rsidR="002D73A5">
        <w:rPr>
          <w:rFonts w:ascii="Times New Roman" w:eastAsia="Times New Roman" w:hAnsi="Times New Roman" w:cs="Times New Roman"/>
          <w:sz w:val="22"/>
          <w:szCs w:val="22"/>
        </w:rPr>
        <w:t xml:space="preserve">It turns out that </w:t>
      </w:r>
      <w:r w:rsidR="00465763">
        <w:rPr>
          <w:rFonts w:ascii="Times New Roman" w:eastAsia="Times New Roman" w:hAnsi="Times New Roman" w:cs="Times New Roman"/>
          <w:sz w:val="22"/>
          <w:szCs w:val="22"/>
        </w:rPr>
        <w:t xml:space="preserve">Morgan Lamberton </w:t>
      </w:r>
      <w:r w:rsidR="00334D83">
        <w:rPr>
          <w:rFonts w:ascii="Times New Roman" w:eastAsia="Times New Roman" w:hAnsi="Times New Roman" w:cs="Times New Roman"/>
          <w:sz w:val="22"/>
          <w:szCs w:val="22"/>
        </w:rPr>
        <w:t xml:space="preserve">will </w:t>
      </w:r>
      <w:r w:rsidR="00334D83" w:rsidRPr="004B1B64">
        <w:rPr>
          <w:rFonts w:ascii="Times New Roman" w:eastAsia="Times New Roman" w:hAnsi="Times New Roman" w:cs="Times New Roman"/>
          <w:sz w:val="22"/>
          <w:szCs w:val="22"/>
          <w:u w:val="single"/>
        </w:rPr>
        <w:t>not</w:t>
      </w:r>
      <w:r w:rsidR="00334D83">
        <w:rPr>
          <w:rFonts w:ascii="Times New Roman" w:eastAsia="Times New Roman" w:hAnsi="Times New Roman" w:cs="Times New Roman"/>
          <w:sz w:val="22"/>
          <w:szCs w:val="22"/>
        </w:rPr>
        <w:t xml:space="preserve"> be able to help coordinate the restart of Vacation Bible School</w:t>
      </w:r>
      <w:r w:rsidR="002D73A5">
        <w:rPr>
          <w:rFonts w:ascii="Times New Roman" w:eastAsia="Times New Roman" w:hAnsi="Times New Roman" w:cs="Times New Roman"/>
          <w:sz w:val="22"/>
          <w:szCs w:val="22"/>
        </w:rPr>
        <w:t xml:space="preserve"> because she has too many other obligations.</w:t>
      </w:r>
      <w:r w:rsidR="00334D83">
        <w:rPr>
          <w:rFonts w:ascii="Times New Roman" w:eastAsia="Times New Roman" w:hAnsi="Times New Roman" w:cs="Times New Roman"/>
          <w:sz w:val="22"/>
          <w:szCs w:val="22"/>
        </w:rPr>
        <w:t xml:space="preserve">  Please provide names of other potential persons who might be able to help with this task.  </w:t>
      </w:r>
      <w:r w:rsidR="003B62C1">
        <w:rPr>
          <w:rFonts w:ascii="Times New Roman" w:eastAsia="Times New Roman" w:hAnsi="Times New Roman" w:cs="Times New Roman"/>
          <w:sz w:val="22"/>
          <w:szCs w:val="22"/>
        </w:rPr>
        <w:t>He is in the process of choosing the Maria Goretti award winners; usually juni</w:t>
      </w:r>
      <w:r w:rsidR="005C116A">
        <w:rPr>
          <w:rFonts w:ascii="Times New Roman" w:eastAsia="Times New Roman" w:hAnsi="Times New Roman" w:cs="Times New Roman"/>
          <w:sz w:val="22"/>
          <w:szCs w:val="22"/>
        </w:rPr>
        <w:t xml:space="preserve">ors in high school are picked and there are several great candidates so the choice is not an easy/clear one.  </w:t>
      </w:r>
      <w:r w:rsidR="004B1B64">
        <w:rPr>
          <w:rFonts w:ascii="Times New Roman" w:eastAsia="Times New Roman" w:hAnsi="Times New Roman" w:cs="Times New Roman"/>
          <w:sz w:val="22"/>
          <w:szCs w:val="22"/>
        </w:rPr>
        <w:t xml:space="preserve"> The different classes handling hospitality at the weekend masses has been a good thing.  </w:t>
      </w:r>
    </w:p>
    <w:p w14:paraId="5BFE8017" w14:textId="77777777" w:rsidR="0067673C" w:rsidRDefault="0067673C" w:rsidP="0067673C">
      <w:pPr>
        <w:rPr>
          <w:rFonts w:ascii="Times New Roman" w:eastAsia="Times New Roman" w:hAnsi="Times New Roman" w:cs="Times New Roman"/>
          <w:color w:val="000000" w:themeColor="text1"/>
          <w:sz w:val="22"/>
          <w:szCs w:val="22"/>
        </w:rPr>
      </w:pPr>
    </w:p>
    <w:p w14:paraId="714ACC5F" w14:textId="0B8FFCCD" w:rsidR="00967970" w:rsidRDefault="002D7FE2" w:rsidP="005F7F4F">
      <w:pPr>
        <w:rPr>
          <w:rFonts w:ascii="Times New Roman" w:eastAsia="Times New Roman" w:hAnsi="Times New Roman" w:cs="Times New Roman"/>
          <w:sz w:val="22"/>
          <w:szCs w:val="22"/>
        </w:rPr>
      </w:pPr>
      <w:r w:rsidRPr="00731630">
        <w:rPr>
          <w:rFonts w:ascii="Times New Roman" w:eastAsia="Times New Roman" w:hAnsi="Times New Roman" w:cs="Times New Roman"/>
          <w:b/>
          <w:sz w:val="22"/>
          <w:szCs w:val="22"/>
        </w:rPr>
        <w:t xml:space="preserve">Principal’s Report:  </w:t>
      </w:r>
      <w:r w:rsidR="007C0729">
        <w:rPr>
          <w:rFonts w:ascii="Times New Roman" w:eastAsia="Times New Roman" w:hAnsi="Times New Roman" w:cs="Times New Roman"/>
          <w:sz w:val="22"/>
          <w:szCs w:val="22"/>
        </w:rPr>
        <w:t xml:space="preserve">Kristen </w:t>
      </w:r>
      <w:r w:rsidR="00B663FF">
        <w:rPr>
          <w:rFonts w:ascii="Times New Roman" w:eastAsia="Times New Roman" w:hAnsi="Times New Roman" w:cs="Times New Roman"/>
          <w:sz w:val="22"/>
          <w:szCs w:val="22"/>
        </w:rPr>
        <w:t>submitted her written report to School Council member</w:t>
      </w:r>
      <w:r w:rsidR="005A51B3">
        <w:rPr>
          <w:rFonts w:ascii="Times New Roman" w:eastAsia="Times New Roman" w:hAnsi="Times New Roman" w:cs="Times New Roman"/>
          <w:sz w:val="22"/>
          <w:szCs w:val="22"/>
        </w:rPr>
        <w:t>s via email prior t</w:t>
      </w:r>
      <w:r w:rsidR="00A8533E">
        <w:rPr>
          <w:rFonts w:ascii="Times New Roman" w:eastAsia="Times New Roman" w:hAnsi="Times New Roman" w:cs="Times New Roman"/>
          <w:sz w:val="22"/>
          <w:szCs w:val="22"/>
        </w:rPr>
        <w:t xml:space="preserve">o this meeting.  Highlights include:  </w:t>
      </w:r>
      <w:r w:rsidR="00DB7F8F">
        <w:rPr>
          <w:rFonts w:ascii="Times New Roman" w:eastAsia="Times New Roman" w:hAnsi="Times New Roman" w:cs="Times New Roman"/>
          <w:sz w:val="22"/>
          <w:szCs w:val="22"/>
        </w:rPr>
        <w:t>The Diocesan “Come and See” Open House will be Thursday, January 31</w:t>
      </w:r>
      <w:r w:rsidR="00DB7F8F" w:rsidRPr="00DB7F8F">
        <w:rPr>
          <w:rFonts w:ascii="Times New Roman" w:eastAsia="Times New Roman" w:hAnsi="Times New Roman" w:cs="Times New Roman"/>
          <w:sz w:val="22"/>
          <w:szCs w:val="22"/>
          <w:vertAlign w:val="superscript"/>
        </w:rPr>
        <w:t>st</w:t>
      </w:r>
      <w:r w:rsidR="00DB7F8F">
        <w:rPr>
          <w:rFonts w:ascii="Times New Roman" w:eastAsia="Times New Roman" w:hAnsi="Times New Roman" w:cs="Times New Roman"/>
          <w:sz w:val="22"/>
          <w:szCs w:val="22"/>
        </w:rPr>
        <w:t xml:space="preserve"> from 5-7 pm.  Catholic Schools week will be January 27-February 1</w:t>
      </w:r>
      <w:r w:rsidR="00967970">
        <w:rPr>
          <w:rFonts w:ascii="Times New Roman" w:eastAsia="Times New Roman" w:hAnsi="Times New Roman" w:cs="Times New Roman"/>
          <w:sz w:val="22"/>
          <w:szCs w:val="22"/>
        </w:rPr>
        <w:t>.  GS will be hosting the Diocesan CSW Mass on Tuesday, January 29.  Letters will be sent</w:t>
      </w:r>
      <w:r w:rsidR="008A2673">
        <w:rPr>
          <w:rFonts w:ascii="Times New Roman" w:eastAsia="Times New Roman" w:hAnsi="Times New Roman" w:cs="Times New Roman"/>
          <w:sz w:val="22"/>
          <w:szCs w:val="22"/>
        </w:rPr>
        <w:t xml:space="preserve"> to GS parishioners who have children age appropriate for Kindergarten in 2019-2020.  The Kindergarten Orientation meeting will be on Wednesday, February 20</w:t>
      </w:r>
      <w:r w:rsidR="008A2673" w:rsidRPr="008A2673">
        <w:rPr>
          <w:rFonts w:ascii="Times New Roman" w:eastAsia="Times New Roman" w:hAnsi="Times New Roman" w:cs="Times New Roman"/>
          <w:sz w:val="22"/>
          <w:szCs w:val="22"/>
          <w:vertAlign w:val="superscript"/>
        </w:rPr>
        <w:t>th</w:t>
      </w:r>
      <w:r w:rsidR="008A2673">
        <w:rPr>
          <w:rFonts w:ascii="Times New Roman" w:eastAsia="Times New Roman" w:hAnsi="Times New Roman" w:cs="Times New Roman"/>
          <w:sz w:val="22"/>
          <w:szCs w:val="22"/>
        </w:rPr>
        <w:t>.  All faculty and staff were given a letter of intent on January 3</w:t>
      </w:r>
      <w:r w:rsidR="008A2673" w:rsidRPr="008A2673">
        <w:rPr>
          <w:rFonts w:ascii="Times New Roman" w:eastAsia="Times New Roman" w:hAnsi="Times New Roman" w:cs="Times New Roman"/>
          <w:sz w:val="22"/>
          <w:szCs w:val="22"/>
          <w:vertAlign w:val="superscript"/>
        </w:rPr>
        <w:t>rd</w:t>
      </w:r>
      <w:r w:rsidR="008A2673">
        <w:rPr>
          <w:rFonts w:ascii="Times New Roman" w:eastAsia="Times New Roman" w:hAnsi="Times New Roman" w:cs="Times New Roman"/>
          <w:sz w:val="22"/>
          <w:szCs w:val="22"/>
        </w:rPr>
        <w:t>; the forms are requested to be returned by January 25</w:t>
      </w:r>
      <w:r w:rsidR="008A2673" w:rsidRPr="008A2673">
        <w:rPr>
          <w:rFonts w:ascii="Times New Roman" w:eastAsia="Times New Roman" w:hAnsi="Times New Roman" w:cs="Times New Roman"/>
          <w:sz w:val="22"/>
          <w:szCs w:val="22"/>
          <w:vertAlign w:val="superscript"/>
        </w:rPr>
        <w:t>th</w:t>
      </w:r>
      <w:r w:rsidR="008A2673">
        <w:rPr>
          <w:rFonts w:ascii="Times New Roman" w:eastAsia="Times New Roman" w:hAnsi="Times New Roman" w:cs="Times New Roman"/>
          <w:sz w:val="22"/>
          <w:szCs w:val="22"/>
        </w:rPr>
        <w:t xml:space="preserve">.  </w:t>
      </w:r>
      <w:r w:rsidR="00216E7D">
        <w:rPr>
          <w:rFonts w:ascii="Times New Roman" w:eastAsia="Times New Roman" w:hAnsi="Times New Roman" w:cs="Times New Roman"/>
          <w:sz w:val="22"/>
          <w:szCs w:val="22"/>
        </w:rPr>
        <w:t>The Spelling Bee winner on November 28</w:t>
      </w:r>
      <w:r w:rsidR="00216E7D" w:rsidRPr="00216E7D">
        <w:rPr>
          <w:rFonts w:ascii="Times New Roman" w:eastAsia="Times New Roman" w:hAnsi="Times New Roman" w:cs="Times New Roman"/>
          <w:sz w:val="22"/>
          <w:szCs w:val="22"/>
          <w:vertAlign w:val="superscript"/>
        </w:rPr>
        <w:t>th</w:t>
      </w:r>
      <w:r w:rsidR="00216E7D">
        <w:rPr>
          <w:rFonts w:ascii="Times New Roman" w:eastAsia="Times New Roman" w:hAnsi="Times New Roman" w:cs="Times New Roman"/>
          <w:sz w:val="22"/>
          <w:szCs w:val="22"/>
        </w:rPr>
        <w:t xml:space="preserve"> was Jack Schnarr.  The Geography Bee winner on December 5</w:t>
      </w:r>
      <w:r w:rsidR="00216E7D" w:rsidRPr="00216E7D">
        <w:rPr>
          <w:rFonts w:ascii="Times New Roman" w:eastAsia="Times New Roman" w:hAnsi="Times New Roman" w:cs="Times New Roman"/>
          <w:sz w:val="22"/>
          <w:szCs w:val="22"/>
          <w:vertAlign w:val="superscript"/>
        </w:rPr>
        <w:t>th</w:t>
      </w:r>
      <w:r w:rsidR="00216E7D">
        <w:rPr>
          <w:rFonts w:ascii="Times New Roman" w:eastAsia="Times New Roman" w:hAnsi="Times New Roman" w:cs="Times New Roman"/>
          <w:sz w:val="22"/>
          <w:szCs w:val="22"/>
        </w:rPr>
        <w:t xml:space="preserve"> was Reece McCutchan.  Madeline Schneider from USI will be a student teacher in Mrs. Kessler’s classroom during 2</w:t>
      </w:r>
      <w:r w:rsidR="00216E7D" w:rsidRPr="00216E7D">
        <w:rPr>
          <w:rFonts w:ascii="Times New Roman" w:eastAsia="Times New Roman" w:hAnsi="Times New Roman" w:cs="Times New Roman"/>
          <w:sz w:val="22"/>
          <w:szCs w:val="22"/>
          <w:vertAlign w:val="superscript"/>
        </w:rPr>
        <w:t>nd</w:t>
      </w:r>
      <w:r w:rsidR="00216E7D">
        <w:rPr>
          <w:rFonts w:ascii="Times New Roman" w:eastAsia="Times New Roman" w:hAnsi="Times New Roman" w:cs="Times New Roman"/>
          <w:sz w:val="22"/>
          <w:szCs w:val="22"/>
        </w:rPr>
        <w:t xml:space="preserve"> semester.  </w:t>
      </w:r>
      <w:r w:rsidR="00EB78E5">
        <w:rPr>
          <w:rFonts w:ascii="Times New Roman" w:eastAsia="Times New Roman" w:hAnsi="Times New Roman" w:cs="Times New Roman"/>
          <w:sz w:val="22"/>
          <w:szCs w:val="22"/>
        </w:rPr>
        <w:t>We are excited to offer two new academic teams this school year.  Our 4</w:t>
      </w:r>
      <w:r w:rsidR="00EB78E5" w:rsidRPr="00EB78E5">
        <w:rPr>
          <w:rFonts w:ascii="Times New Roman" w:eastAsia="Times New Roman" w:hAnsi="Times New Roman" w:cs="Times New Roman"/>
          <w:sz w:val="22"/>
          <w:szCs w:val="22"/>
          <w:vertAlign w:val="superscript"/>
        </w:rPr>
        <w:t>th</w:t>
      </w:r>
      <w:r w:rsidR="00EB78E5">
        <w:rPr>
          <w:rFonts w:ascii="Times New Roman" w:eastAsia="Times New Roman" w:hAnsi="Times New Roman" w:cs="Times New Roman"/>
          <w:sz w:val="22"/>
          <w:szCs w:val="22"/>
        </w:rPr>
        <w:t xml:space="preserve"> and 5</w:t>
      </w:r>
      <w:r w:rsidR="00EB78E5" w:rsidRPr="00EB78E5">
        <w:rPr>
          <w:rFonts w:ascii="Times New Roman" w:eastAsia="Times New Roman" w:hAnsi="Times New Roman" w:cs="Times New Roman"/>
          <w:sz w:val="22"/>
          <w:szCs w:val="22"/>
          <w:vertAlign w:val="superscript"/>
        </w:rPr>
        <w:t>th</w:t>
      </w:r>
      <w:r w:rsidR="00EB78E5">
        <w:rPr>
          <w:rFonts w:ascii="Times New Roman" w:eastAsia="Times New Roman" w:hAnsi="Times New Roman" w:cs="Times New Roman"/>
          <w:sz w:val="22"/>
          <w:szCs w:val="22"/>
        </w:rPr>
        <w:t xml:space="preserve"> graders have the opportunity to participate in the Battle of the Books.  Our 6</w:t>
      </w:r>
      <w:r w:rsidR="00EB78E5" w:rsidRPr="00EB78E5">
        <w:rPr>
          <w:rFonts w:ascii="Times New Roman" w:eastAsia="Times New Roman" w:hAnsi="Times New Roman" w:cs="Times New Roman"/>
          <w:sz w:val="22"/>
          <w:szCs w:val="22"/>
          <w:vertAlign w:val="superscript"/>
        </w:rPr>
        <w:t>th</w:t>
      </w:r>
      <w:r w:rsidR="00EB78E5">
        <w:rPr>
          <w:rFonts w:ascii="Times New Roman" w:eastAsia="Times New Roman" w:hAnsi="Times New Roman" w:cs="Times New Roman"/>
          <w:sz w:val="22"/>
          <w:szCs w:val="22"/>
        </w:rPr>
        <w:t xml:space="preserve"> through 8</w:t>
      </w:r>
      <w:r w:rsidR="00EB78E5" w:rsidRPr="00EB78E5">
        <w:rPr>
          <w:rFonts w:ascii="Times New Roman" w:eastAsia="Times New Roman" w:hAnsi="Times New Roman" w:cs="Times New Roman"/>
          <w:sz w:val="22"/>
          <w:szCs w:val="22"/>
          <w:vertAlign w:val="superscript"/>
        </w:rPr>
        <w:t>th</w:t>
      </w:r>
      <w:r w:rsidR="00EB78E5">
        <w:rPr>
          <w:rFonts w:ascii="Times New Roman" w:eastAsia="Times New Roman" w:hAnsi="Times New Roman" w:cs="Times New Roman"/>
          <w:sz w:val="22"/>
          <w:szCs w:val="22"/>
        </w:rPr>
        <w:t xml:space="preserve"> graders have the opportunity to participate in the Academic Super Bowl.  Both competitions take place in the Spring. </w:t>
      </w:r>
    </w:p>
    <w:p w14:paraId="1D7AC25D" w14:textId="77777777" w:rsidR="00B76DFF" w:rsidRDefault="00B76DFF" w:rsidP="0067673C">
      <w:pPr>
        <w:rPr>
          <w:rFonts w:ascii="Times New Roman" w:eastAsia="Times New Roman" w:hAnsi="Times New Roman" w:cs="Times New Roman"/>
          <w:sz w:val="22"/>
          <w:szCs w:val="22"/>
        </w:rPr>
      </w:pPr>
    </w:p>
    <w:p w14:paraId="097F1B77" w14:textId="77777777" w:rsidR="00B76DFF" w:rsidRDefault="00B76DFF" w:rsidP="0067673C">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ore information can be found in Kristen’s complete written report on file with these minutes.  </w:t>
      </w:r>
    </w:p>
    <w:p w14:paraId="6C4D681D" w14:textId="77777777" w:rsidR="00B663FF" w:rsidRDefault="00B663FF" w:rsidP="00C658A2">
      <w:pPr>
        <w:rPr>
          <w:rFonts w:ascii="Times New Roman" w:eastAsia="Times New Roman" w:hAnsi="Times New Roman" w:cs="Times New Roman"/>
          <w:sz w:val="22"/>
          <w:szCs w:val="22"/>
        </w:rPr>
      </w:pPr>
    </w:p>
    <w:p w14:paraId="774942AF" w14:textId="5E1B741A" w:rsidR="003140D6" w:rsidRDefault="007C6256" w:rsidP="005F7F4F">
      <w:pPr>
        <w:rPr>
          <w:rFonts w:ascii="Times New Roman" w:eastAsia="Times New Roman" w:hAnsi="Times New Roman" w:cs="Times New Roman"/>
          <w:sz w:val="22"/>
          <w:szCs w:val="22"/>
        </w:rPr>
      </w:pPr>
      <w:r w:rsidRPr="00731630">
        <w:rPr>
          <w:rFonts w:ascii="Times New Roman" w:eastAsia="Times New Roman" w:hAnsi="Times New Roman" w:cs="Times New Roman"/>
          <w:b/>
          <w:sz w:val="22"/>
          <w:szCs w:val="22"/>
        </w:rPr>
        <w:t xml:space="preserve">Preschool </w:t>
      </w:r>
      <w:r w:rsidR="00ED6640">
        <w:rPr>
          <w:rFonts w:ascii="Times New Roman" w:eastAsia="Times New Roman" w:hAnsi="Times New Roman" w:cs="Times New Roman"/>
          <w:b/>
          <w:sz w:val="22"/>
          <w:szCs w:val="22"/>
        </w:rPr>
        <w:t xml:space="preserve">Report:  </w:t>
      </w:r>
      <w:r w:rsidR="005056D6">
        <w:rPr>
          <w:rFonts w:ascii="Times New Roman" w:eastAsia="Times New Roman" w:hAnsi="Times New Roman" w:cs="Times New Roman"/>
          <w:sz w:val="22"/>
          <w:szCs w:val="22"/>
        </w:rPr>
        <w:t>Brandee</w:t>
      </w:r>
      <w:r w:rsidR="009A60F3">
        <w:rPr>
          <w:rFonts w:ascii="Times New Roman" w:eastAsia="Times New Roman" w:hAnsi="Times New Roman" w:cs="Times New Roman"/>
          <w:sz w:val="22"/>
          <w:szCs w:val="22"/>
        </w:rPr>
        <w:t xml:space="preserve">’s report was submitted to School Council members via email prior to this </w:t>
      </w:r>
      <w:r w:rsidR="001C5092">
        <w:rPr>
          <w:rFonts w:ascii="Times New Roman" w:eastAsia="Times New Roman" w:hAnsi="Times New Roman" w:cs="Times New Roman"/>
          <w:sz w:val="22"/>
          <w:szCs w:val="22"/>
        </w:rPr>
        <w:t xml:space="preserve">meeting.  Highlights include: </w:t>
      </w:r>
      <w:r w:rsidR="00AB5FCC">
        <w:rPr>
          <w:rFonts w:ascii="Times New Roman" w:eastAsia="Times New Roman" w:hAnsi="Times New Roman" w:cs="Times New Roman"/>
          <w:sz w:val="22"/>
          <w:szCs w:val="22"/>
        </w:rPr>
        <w:t xml:space="preserve"> With the help of parishioner Greg Pence, who has some background with marketing and design, we were able to create a special Little Rams brochure/pamphlet that can be used with our prospective families and info packets we give to new families.  Preview Night on </w:t>
      </w:r>
      <w:r w:rsidR="008602FD">
        <w:rPr>
          <w:rFonts w:ascii="Times New Roman" w:eastAsia="Times New Roman" w:hAnsi="Times New Roman" w:cs="Times New Roman"/>
          <w:sz w:val="22"/>
          <w:szCs w:val="22"/>
        </w:rPr>
        <w:t>Jan. 9</w:t>
      </w:r>
      <w:r w:rsidR="008602FD" w:rsidRPr="008602FD">
        <w:rPr>
          <w:rFonts w:ascii="Times New Roman" w:eastAsia="Times New Roman" w:hAnsi="Times New Roman" w:cs="Times New Roman"/>
          <w:sz w:val="22"/>
          <w:szCs w:val="22"/>
          <w:vertAlign w:val="superscript"/>
        </w:rPr>
        <w:t>th</w:t>
      </w:r>
      <w:r w:rsidR="008602FD">
        <w:rPr>
          <w:rFonts w:ascii="Times New Roman" w:eastAsia="Times New Roman" w:hAnsi="Times New Roman" w:cs="Times New Roman"/>
          <w:sz w:val="22"/>
          <w:szCs w:val="22"/>
        </w:rPr>
        <w:t xml:space="preserve"> was a success.  We had 22 families attend.  Of those 22, we have applications from 15 of those families.  In </w:t>
      </w:r>
      <w:r w:rsidR="008602FD">
        <w:rPr>
          <w:rFonts w:ascii="Times New Roman" w:eastAsia="Times New Roman" w:hAnsi="Times New Roman" w:cs="Times New Roman"/>
          <w:sz w:val="22"/>
          <w:szCs w:val="22"/>
        </w:rPr>
        <w:lastRenderedPageBreak/>
        <w:t>looking at numbers for next year, we currently have 20/20 current preschool students who have applied for our Pre-K class, and 10 applications for the remaining 4 Pre-K spots.  For Preschool, we currently have 18 applications for 20 spots, and we are expecting applications from an additional 6 families that are parishioners or employees of GS.  We have extended our application deadline until after the Diocesan Open House on January 31</w:t>
      </w:r>
      <w:r w:rsidR="008602FD" w:rsidRPr="008602FD">
        <w:rPr>
          <w:rFonts w:ascii="Times New Roman" w:eastAsia="Times New Roman" w:hAnsi="Times New Roman" w:cs="Times New Roman"/>
          <w:sz w:val="22"/>
          <w:szCs w:val="22"/>
          <w:vertAlign w:val="superscript"/>
        </w:rPr>
        <w:t>st</w:t>
      </w:r>
      <w:r w:rsidR="008602FD">
        <w:rPr>
          <w:rFonts w:ascii="Times New Roman" w:eastAsia="Times New Roman" w:hAnsi="Times New Roman" w:cs="Times New Roman"/>
          <w:sz w:val="22"/>
          <w:szCs w:val="22"/>
        </w:rPr>
        <w:t>.  Last year, we had 8-10 families</w:t>
      </w:r>
      <w:r w:rsidR="000F3322">
        <w:rPr>
          <w:rFonts w:ascii="Times New Roman" w:eastAsia="Times New Roman" w:hAnsi="Times New Roman" w:cs="Times New Roman"/>
          <w:sz w:val="22"/>
          <w:szCs w:val="22"/>
        </w:rPr>
        <w:t xml:space="preserve"> that were interested in spots that came through during the Open House.  </w:t>
      </w:r>
    </w:p>
    <w:p w14:paraId="1D34C0DF" w14:textId="77777777" w:rsidR="00371814" w:rsidRDefault="00371814" w:rsidP="005F7F4F">
      <w:pPr>
        <w:rPr>
          <w:rFonts w:ascii="Times New Roman" w:eastAsia="Times New Roman" w:hAnsi="Times New Roman" w:cs="Times New Roman"/>
          <w:sz w:val="22"/>
          <w:szCs w:val="22"/>
        </w:rPr>
      </w:pPr>
    </w:p>
    <w:p w14:paraId="7550DE21" w14:textId="3C55A4C7" w:rsidR="00371814" w:rsidRDefault="00371814" w:rsidP="00371814">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t was brought up that people are almost begging to get into our Preschool and PreK.  Discussion was held as to how we can find/build/acquire more space.  Are trailers still allowed to be used for classrooms like other schools have done in the past?  Kristen will call Joe Holtz at Holy Rosary to find out who we could call regarding building codes, etc.  This is something that probably couldn’t happen for next school year because it has to be approved by the Diocese and we would possibly have to have a capital campaign.  Right now we need to begin “building our case” as to whether we should increase the size of the Preschool and PreK, where the funding might come from, what are we losing right now by telling people we are full, etc.  There was </w:t>
      </w:r>
      <w:r w:rsidRPr="0000108B">
        <w:rPr>
          <w:rFonts w:ascii="Times New Roman" w:eastAsia="Times New Roman" w:hAnsi="Times New Roman" w:cs="Times New Roman"/>
          <w:sz w:val="22"/>
          <w:szCs w:val="22"/>
          <w:u w:val="single"/>
        </w:rPr>
        <w:t>not</w:t>
      </w:r>
      <w:r>
        <w:rPr>
          <w:rFonts w:ascii="Times New Roman" w:eastAsia="Times New Roman" w:hAnsi="Times New Roman" w:cs="Times New Roman"/>
          <w:sz w:val="22"/>
          <w:szCs w:val="22"/>
        </w:rPr>
        <w:t xml:space="preserve"> a lot of interest in adding afternoon classes because most families want full-time.  It was determined that a subgroup/committee will be formed to research this issue.  Brian, Michael and Greg offered to help with the information gathering.</w:t>
      </w:r>
      <w:r w:rsidR="002B10EB">
        <w:rPr>
          <w:rFonts w:ascii="Times New Roman" w:eastAsia="Times New Roman" w:hAnsi="Times New Roman" w:cs="Times New Roman"/>
          <w:sz w:val="22"/>
          <w:szCs w:val="22"/>
        </w:rPr>
        <w:t xml:space="preserve">  Brandee anticipates that by February 15</w:t>
      </w:r>
      <w:r w:rsidR="002B10EB" w:rsidRPr="002B10EB">
        <w:rPr>
          <w:rFonts w:ascii="Times New Roman" w:eastAsia="Times New Roman" w:hAnsi="Times New Roman" w:cs="Times New Roman"/>
          <w:sz w:val="22"/>
          <w:szCs w:val="22"/>
          <w:vertAlign w:val="superscript"/>
        </w:rPr>
        <w:t>th</w:t>
      </w:r>
      <w:r w:rsidR="002B10EB">
        <w:rPr>
          <w:rFonts w:ascii="Times New Roman" w:eastAsia="Times New Roman" w:hAnsi="Times New Roman" w:cs="Times New Roman"/>
          <w:sz w:val="22"/>
          <w:szCs w:val="22"/>
        </w:rPr>
        <w:t xml:space="preserve">, we will have to tell some applicants that we have no room and for them to look elsewhere.  </w:t>
      </w:r>
    </w:p>
    <w:p w14:paraId="2F243307" w14:textId="77777777" w:rsidR="002B10EB" w:rsidRDefault="002B10EB" w:rsidP="00371814">
      <w:pPr>
        <w:rPr>
          <w:rFonts w:ascii="Times New Roman" w:eastAsia="Times New Roman" w:hAnsi="Times New Roman" w:cs="Times New Roman"/>
          <w:sz w:val="22"/>
          <w:szCs w:val="22"/>
        </w:rPr>
      </w:pPr>
    </w:p>
    <w:p w14:paraId="1AC64D9D" w14:textId="30A06067" w:rsidR="002B10EB" w:rsidRPr="00334D83" w:rsidRDefault="002B10EB" w:rsidP="00371814">
      <w:pPr>
        <w:rPr>
          <w:rFonts w:ascii="Times New Roman" w:eastAsia="Times New Roman" w:hAnsi="Times New Roman" w:cs="Times New Roman"/>
          <w:sz w:val="22"/>
          <w:szCs w:val="22"/>
        </w:rPr>
      </w:pPr>
      <w:r>
        <w:rPr>
          <w:rFonts w:ascii="Times New Roman" w:eastAsia="Times New Roman" w:hAnsi="Times New Roman" w:cs="Times New Roman"/>
          <w:sz w:val="22"/>
          <w:szCs w:val="22"/>
        </w:rPr>
        <w:t>On other topics, our students will be taking a field trip off site to CMOE on January 18</w:t>
      </w:r>
      <w:r w:rsidRPr="002B10EB">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xml:space="preserve">.  The Little Rams will be hosting the hospitality mass during the masses at the end of Catholic Schools Week (2/2 and 2/3).  Brandee is working on a Professional Development opportunity for our entire staff, learning more about the brain, ADHD, anxiety, and sensory processing needs.  This will take place after school at GS.  </w:t>
      </w:r>
    </w:p>
    <w:p w14:paraId="50903E0A" w14:textId="77777777" w:rsidR="005E4920" w:rsidRDefault="005E4920" w:rsidP="00A55B9B">
      <w:pPr>
        <w:rPr>
          <w:rFonts w:ascii="Times New Roman" w:eastAsia="Times New Roman" w:hAnsi="Times New Roman" w:cs="Times New Roman"/>
          <w:sz w:val="22"/>
          <w:szCs w:val="22"/>
        </w:rPr>
      </w:pPr>
    </w:p>
    <w:p w14:paraId="48A8F93F" w14:textId="7F624E8A" w:rsidR="0061655F" w:rsidRDefault="008E5F95" w:rsidP="00A55B9B">
      <w:pPr>
        <w:rPr>
          <w:rFonts w:ascii="Times New Roman" w:eastAsia="Times New Roman" w:hAnsi="Times New Roman" w:cs="Times New Roman"/>
          <w:sz w:val="22"/>
          <w:szCs w:val="22"/>
        </w:rPr>
      </w:pPr>
      <w:r w:rsidRPr="00731630">
        <w:rPr>
          <w:rFonts w:ascii="Times New Roman" w:eastAsia="Times New Roman" w:hAnsi="Times New Roman" w:cs="Times New Roman"/>
          <w:b/>
          <w:sz w:val="22"/>
          <w:szCs w:val="22"/>
        </w:rPr>
        <w:t>Legislative Liaison</w:t>
      </w:r>
      <w:r w:rsidR="00110B2D">
        <w:rPr>
          <w:rFonts w:ascii="Times New Roman" w:eastAsia="Times New Roman" w:hAnsi="Times New Roman" w:cs="Times New Roman"/>
          <w:b/>
          <w:sz w:val="22"/>
          <w:szCs w:val="22"/>
        </w:rPr>
        <w:t xml:space="preserve"> Report</w:t>
      </w:r>
      <w:r w:rsidRPr="00731630">
        <w:rPr>
          <w:rFonts w:ascii="Times New Roman" w:eastAsia="Times New Roman" w:hAnsi="Times New Roman" w:cs="Times New Roman"/>
          <w:b/>
          <w:sz w:val="22"/>
          <w:szCs w:val="22"/>
        </w:rPr>
        <w:t xml:space="preserve">:  </w:t>
      </w:r>
      <w:r w:rsidR="008D7235">
        <w:rPr>
          <w:rFonts w:ascii="Times New Roman" w:eastAsia="Times New Roman" w:hAnsi="Times New Roman" w:cs="Times New Roman"/>
          <w:sz w:val="22"/>
          <w:szCs w:val="22"/>
        </w:rPr>
        <w:t>No r</w:t>
      </w:r>
      <w:r w:rsidR="00C92405">
        <w:rPr>
          <w:rFonts w:ascii="Times New Roman" w:eastAsia="Times New Roman" w:hAnsi="Times New Roman" w:cs="Times New Roman"/>
          <w:sz w:val="22"/>
          <w:szCs w:val="22"/>
        </w:rPr>
        <w:t xml:space="preserve">eport in Beth Keck’s absence.  Beth is attending an INPEA event tonight.  </w:t>
      </w:r>
    </w:p>
    <w:p w14:paraId="156ECA25" w14:textId="77777777" w:rsidR="000F60B0" w:rsidRPr="00731630" w:rsidRDefault="000F60B0" w:rsidP="00C658A2">
      <w:pPr>
        <w:rPr>
          <w:rFonts w:ascii="Times New Roman" w:eastAsia="Times New Roman" w:hAnsi="Times New Roman" w:cs="Times New Roman"/>
          <w:sz w:val="22"/>
          <w:szCs w:val="22"/>
        </w:rPr>
      </w:pPr>
    </w:p>
    <w:p w14:paraId="564DA244" w14:textId="796C066E" w:rsidR="00FA3858" w:rsidRPr="00B47962" w:rsidRDefault="00B47962" w:rsidP="00927136">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thletic Committee</w:t>
      </w:r>
      <w:r w:rsidR="00110B2D">
        <w:rPr>
          <w:rFonts w:ascii="Times New Roman" w:eastAsia="Times New Roman" w:hAnsi="Times New Roman" w:cs="Times New Roman"/>
          <w:b/>
          <w:sz w:val="22"/>
          <w:szCs w:val="22"/>
        </w:rPr>
        <w:t xml:space="preserve"> Report</w:t>
      </w:r>
      <w:r>
        <w:rPr>
          <w:rFonts w:ascii="Times New Roman" w:eastAsia="Times New Roman" w:hAnsi="Times New Roman" w:cs="Times New Roman"/>
          <w:b/>
          <w:sz w:val="22"/>
          <w:szCs w:val="22"/>
        </w:rPr>
        <w:t xml:space="preserve">:  </w:t>
      </w:r>
      <w:r w:rsidR="00CE1FF6">
        <w:rPr>
          <w:rFonts w:ascii="Times New Roman" w:eastAsia="Times New Roman" w:hAnsi="Times New Roman" w:cs="Times New Roman"/>
          <w:sz w:val="22"/>
          <w:szCs w:val="22"/>
        </w:rPr>
        <w:t xml:space="preserve">Mark Schuler reported that wrestling practice starts next week; winter sports are wrapping up.  </w:t>
      </w:r>
      <w:r w:rsidR="00B96CD1">
        <w:rPr>
          <w:rFonts w:ascii="Times New Roman" w:eastAsia="Times New Roman" w:hAnsi="Times New Roman" w:cs="Times New Roman"/>
          <w:sz w:val="22"/>
          <w:szCs w:val="22"/>
        </w:rPr>
        <w:t xml:space="preserve">In 1-3 years, we will need to do an assessment of our bleachers for safety issues.  There current bank balance is between $40K and $45K.  The concessions &amp; gate income has been good.  </w:t>
      </w:r>
    </w:p>
    <w:p w14:paraId="7B56E6B6" w14:textId="77777777" w:rsidR="00D41475" w:rsidRDefault="00D41475" w:rsidP="00927136">
      <w:pPr>
        <w:rPr>
          <w:rFonts w:ascii="Times New Roman" w:eastAsia="Times New Roman" w:hAnsi="Times New Roman" w:cs="Times New Roman"/>
          <w:sz w:val="22"/>
          <w:szCs w:val="22"/>
        </w:rPr>
      </w:pPr>
    </w:p>
    <w:p w14:paraId="57739022" w14:textId="403FA55E" w:rsidR="001C3AE0" w:rsidRPr="00FA4BF4" w:rsidRDefault="00B47962" w:rsidP="00761309">
      <w:pPr>
        <w:rPr>
          <w:rFonts w:ascii="Times New Roman" w:eastAsia="Times New Roman" w:hAnsi="Times New Roman" w:cs="Times New Roman"/>
          <w:sz w:val="22"/>
          <w:szCs w:val="22"/>
        </w:rPr>
      </w:pPr>
      <w:r>
        <w:rPr>
          <w:rFonts w:ascii="Times New Roman" w:eastAsia="Times New Roman" w:hAnsi="Times New Roman" w:cs="Times New Roman"/>
          <w:b/>
          <w:sz w:val="22"/>
          <w:szCs w:val="22"/>
        </w:rPr>
        <w:t>Tech Team</w:t>
      </w:r>
      <w:r w:rsidR="00110B2D">
        <w:rPr>
          <w:rFonts w:ascii="Times New Roman" w:eastAsia="Times New Roman" w:hAnsi="Times New Roman" w:cs="Times New Roman"/>
          <w:b/>
          <w:sz w:val="22"/>
          <w:szCs w:val="22"/>
        </w:rPr>
        <w:t xml:space="preserve"> Report</w:t>
      </w:r>
      <w:r w:rsidR="001C3AE0" w:rsidRPr="00731630">
        <w:rPr>
          <w:rFonts w:ascii="Times New Roman" w:eastAsia="Times New Roman" w:hAnsi="Times New Roman" w:cs="Times New Roman"/>
          <w:b/>
          <w:sz w:val="22"/>
          <w:szCs w:val="22"/>
        </w:rPr>
        <w:t xml:space="preserve">: </w:t>
      </w:r>
      <w:r w:rsidR="005C31CE">
        <w:rPr>
          <w:rFonts w:ascii="Times New Roman" w:eastAsia="Times New Roman" w:hAnsi="Times New Roman" w:cs="Times New Roman"/>
          <w:sz w:val="22"/>
          <w:szCs w:val="22"/>
        </w:rPr>
        <w:t xml:space="preserve"> </w:t>
      </w:r>
      <w:r w:rsidR="00C26FE7">
        <w:rPr>
          <w:rFonts w:ascii="Times New Roman" w:eastAsia="Times New Roman" w:hAnsi="Times New Roman" w:cs="Times New Roman"/>
          <w:sz w:val="22"/>
          <w:szCs w:val="22"/>
        </w:rPr>
        <w:t xml:space="preserve">Mark Schuler distributed copies of several documents:  Highlights of the 1-9-19 Tech Meeting; an iPad Funding flow chart; and Technology Register ’18-’19.  </w:t>
      </w:r>
      <w:r w:rsidR="0020577D">
        <w:rPr>
          <w:rFonts w:ascii="Times New Roman" w:eastAsia="Times New Roman" w:hAnsi="Times New Roman" w:cs="Times New Roman"/>
          <w:sz w:val="22"/>
          <w:szCs w:val="22"/>
        </w:rPr>
        <w:t xml:space="preserve">Mark went over the details of these documents and graphs.  </w:t>
      </w:r>
      <w:r w:rsidR="00DF5C83">
        <w:rPr>
          <w:rFonts w:ascii="Times New Roman" w:eastAsia="Times New Roman" w:hAnsi="Times New Roman" w:cs="Times New Roman"/>
          <w:sz w:val="22"/>
          <w:szCs w:val="22"/>
        </w:rPr>
        <w:t xml:space="preserve">Financially, there has been $33,412 in expenses, with approximately $14,792 remaining in the technology budget. $2000 will be moved from Apple VPP to Ink and Toner.  There will be further discussion on printing needs on campus.  </w:t>
      </w:r>
      <w:r w:rsidR="009061B4">
        <w:rPr>
          <w:rFonts w:ascii="Times New Roman" w:eastAsia="Times New Roman" w:hAnsi="Times New Roman" w:cs="Times New Roman"/>
          <w:sz w:val="22"/>
          <w:szCs w:val="22"/>
        </w:rPr>
        <w:t xml:space="preserve">Discussion was held regarding raising the per student iPad fee from its current $50.00 to $75.00.  </w:t>
      </w:r>
      <w:r w:rsidR="0058257C">
        <w:rPr>
          <w:rFonts w:ascii="Times New Roman" w:eastAsia="Times New Roman" w:hAnsi="Times New Roman" w:cs="Times New Roman"/>
          <w:sz w:val="22"/>
          <w:szCs w:val="22"/>
        </w:rPr>
        <w:t xml:space="preserve">A motion was made and seconded that we will increase this fee to $75.00 next school year.  </w:t>
      </w:r>
    </w:p>
    <w:p w14:paraId="076D4B43" w14:textId="77777777" w:rsidR="0096616C" w:rsidRDefault="0096616C" w:rsidP="00927136">
      <w:pPr>
        <w:rPr>
          <w:rFonts w:ascii="Times New Roman" w:eastAsia="Times New Roman" w:hAnsi="Times New Roman" w:cs="Times New Roman"/>
          <w:sz w:val="22"/>
          <w:szCs w:val="22"/>
        </w:rPr>
      </w:pPr>
    </w:p>
    <w:p w14:paraId="06ECF3D4" w14:textId="282CBB56" w:rsidR="0096616C" w:rsidRDefault="00B47962" w:rsidP="00FF4C4D">
      <w:pPr>
        <w:widowControl w:val="0"/>
        <w:autoSpaceDE w:val="0"/>
        <w:autoSpaceDN w:val="0"/>
        <w:adjustRightInd w:val="0"/>
        <w:rPr>
          <w:rFonts w:ascii="Times New Roman" w:eastAsia="Times New Roman" w:hAnsi="Times New Roman" w:cs="Times New Roman"/>
          <w:sz w:val="22"/>
          <w:szCs w:val="22"/>
        </w:rPr>
      </w:pPr>
      <w:r>
        <w:rPr>
          <w:rFonts w:ascii="Times New Roman" w:eastAsia="Times New Roman" w:hAnsi="Times New Roman" w:cs="Times New Roman"/>
          <w:b/>
          <w:sz w:val="22"/>
          <w:szCs w:val="22"/>
        </w:rPr>
        <w:t>Marketing</w:t>
      </w:r>
      <w:r w:rsidR="00110B2D">
        <w:rPr>
          <w:rFonts w:ascii="Times New Roman" w:eastAsia="Times New Roman" w:hAnsi="Times New Roman" w:cs="Times New Roman"/>
          <w:b/>
          <w:sz w:val="22"/>
          <w:szCs w:val="22"/>
        </w:rPr>
        <w:t xml:space="preserve"> Report</w:t>
      </w:r>
      <w:r w:rsidR="0096616C">
        <w:rPr>
          <w:rFonts w:ascii="Times New Roman" w:eastAsia="Times New Roman" w:hAnsi="Times New Roman" w:cs="Times New Roman"/>
          <w:b/>
          <w:sz w:val="22"/>
          <w:szCs w:val="22"/>
        </w:rPr>
        <w:t xml:space="preserve">:  </w:t>
      </w:r>
      <w:r w:rsidR="00110B2D">
        <w:rPr>
          <w:rFonts w:ascii="Times New Roman" w:eastAsia="Times New Roman" w:hAnsi="Times New Roman" w:cs="Times New Roman"/>
          <w:sz w:val="22"/>
          <w:szCs w:val="22"/>
        </w:rPr>
        <w:t>Greg Rawski had</w:t>
      </w:r>
      <w:r w:rsidR="008F3BDD">
        <w:rPr>
          <w:rFonts w:ascii="Times New Roman" w:eastAsia="Times New Roman" w:hAnsi="Times New Roman" w:cs="Times New Roman"/>
          <w:sz w:val="22"/>
          <w:szCs w:val="22"/>
        </w:rPr>
        <w:t xml:space="preserve"> no new information to report.</w:t>
      </w:r>
    </w:p>
    <w:p w14:paraId="4B52BF1E" w14:textId="77777777" w:rsidR="00FF4C4D" w:rsidRDefault="00FF4C4D" w:rsidP="00FF4C4D">
      <w:pPr>
        <w:widowControl w:val="0"/>
        <w:autoSpaceDE w:val="0"/>
        <w:autoSpaceDN w:val="0"/>
        <w:adjustRightInd w:val="0"/>
        <w:rPr>
          <w:rFonts w:ascii="Times New Roman" w:eastAsia="Times New Roman" w:hAnsi="Times New Roman" w:cs="Times New Roman"/>
          <w:sz w:val="22"/>
          <w:szCs w:val="22"/>
        </w:rPr>
      </w:pPr>
    </w:p>
    <w:p w14:paraId="2222E727" w14:textId="571B99A6" w:rsidR="00EA4DE0" w:rsidRPr="00B47962" w:rsidRDefault="00B47962" w:rsidP="00B47962">
      <w:pPr>
        <w:widowControl w:val="0"/>
        <w:autoSpaceDE w:val="0"/>
        <w:autoSpaceDN w:val="0"/>
        <w:adjustRightInd w:val="0"/>
        <w:rPr>
          <w:rFonts w:ascii="Times New Roman" w:eastAsia="Times New Roman" w:hAnsi="Times New Roman" w:cs="Times New Roman"/>
          <w:sz w:val="22"/>
          <w:szCs w:val="22"/>
        </w:rPr>
      </w:pPr>
      <w:r>
        <w:rPr>
          <w:rFonts w:ascii="Times New Roman" w:eastAsia="Times New Roman" w:hAnsi="Times New Roman" w:cs="Times New Roman"/>
          <w:b/>
          <w:sz w:val="22"/>
          <w:szCs w:val="22"/>
        </w:rPr>
        <w:t>PTO</w:t>
      </w:r>
      <w:r w:rsidR="00110B2D">
        <w:rPr>
          <w:rFonts w:ascii="Times New Roman" w:eastAsia="Times New Roman" w:hAnsi="Times New Roman" w:cs="Times New Roman"/>
          <w:b/>
          <w:sz w:val="22"/>
          <w:szCs w:val="22"/>
        </w:rPr>
        <w:t xml:space="preserve"> Report</w:t>
      </w: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No report in Jen Blackburn’s absence.</w:t>
      </w:r>
    </w:p>
    <w:p w14:paraId="27FC4DD7" w14:textId="77777777" w:rsidR="00EA4DE0" w:rsidRDefault="00EA4DE0" w:rsidP="005C31CE">
      <w:pPr>
        <w:widowControl w:val="0"/>
        <w:autoSpaceDE w:val="0"/>
        <w:autoSpaceDN w:val="0"/>
        <w:adjustRightInd w:val="0"/>
        <w:rPr>
          <w:rFonts w:ascii="Times New Roman" w:eastAsia="Times New Roman" w:hAnsi="Times New Roman" w:cs="Times New Roman"/>
          <w:sz w:val="22"/>
          <w:szCs w:val="22"/>
        </w:rPr>
      </w:pPr>
    </w:p>
    <w:p w14:paraId="77CE7910" w14:textId="58E2531D" w:rsidR="00B8664F" w:rsidRPr="002471E8" w:rsidRDefault="002471E8" w:rsidP="00B8664F">
      <w:pPr>
        <w:rPr>
          <w:rFonts w:ascii="Times New Roman" w:eastAsia="Times New Roman" w:hAnsi="Times New Roman" w:cs="Times New Roman"/>
          <w:sz w:val="22"/>
          <w:szCs w:val="22"/>
        </w:rPr>
      </w:pPr>
      <w:r>
        <w:rPr>
          <w:rFonts w:ascii="Times New Roman" w:eastAsia="Times New Roman" w:hAnsi="Times New Roman" w:cs="Times New Roman"/>
          <w:b/>
          <w:sz w:val="22"/>
          <w:szCs w:val="22"/>
        </w:rPr>
        <w:t>Financial</w:t>
      </w:r>
      <w:r w:rsidR="00110B2D">
        <w:rPr>
          <w:rFonts w:ascii="Times New Roman" w:eastAsia="Times New Roman" w:hAnsi="Times New Roman" w:cs="Times New Roman"/>
          <w:b/>
          <w:sz w:val="22"/>
          <w:szCs w:val="22"/>
        </w:rPr>
        <w:t xml:space="preserve"> Report</w:t>
      </w: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Michael Schaefer reported that the building of the cry room is in the works.  Tuition is to be discussed very soon; working on gathering data for that.</w:t>
      </w:r>
    </w:p>
    <w:p w14:paraId="69603DB3" w14:textId="77777777" w:rsidR="0058774C" w:rsidRDefault="0058774C" w:rsidP="005E3E0C">
      <w:pPr>
        <w:tabs>
          <w:tab w:val="left" w:pos="5547"/>
        </w:tabs>
        <w:rPr>
          <w:rFonts w:ascii="Times New Roman" w:eastAsia="Times New Roman" w:hAnsi="Times New Roman" w:cs="Times New Roman"/>
          <w:sz w:val="22"/>
          <w:szCs w:val="22"/>
        </w:rPr>
      </w:pPr>
    </w:p>
    <w:p w14:paraId="0035BA76" w14:textId="77777777" w:rsidR="001574D5" w:rsidRPr="00C266EC" w:rsidRDefault="005E3E0C" w:rsidP="005E3E0C">
      <w:pPr>
        <w:tabs>
          <w:tab w:val="left" w:pos="5547"/>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14:paraId="283F031B" w14:textId="45E9FD46" w:rsidR="00F24454" w:rsidRDefault="00E16625">
      <w:pPr>
        <w:rPr>
          <w:rFonts w:ascii="Times New Roman" w:eastAsia="Times New Roman" w:hAnsi="Times New Roman" w:cs="Times New Roman"/>
          <w:sz w:val="22"/>
          <w:szCs w:val="22"/>
        </w:rPr>
      </w:pPr>
      <w:r>
        <w:rPr>
          <w:rFonts w:ascii="Times New Roman" w:eastAsia="Times New Roman" w:hAnsi="Times New Roman" w:cs="Times New Roman"/>
          <w:b/>
          <w:sz w:val="22"/>
          <w:szCs w:val="22"/>
          <w:u w:val="single"/>
        </w:rPr>
        <w:t>I</w:t>
      </w:r>
      <w:r w:rsidR="001F5604" w:rsidRPr="00731630">
        <w:rPr>
          <w:rFonts w:ascii="Times New Roman" w:eastAsia="Times New Roman" w:hAnsi="Times New Roman" w:cs="Times New Roman"/>
          <w:b/>
          <w:sz w:val="22"/>
          <w:szCs w:val="22"/>
          <w:u w:val="single"/>
        </w:rPr>
        <w:t>TEM</w:t>
      </w:r>
      <w:r w:rsidR="000A792A" w:rsidRPr="00731630">
        <w:rPr>
          <w:rFonts w:ascii="Times New Roman" w:eastAsia="Times New Roman" w:hAnsi="Times New Roman" w:cs="Times New Roman"/>
          <w:b/>
          <w:sz w:val="22"/>
          <w:szCs w:val="22"/>
          <w:u w:val="single"/>
        </w:rPr>
        <w:t>S</w:t>
      </w:r>
      <w:r w:rsidR="00B3224C" w:rsidRPr="00731630">
        <w:rPr>
          <w:rFonts w:ascii="Times New Roman" w:eastAsia="Times New Roman" w:hAnsi="Times New Roman" w:cs="Times New Roman"/>
          <w:b/>
          <w:sz w:val="22"/>
          <w:szCs w:val="22"/>
          <w:u w:val="single"/>
        </w:rPr>
        <w:t xml:space="preserve"> FOR DECISION</w:t>
      </w:r>
    </w:p>
    <w:p w14:paraId="3CA62F7C" w14:textId="77777777" w:rsidR="004642F0" w:rsidRDefault="004642F0">
      <w:pPr>
        <w:rPr>
          <w:rFonts w:ascii="Times New Roman" w:eastAsia="Times New Roman" w:hAnsi="Times New Roman" w:cs="Times New Roman"/>
          <w:sz w:val="22"/>
          <w:szCs w:val="22"/>
        </w:rPr>
      </w:pPr>
    </w:p>
    <w:p w14:paraId="1FCA2882" w14:textId="77777777" w:rsidR="005B6359" w:rsidRDefault="004642F0" w:rsidP="00BD0A5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7 a)  </w:t>
      </w:r>
      <w:r w:rsidR="007E26FB">
        <w:rPr>
          <w:rFonts w:ascii="Times New Roman" w:eastAsia="Times New Roman" w:hAnsi="Times New Roman" w:cs="Times New Roman"/>
          <w:sz w:val="22"/>
          <w:szCs w:val="22"/>
          <w:u w:val="single"/>
        </w:rPr>
        <w:t>School Calendar</w:t>
      </w:r>
      <w:r w:rsidR="00475DCF">
        <w:rPr>
          <w:rFonts w:ascii="Times New Roman" w:eastAsia="Times New Roman" w:hAnsi="Times New Roman" w:cs="Times New Roman"/>
          <w:sz w:val="22"/>
          <w:szCs w:val="22"/>
          <w:u w:val="single"/>
        </w:rPr>
        <w:t xml:space="preserve"> 2019-2020</w:t>
      </w:r>
      <w:r w:rsidR="007E26FB">
        <w:rPr>
          <w:rFonts w:ascii="Times New Roman" w:eastAsia="Times New Roman" w:hAnsi="Times New Roman" w:cs="Times New Roman"/>
          <w:sz w:val="22"/>
          <w:szCs w:val="22"/>
        </w:rPr>
        <w:t>.  Kristen</w:t>
      </w:r>
      <w:r w:rsidR="00475DCF">
        <w:rPr>
          <w:rFonts w:ascii="Times New Roman" w:eastAsia="Times New Roman" w:hAnsi="Times New Roman" w:cs="Times New Roman"/>
          <w:sz w:val="22"/>
          <w:szCs w:val="22"/>
        </w:rPr>
        <w:t xml:space="preserve"> previously emailed the proposed calendar to School Council members.  It was compiled with the other east side principals and is based on the MHS calendar, even though MHS always has their graduation the weekend before our last week of classes.  It has 90 days in </w:t>
      </w:r>
      <w:r w:rsidR="00475DCF">
        <w:rPr>
          <w:rFonts w:ascii="Times New Roman" w:eastAsia="Times New Roman" w:hAnsi="Times New Roman" w:cs="Times New Roman"/>
          <w:sz w:val="22"/>
          <w:szCs w:val="22"/>
        </w:rPr>
        <w:lastRenderedPageBreak/>
        <w:t xml:space="preserve">first semester and 90 days in second semester, with 4 built-in makeup days.  This 2019-2020 calendar was </w:t>
      </w:r>
      <w:r w:rsidR="006A277F">
        <w:rPr>
          <w:rFonts w:ascii="Times New Roman" w:eastAsia="Times New Roman" w:hAnsi="Times New Roman" w:cs="Times New Roman"/>
          <w:sz w:val="22"/>
          <w:szCs w:val="22"/>
        </w:rPr>
        <w:t xml:space="preserve">officially </w:t>
      </w:r>
      <w:r w:rsidR="00475DCF">
        <w:rPr>
          <w:rFonts w:ascii="Times New Roman" w:eastAsia="Times New Roman" w:hAnsi="Times New Roman" w:cs="Times New Roman"/>
          <w:sz w:val="22"/>
          <w:szCs w:val="22"/>
        </w:rPr>
        <w:t xml:space="preserve">approved by School Council members.  </w:t>
      </w:r>
    </w:p>
    <w:p w14:paraId="5EB6606F" w14:textId="2980B6EE" w:rsidR="00E728F3" w:rsidRPr="005B6359" w:rsidRDefault="00D6461B" w:rsidP="00BD0A50">
      <w:pPr>
        <w:rPr>
          <w:rFonts w:ascii="Times New Roman" w:eastAsia="Times New Roman" w:hAnsi="Times New Roman" w:cs="Times New Roman"/>
          <w:sz w:val="22"/>
          <w:szCs w:val="22"/>
        </w:rPr>
      </w:pPr>
      <w:r w:rsidRPr="00731630">
        <w:rPr>
          <w:rFonts w:ascii="Times New Roman" w:eastAsia="Times New Roman" w:hAnsi="Times New Roman" w:cs="Times New Roman"/>
          <w:b/>
          <w:sz w:val="22"/>
          <w:szCs w:val="22"/>
          <w:u w:val="single"/>
        </w:rPr>
        <w:t xml:space="preserve">ITEMS FOR </w:t>
      </w:r>
      <w:r w:rsidR="001F5604" w:rsidRPr="00731630">
        <w:rPr>
          <w:rFonts w:ascii="Times New Roman" w:eastAsia="Times New Roman" w:hAnsi="Times New Roman" w:cs="Times New Roman"/>
          <w:b/>
          <w:sz w:val="22"/>
          <w:szCs w:val="22"/>
          <w:u w:val="single"/>
        </w:rPr>
        <w:t>DISCUSSION</w:t>
      </w:r>
    </w:p>
    <w:p w14:paraId="159E593E" w14:textId="77777777" w:rsidR="00E5780E" w:rsidRDefault="00E5780E" w:rsidP="00BD0A50">
      <w:pPr>
        <w:rPr>
          <w:rFonts w:ascii="Times New Roman" w:eastAsia="Times New Roman" w:hAnsi="Times New Roman" w:cs="Times New Roman"/>
          <w:sz w:val="22"/>
          <w:szCs w:val="22"/>
        </w:rPr>
      </w:pPr>
    </w:p>
    <w:p w14:paraId="7081BB0F" w14:textId="4381141C" w:rsidR="00655BA8" w:rsidRPr="007E26FB" w:rsidRDefault="001574D5" w:rsidP="00101B2B">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8 </w:t>
      </w:r>
      <w:r w:rsidR="00E5780E">
        <w:rPr>
          <w:rFonts w:ascii="Times New Roman" w:eastAsia="Times New Roman" w:hAnsi="Times New Roman" w:cs="Times New Roman"/>
          <w:sz w:val="22"/>
          <w:szCs w:val="22"/>
        </w:rPr>
        <w:t xml:space="preserve">a)  </w:t>
      </w:r>
      <w:r w:rsidR="007E26FB">
        <w:rPr>
          <w:rFonts w:ascii="Times New Roman" w:eastAsia="Times New Roman" w:hAnsi="Times New Roman" w:cs="Times New Roman"/>
          <w:sz w:val="22"/>
          <w:szCs w:val="22"/>
          <w:u w:val="single"/>
        </w:rPr>
        <w:t>Enrollment 2019-2020</w:t>
      </w:r>
      <w:r w:rsidR="007E26FB">
        <w:rPr>
          <w:rFonts w:ascii="Times New Roman" w:eastAsia="Times New Roman" w:hAnsi="Times New Roman" w:cs="Times New Roman"/>
          <w:sz w:val="22"/>
          <w:szCs w:val="22"/>
        </w:rPr>
        <w:t xml:space="preserve">. </w:t>
      </w:r>
      <w:r w:rsidR="00AD704D">
        <w:rPr>
          <w:rFonts w:ascii="Times New Roman" w:eastAsia="Times New Roman" w:hAnsi="Times New Roman" w:cs="Times New Roman"/>
          <w:sz w:val="22"/>
          <w:szCs w:val="22"/>
        </w:rPr>
        <w:t xml:space="preserve"> Michael Schaefer distributed a 1-page handout regarding enrollment for the current school year at 2018 SY start and 2018 SY 2</w:t>
      </w:r>
      <w:r w:rsidR="00AD704D" w:rsidRPr="00AD704D">
        <w:rPr>
          <w:rFonts w:ascii="Times New Roman" w:eastAsia="Times New Roman" w:hAnsi="Times New Roman" w:cs="Times New Roman"/>
          <w:sz w:val="22"/>
          <w:szCs w:val="22"/>
          <w:vertAlign w:val="superscript"/>
        </w:rPr>
        <w:t>nd</w:t>
      </w:r>
      <w:r w:rsidR="00AD704D">
        <w:rPr>
          <w:rFonts w:ascii="Times New Roman" w:eastAsia="Times New Roman" w:hAnsi="Times New Roman" w:cs="Times New Roman"/>
          <w:sz w:val="22"/>
          <w:szCs w:val="22"/>
        </w:rPr>
        <w:t xml:space="preserve"> semester, and also a projection for 2019.  We have lost eight (8) students between the start of this SY and the end of 2018.  He reported that Kristen, Sara</w:t>
      </w:r>
      <w:r w:rsidR="00FA377F">
        <w:rPr>
          <w:rFonts w:ascii="Times New Roman" w:eastAsia="Times New Roman" w:hAnsi="Times New Roman" w:cs="Times New Roman"/>
          <w:sz w:val="22"/>
          <w:szCs w:val="22"/>
        </w:rPr>
        <w:t xml:space="preserve">h Gahagen, and he met </w:t>
      </w:r>
      <w:r w:rsidR="00AD704D">
        <w:rPr>
          <w:rFonts w:ascii="Times New Roman" w:eastAsia="Times New Roman" w:hAnsi="Times New Roman" w:cs="Times New Roman"/>
          <w:sz w:val="22"/>
          <w:szCs w:val="22"/>
        </w:rPr>
        <w:t>this morning.</w:t>
      </w:r>
    </w:p>
    <w:p w14:paraId="35CE9374" w14:textId="77777777" w:rsidR="00534C1D" w:rsidRDefault="00534C1D" w:rsidP="00101B2B">
      <w:pPr>
        <w:rPr>
          <w:rFonts w:ascii="Times New Roman" w:eastAsia="Times New Roman" w:hAnsi="Times New Roman" w:cs="Times New Roman"/>
          <w:sz w:val="22"/>
          <w:szCs w:val="22"/>
        </w:rPr>
      </w:pPr>
    </w:p>
    <w:p w14:paraId="32AB6F26" w14:textId="1E09FB8A" w:rsidR="00FA377F" w:rsidRDefault="00534C1D" w:rsidP="00FA377F">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9 a)  </w:t>
      </w:r>
      <w:r w:rsidR="007E26FB">
        <w:rPr>
          <w:rFonts w:ascii="Times New Roman" w:eastAsia="Times New Roman" w:hAnsi="Times New Roman" w:cs="Times New Roman"/>
          <w:sz w:val="22"/>
          <w:szCs w:val="22"/>
          <w:u w:val="single"/>
        </w:rPr>
        <w:t>Tuition 2019-2020</w:t>
      </w:r>
      <w:r w:rsidR="00AD704D">
        <w:rPr>
          <w:rFonts w:ascii="Times New Roman" w:eastAsia="Times New Roman" w:hAnsi="Times New Roman" w:cs="Times New Roman"/>
          <w:sz w:val="22"/>
          <w:szCs w:val="22"/>
        </w:rPr>
        <w:t>.  Michael stated that he, Kristen and Sarah Gahagen will be meeting a couple more times soon</w:t>
      </w:r>
      <w:r w:rsidR="00FA377F">
        <w:rPr>
          <w:rFonts w:ascii="Times New Roman" w:eastAsia="Times New Roman" w:hAnsi="Times New Roman" w:cs="Times New Roman"/>
          <w:sz w:val="22"/>
          <w:szCs w:val="22"/>
        </w:rPr>
        <w:t xml:space="preserve">.  He is still in the process of gathering data in order to have sufficient information to make a proposal regarding next school year’s tuition.  We are anticipating an $87K increase in expenses.  We had a $35K increase last school year.   </w:t>
      </w:r>
    </w:p>
    <w:p w14:paraId="171D14A2" w14:textId="77777777" w:rsidR="00B9308B" w:rsidRDefault="00B9308B" w:rsidP="00FA377F">
      <w:pPr>
        <w:rPr>
          <w:rFonts w:ascii="Times New Roman" w:eastAsia="Times New Roman" w:hAnsi="Times New Roman" w:cs="Times New Roman"/>
          <w:sz w:val="22"/>
          <w:szCs w:val="22"/>
        </w:rPr>
      </w:pPr>
    </w:p>
    <w:p w14:paraId="51AD4884" w14:textId="62DD1414" w:rsidR="00B9308B" w:rsidRDefault="00B9308B" w:rsidP="00FA377F">
      <w:pPr>
        <w:rPr>
          <w:rFonts w:ascii="Times New Roman" w:eastAsia="Times New Roman" w:hAnsi="Times New Roman" w:cs="Times New Roman"/>
          <w:sz w:val="22"/>
          <w:szCs w:val="22"/>
        </w:rPr>
      </w:pPr>
      <w:r>
        <w:rPr>
          <w:rFonts w:ascii="Times New Roman" w:eastAsia="Times New Roman" w:hAnsi="Times New Roman" w:cs="Times New Roman"/>
          <w:sz w:val="22"/>
          <w:szCs w:val="22"/>
        </w:rPr>
        <w:t>A suggestion was made that maybe GS should partner with MHS somehow to help increase our enrollment.  Father Zach noted that the current high school assessment that GS pays for students attending MHS is $1</w:t>
      </w:r>
      <w:r w:rsidR="000C3D61">
        <w:rPr>
          <w:rFonts w:ascii="Times New Roman" w:eastAsia="Times New Roman" w:hAnsi="Times New Roman" w:cs="Times New Roman"/>
          <w:sz w:val="22"/>
          <w:szCs w:val="22"/>
        </w:rPr>
        <w:t>,</w:t>
      </w:r>
      <w:r>
        <w:rPr>
          <w:rFonts w:ascii="Times New Roman" w:eastAsia="Times New Roman" w:hAnsi="Times New Roman" w:cs="Times New Roman"/>
          <w:sz w:val="22"/>
          <w:szCs w:val="22"/>
        </w:rPr>
        <w:t>500.00</w:t>
      </w:r>
      <w:r w:rsidR="00B90D61">
        <w:rPr>
          <w:rFonts w:ascii="Times New Roman" w:eastAsia="Times New Roman" w:hAnsi="Times New Roman" w:cs="Times New Roman"/>
          <w:sz w:val="22"/>
          <w:szCs w:val="22"/>
        </w:rPr>
        <w:t xml:space="preserve"> per student</w:t>
      </w:r>
      <w:r>
        <w:rPr>
          <w:rFonts w:ascii="Times New Roman" w:eastAsia="Times New Roman" w:hAnsi="Times New Roman" w:cs="Times New Roman"/>
          <w:sz w:val="22"/>
          <w:szCs w:val="22"/>
        </w:rPr>
        <w:t xml:space="preserve">.  Should we have “stipulations” attached to the payment of that assessment per student, or should it continue to just be more like an “entitlement”?   That topic will be discussed with the Parish Council in detail very soon.  </w:t>
      </w:r>
    </w:p>
    <w:p w14:paraId="163D9D0B" w14:textId="77777777" w:rsidR="00B9308B" w:rsidRDefault="00B9308B" w:rsidP="00FA377F">
      <w:pPr>
        <w:rPr>
          <w:rFonts w:ascii="Times New Roman" w:eastAsia="Times New Roman" w:hAnsi="Times New Roman" w:cs="Times New Roman"/>
          <w:sz w:val="22"/>
          <w:szCs w:val="22"/>
        </w:rPr>
      </w:pPr>
    </w:p>
    <w:p w14:paraId="54BE7D85" w14:textId="2F4B434F" w:rsidR="00B9308B" w:rsidRDefault="00B9308B" w:rsidP="00FA377F">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tuition proposal will be completed soon and will be discussed and voted on at the February 14</w:t>
      </w:r>
      <w:r w:rsidRPr="00B9308B">
        <w:rPr>
          <w:rFonts w:ascii="Times New Roman" w:eastAsia="Times New Roman" w:hAnsi="Times New Roman" w:cs="Times New Roman"/>
          <w:sz w:val="22"/>
          <w:szCs w:val="22"/>
          <w:vertAlign w:val="superscript"/>
        </w:rPr>
        <w:t>th</w:t>
      </w:r>
      <w:r>
        <w:rPr>
          <w:rFonts w:ascii="Times New Roman" w:eastAsia="Times New Roman" w:hAnsi="Times New Roman" w:cs="Times New Roman"/>
          <w:sz w:val="22"/>
          <w:szCs w:val="22"/>
        </w:rPr>
        <w:t xml:space="preserve"> School Council meeting.  </w:t>
      </w:r>
    </w:p>
    <w:p w14:paraId="537EDF3A" w14:textId="77777777" w:rsidR="001054B6" w:rsidRDefault="001054B6" w:rsidP="00090736">
      <w:pPr>
        <w:rPr>
          <w:rFonts w:ascii="Times New Roman" w:eastAsia="Times New Roman" w:hAnsi="Times New Roman" w:cs="Times New Roman"/>
          <w:sz w:val="22"/>
          <w:szCs w:val="22"/>
        </w:rPr>
      </w:pPr>
    </w:p>
    <w:p w14:paraId="7561E914" w14:textId="77777777" w:rsidR="00B9308B" w:rsidRDefault="00B9308B" w:rsidP="00090736">
      <w:pPr>
        <w:rPr>
          <w:rFonts w:ascii="Times New Roman" w:eastAsia="Times New Roman" w:hAnsi="Times New Roman" w:cs="Times New Roman"/>
          <w:sz w:val="22"/>
          <w:szCs w:val="22"/>
        </w:rPr>
      </w:pPr>
    </w:p>
    <w:p w14:paraId="45469314" w14:textId="6BEA5C58" w:rsidR="004F1749" w:rsidRDefault="00D6461B" w:rsidP="001054B6">
      <w:pPr>
        <w:ind w:firstLine="720"/>
        <w:rPr>
          <w:rFonts w:ascii="Times New Roman" w:eastAsia="Times New Roman" w:hAnsi="Times New Roman" w:cs="Times New Roman"/>
          <w:sz w:val="22"/>
          <w:szCs w:val="22"/>
        </w:rPr>
      </w:pPr>
      <w:r w:rsidRPr="00731630">
        <w:rPr>
          <w:rFonts w:ascii="Times New Roman" w:eastAsia="Times New Roman" w:hAnsi="Times New Roman" w:cs="Times New Roman"/>
          <w:sz w:val="22"/>
          <w:szCs w:val="22"/>
        </w:rPr>
        <w:t xml:space="preserve">The </w:t>
      </w:r>
      <w:r w:rsidR="00D5744C">
        <w:rPr>
          <w:rFonts w:ascii="Times New Roman" w:eastAsia="Times New Roman" w:hAnsi="Times New Roman" w:cs="Times New Roman"/>
          <w:sz w:val="22"/>
          <w:szCs w:val="22"/>
        </w:rPr>
        <w:t>Come Holy Spirit prayer</w:t>
      </w:r>
      <w:r w:rsidRPr="00731630">
        <w:rPr>
          <w:rFonts w:ascii="Times New Roman" w:eastAsia="Times New Roman" w:hAnsi="Times New Roman" w:cs="Times New Roman"/>
          <w:sz w:val="22"/>
          <w:szCs w:val="22"/>
        </w:rPr>
        <w:t xml:space="preserve"> was prayed at the </w:t>
      </w:r>
      <w:r w:rsidR="00B057EA">
        <w:rPr>
          <w:rFonts w:ascii="Times New Roman" w:eastAsia="Times New Roman" w:hAnsi="Times New Roman" w:cs="Times New Roman"/>
          <w:sz w:val="22"/>
          <w:szCs w:val="22"/>
        </w:rPr>
        <w:t xml:space="preserve">end of the meeting, which </w:t>
      </w:r>
      <w:r w:rsidR="0046747A">
        <w:rPr>
          <w:rFonts w:ascii="Times New Roman" w:eastAsia="Times New Roman" w:hAnsi="Times New Roman" w:cs="Times New Roman"/>
          <w:sz w:val="22"/>
          <w:szCs w:val="22"/>
        </w:rPr>
        <w:t>adjourned at</w:t>
      </w:r>
      <w:r w:rsidR="00C12D18">
        <w:rPr>
          <w:rFonts w:ascii="Times New Roman" w:eastAsia="Times New Roman" w:hAnsi="Times New Roman" w:cs="Times New Roman"/>
          <w:sz w:val="22"/>
          <w:szCs w:val="22"/>
        </w:rPr>
        <w:t xml:space="preserve"> </w:t>
      </w:r>
      <w:r w:rsidR="00B32CFF">
        <w:rPr>
          <w:rFonts w:ascii="Times New Roman" w:eastAsia="Times New Roman" w:hAnsi="Times New Roman" w:cs="Times New Roman"/>
          <w:sz w:val="22"/>
          <w:szCs w:val="22"/>
        </w:rPr>
        <w:t xml:space="preserve">approximately </w:t>
      </w:r>
      <w:r w:rsidR="007E26FB">
        <w:rPr>
          <w:rFonts w:ascii="Times New Roman" w:eastAsia="Times New Roman" w:hAnsi="Times New Roman" w:cs="Times New Roman"/>
          <w:sz w:val="22"/>
          <w:szCs w:val="22"/>
        </w:rPr>
        <w:t>7:12</w:t>
      </w:r>
      <w:r w:rsidR="00E96D27">
        <w:rPr>
          <w:rFonts w:ascii="Times New Roman" w:eastAsia="Times New Roman" w:hAnsi="Times New Roman" w:cs="Times New Roman"/>
          <w:sz w:val="22"/>
          <w:szCs w:val="22"/>
        </w:rPr>
        <w:t xml:space="preserve"> </w:t>
      </w:r>
      <w:r w:rsidR="004448E0">
        <w:rPr>
          <w:rFonts w:ascii="Times New Roman" w:eastAsia="Times New Roman" w:hAnsi="Times New Roman" w:cs="Times New Roman"/>
          <w:sz w:val="22"/>
          <w:szCs w:val="22"/>
        </w:rPr>
        <w:t xml:space="preserve">PM. </w:t>
      </w:r>
      <w:r w:rsidR="00000CCD">
        <w:rPr>
          <w:rFonts w:ascii="Times New Roman" w:eastAsia="Times New Roman" w:hAnsi="Times New Roman" w:cs="Times New Roman"/>
          <w:sz w:val="22"/>
          <w:szCs w:val="22"/>
        </w:rPr>
        <w:t xml:space="preserve"> The n</w:t>
      </w:r>
      <w:r w:rsidR="00D7795C">
        <w:rPr>
          <w:rFonts w:ascii="Times New Roman" w:eastAsia="Times New Roman" w:hAnsi="Times New Roman" w:cs="Times New Roman"/>
          <w:sz w:val="22"/>
          <w:szCs w:val="22"/>
        </w:rPr>
        <w:t>ex</w:t>
      </w:r>
      <w:r w:rsidR="00F6303C">
        <w:rPr>
          <w:rFonts w:ascii="Times New Roman" w:eastAsia="Times New Roman" w:hAnsi="Times New Roman" w:cs="Times New Roman"/>
          <w:sz w:val="22"/>
          <w:szCs w:val="22"/>
        </w:rPr>
        <w:t>t</w:t>
      </w:r>
      <w:r w:rsidR="00B057EA">
        <w:rPr>
          <w:rFonts w:ascii="Times New Roman" w:eastAsia="Times New Roman" w:hAnsi="Times New Roman" w:cs="Times New Roman"/>
          <w:sz w:val="22"/>
          <w:szCs w:val="22"/>
        </w:rPr>
        <w:t xml:space="preserve"> </w:t>
      </w:r>
      <w:r w:rsidR="00655BA8">
        <w:rPr>
          <w:rFonts w:ascii="Times New Roman" w:eastAsia="Times New Roman" w:hAnsi="Times New Roman" w:cs="Times New Roman"/>
          <w:sz w:val="22"/>
          <w:szCs w:val="22"/>
        </w:rPr>
        <w:t xml:space="preserve">regular </w:t>
      </w:r>
      <w:r w:rsidR="00D5744C">
        <w:rPr>
          <w:rFonts w:ascii="Times New Roman" w:eastAsia="Times New Roman" w:hAnsi="Times New Roman" w:cs="Times New Roman"/>
          <w:sz w:val="22"/>
          <w:szCs w:val="22"/>
        </w:rPr>
        <w:t>m</w:t>
      </w:r>
      <w:r w:rsidR="001574D5">
        <w:rPr>
          <w:rFonts w:ascii="Times New Roman" w:eastAsia="Times New Roman" w:hAnsi="Times New Roman" w:cs="Times New Roman"/>
          <w:sz w:val="22"/>
          <w:szCs w:val="22"/>
        </w:rPr>
        <w:t>eeti</w:t>
      </w:r>
      <w:r w:rsidR="002A0A95">
        <w:rPr>
          <w:rFonts w:ascii="Times New Roman" w:eastAsia="Times New Roman" w:hAnsi="Times New Roman" w:cs="Times New Roman"/>
          <w:sz w:val="22"/>
          <w:szCs w:val="22"/>
        </w:rPr>
        <w:t>ng will be Thursday</w:t>
      </w:r>
      <w:r w:rsidR="008478A6">
        <w:rPr>
          <w:rFonts w:ascii="Times New Roman" w:eastAsia="Times New Roman" w:hAnsi="Times New Roman" w:cs="Times New Roman"/>
          <w:sz w:val="22"/>
          <w:szCs w:val="22"/>
        </w:rPr>
        <w:t xml:space="preserve">, </w:t>
      </w:r>
      <w:r w:rsidR="007E26FB">
        <w:rPr>
          <w:rFonts w:ascii="Times New Roman" w:eastAsia="Times New Roman" w:hAnsi="Times New Roman" w:cs="Times New Roman"/>
          <w:sz w:val="22"/>
          <w:szCs w:val="22"/>
        </w:rPr>
        <w:t>February 14</w:t>
      </w:r>
      <w:r w:rsidR="002A0A95">
        <w:rPr>
          <w:rFonts w:ascii="Times New Roman" w:eastAsia="Times New Roman" w:hAnsi="Times New Roman" w:cs="Times New Roman"/>
          <w:sz w:val="22"/>
          <w:szCs w:val="22"/>
        </w:rPr>
        <w:t xml:space="preserve">, 2019, </w:t>
      </w:r>
      <w:r w:rsidR="008478A6">
        <w:rPr>
          <w:rFonts w:ascii="Times New Roman" w:eastAsia="Times New Roman" w:hAnsi="Times New Roman" w:cs="Times New Roman"/>
          <w:sz w:val="22"/>
          <w:szCs w:val="22"/>
        </w:rPr>
        <w:t>at 6</w:t>
      </w:r>
      <w:r w:rsidR="00BE437A">
        <w:rPr>
          <w:rFonts w:ascii="Times New Roman" w:eastAsia="Times New Roman" w:hAnsi="Times New Roman" w:cs="Times New Roman"/>
          <w:sz w:val="22"/>
          <w:szCs w:val="22"/>
        </w:rPr>
        <w:t xml:space="preserve"> </w:t>
      </w:r>
      <w:r w:rsidR="008478A6">
        <w:rPr>
          <w:rFonts w:ascii="Times New Roman" w:eastAsia="Times New Roman" w:hAnsi="Times New Roman" w:cs="Times New Roman"/>
          <w:sz w:val="22"/>
          <w:szCs w:val="22"/>
        </w:rPr>
        <w:t xml:space="preserve">PM.  </w:t>
      </w:r>
    </w:p>
    <w:p w14:paraId="3F854C65" w14:textId="77777777" w:rsidR="009B3372" w:rsidRDefault="009B3372" w:rsidP="009B3372">
      <w:pPr>
        <w:ind w:firstLine="720"/>
        <w:rPr>
          <w:rFonts w:ascii="Times New Roman" w:eastAsia="Times New Roman" w:hAnsi="Times New Roman" w:cs="Times New Roman"/>
          <w:sz w:val="22"/>
          <w:szCs w:val="22"/>
        </w:rPr>
      </w:pPr>
    </w:p>
    <w:p w14:paraId="77D08845" w14:textId="77777777" w:rsidR="009B3372" w:rsidRDefault="009B3372" w:rsidP="009B3372">
      <w:pPr>
        <w:ind w:firstLine="720"/>
        <w:rPr>
          <w:rFonts w:ascii="Times New Roman" w:eastAsia="Times New Roman" w:hAnsi="Times New Roman" w:cs="Times New Roman"/>
          <w:sz w:val="22"/>
          <w:szCs w:val="22"/>
        </w:rPr>
      </w:pPr>
    </w:p>
    <w:p w14:paraId="1608A725" w14:textId="77777777" w:rsidR="004F1749" w:rsidRDefault="004F1749" w:rsidP="004F1749">
      <w:pPr>
        <w:rPr>
          <w:rFonts w:ascii="Times New Roman" w:eastAsia="Times New Roman" w:hAnsi="Times New Roman" w:cs="Times New Roman"/>
          <w:sz w:val="22"/>
          <w:szCs w:val="22"/>
        </w:rPr>
      </w:pPr>
      <w:r>
        <w:rPr>
          <w:rFonts w:ascii="Times New Roman" w:eastAsia="Times New Roman" w:hAnsi="Times New Roman" w:cs="Times New Roman"/>
          <w:sz w:val="22"/>
          <w:szCs w:val="22"/>
        </w:rPr>
        <w:t>Respectfully submitted,</w:t>
      </w:r>
    </w:p>
    <w:p w14:paraId="6500F574" w14:textId="77777777" w:rsidR="00AA406A" w:rsidRPr="00731630" w:rsidRDefault="009F71CE" w:rsidP="009F71CE">
      <w:pPr>
        <w:rPr>
          <w:rFonts w:ascii="Times New Roman" w:eastAsia="Times New Roman" w:hAnsi="Times New Roman" w:cs="Times New Roman"/>
          <w:sz w:val="22"/>
          <w:szCs w:val="22"/>
        </w:rPr>
      </w:pPr>
      <w:r>
        <w:rPr>
          <w:rFonts w:ascii="Times New Roman" w:eastAsia="Times New Roman" w:hAnsi="Times New Roman" w:cs="Times New Roman"/>
          <w:sz w:val="22"/>
          <w:szCs w:val="22"/>
        </w:rPr>
        <w:t>Joanie Pohl, Secretary</w:t>
      </w:r>
    </w:p>
    <w:sectPr w:rsidR="00AA406A" w:rsidRPr="00731630" w:rsidSect="003919A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1C10C" w14:textId="77777777" w:rsidR="00AD704D" w:rsidRDefault="00AD704D" w:rsidP="00F423B3">
      <w:r>
        <w:separator/>
      </w:r>
    </w:p>
  </w:endnote>
  <w:endnote w:type="continuationSeparator" w:id="0">
    <w:p w14:paraId="31C1C036" w14:textId="77777777" w:rsidR="00AD704D" w:rsidRDefault="00AD704D" w:rsidP="00F42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55A20" w14:textId="77777777" w:rsidR="00AD704D" w:rsidRDefault="00AD704D" w:rsidP="00F423B3">
      <w:r>
        <w:separator/>
      </w:r>
    </w:p>
  </w:footnote>
  <w:footnote w:type="continuationSeparator" w:id="0">
    <w:p w14:paraId="528AA47D" w14:textId="77777777" w:rsidR="00AD704D" w:rsidRDefault="00AD704D" w:rsidP="00F423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5557"/>
    <w:multiLevelType w:val="hybridMultilevel"/>
    <w:tmpl w:val="113EC68A"/>
    <w:lvl w:ilvl="0" w:tplc="0810A0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A080F"/>
    <w:multiLevelType w:val="hybridMultilevel"/>
    <w:tmpl w:val="E3CE01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C3709"/>
    <w:multiLevelType w:val="hybridMultilevel"/>
    <w:tmpl w:val="4752A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81FC4"/>
    <w:multiLevelType w:val="hybridMultilevel"/>
    <w:tmpl w:val="B7C6B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CF2F69"/>
    <w:multiLevelType w:val="hybridMultilevel"/>
    <w:tmpl w:val="813C3890"/>
    <w:lvl w:ilvl="0" w:tplc="7B5C0D4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A162BB"/>
    <w:multiLevelType w:val="hybridMultilevel"/>
    <w:tmpl w:val="EB5E2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157F2"/>
    <w:multiLevelType w:val="hybridMultilevel"/>
    <w:tmpl w:val="A24CB7D0"/>
    <w:lvl w:ilvl="0" w:tplc="F88CCE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E22CB"/>
    <w:multiLevelType w:val="hybridMultilevel"/>
    <w:tmpl w:val="3CE803FE"/>
    <w:lvl w:ilvl="0" w:tplc="4CA83C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246DF"/>
    <w:multiLevelType w:val="multilevel"/>
    <w:tmpl w:val="4666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7716FC"/>
    <w:multiLevelType w:val="multilevel"/>
    <w:tmpl w:val="105E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0F2207"/>
    <w:multiLevelType w:val="hybridMultilevel"/>
    <w:tmpl w:val="D6341CEE"/>
    <w:lvl w:ilvl="0" w:tplc="4A2E50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6"/>
  </w:num>
  <w:num w:numId="5">
    <w:abstractNumId w:val="5"/>
  </w:num>
  <w:num w:numId="6">
    <w:abstractNumId w:val="8"/>
  </w:num>
  <w:num w:numId="7">
    <w:abstractNumId w:val="9"/>
  </w:num>
  <w:num w:numId="8">
    <w:abstractNumId w:val="7"/>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6A"/>
    <w:rsid w:val="00000CCD"/>
    <w:rsid w:val="0000108B"/>
    <w:rsid w:val="00001326"/>
    <w:rsid w:val="00002049"/>
    <w:rsid w:val="00002AD1"/>
    <w:rsid w:val="000031FF"/>
    <w:rsid w:val="000037AE"/>
    <w:rsid w:val="00003865"/>
    <w:rsid w:val="00004B94"/>
    <w:rsid w:val="000052C5"/>
    <w:rsid w:val="00005F85"/>
    <w:rsid w:val="0000651E"/>
    <w:rsid w:val="000078C7"/>
    <w:rsid w:val="00010499"/>
    <w:rsid w:val="0001055F"/>
    <w:rsid w:val="000156E9"/>
    <w:rsid w:val="00015E41"/>
    <w:rsid w:val="00020D4B"/>
    <w:rsid w:val="00020DB9"/>
    <w:rsid w:val="00020E3D"/>
    <w:rsid w:val="00021883"/>
    <w:rsid w:val="00021B74"/>
    <w:rsid w:val="00022DF6"/>
    <w:rsid w:val="00023D9A"/>
    <w:rsid w:val="00026A1A"/>
    <w:rsid w:val="00027501"/>
    <w:rsid w:val="00030968"/>
    <w:rsid w:val="00030CD6"/>
    <w:rsid w:val="000327EC"/>
    <w:rsid w:val="000329C1"/>
    <w:rsid w:val="00036EDE"/>
    <w:rsid w:val="000371BC"/>
    <w:rsid w:val="000411F4"/>
    <w:rsid w:val="000412A0"/>
    <w:rsid w:val="00042A7C"/>
    <w:rsid w:val="0004355B"/>
    <w:rsid w:val="00046D7A"/>
    <w:rsid w:val="000478C3"/>
    <w:rsid w:val="00050FF8"/>
    <w:rsid w:val="00052C99"/>
    <w:rsid w:val="00053788"/>
    <w:rsid w:val="000542A3"/>
    <w:rsid w:val="000571A0"/>
    <w:rsid w:val="00060E4C"/>
    <w:rsid w:val="000618F3"/>
    <w:rsid w:val="00061AFC"/>
    <w:rsid w:val="00073E96"/>
    <w:rsid w:val="000741D3"/>
    <w:rsid w:val="00074C5A"/>
    <w:rsid w:val="00074CCE"/>
    <w:rsid w:val="000751BD"/>
    <w:rsid w:val="00075FE0"/>
    <w:rsid w:val="00076487"/>
    <w:rsid w:val="00076770"/>
    <w:rsid w:val="00076C2A"/>
    <w:rsid w:val="000772C8"/>
    <w:rsid w:val="00082847"/>
    <w:rsid w:val="000831C2"/>
    <w:rsid w:val="000843BA"/>
    <w:rsid w:val="0008634D"/>
    <w:rsid w:val="00087728"/>
    <w:rsid w:val="00090736"/>
    <w:rsid w:val="000923A0"/>
    <w:rsid w:val="00093C6A"/>
    <w:rsid w:val="00093FEE"/>
    <w:rsid w:val="000941A9"/>
    <w:rsid w:val="000941DD"/>
    <w:rsid w:val="00094DD1"/>
    <w:rsid w:val="000950E3"/>
    <w:rsid w:val="00095FE9"/>
    <w:rsid w:val="0009606B"/>
    <w:rsid w:val="000962EB"/>
    <w:rsid w:val="000968B1"/>
    <w:rsid w:val="00096B9A"/>
    <w:rsid w:val="000977CC"/>
    <w:rsid w:val="000A09EF"/>
    <w:rsid w:val="000A0EAA"/>
    <w:rsid w:val="000A10C7"/>
    <w:rsid w:val="000A12B6"/>
    <w:rsid w:val="000A3A41"/>
    <w:rsid w:val="000A466C"/>
    <w:rsid w:val="000A4CED"/>
    <w:rsid w:val="000A56CE"/>
    <w:rsid w:val="000A792A"/>
    <w:rsid w:val="000A7BE3"/>
    <w:rsid w:val="000B119D"/>
    <w:rsid w:val="000B1225"/>
    <w:rsid w:val="000B25A4"/>
    <w:rsid w:val="000B3A0F"/>
    <w:rsid w:val="000B3B86"/>
    <w:rsid w:val="000B42A2"/>
    <w:rsid w:val="000B57BD"/>
    <w:rsid w:val="000B608E"/>
    <w:rsid w:val="000B7DA6"/>
    <w:rsid w:val="000B7DB8"/>
    <w:rsid w:val="000C02B0"/>
    <w:rsid w:val="000C21AE"/>
    <w:rsid w:val="000C3D61"/>
    <w:rsid w:val="000C418D"/>
    <w:rsid w:val="000C44D5"/>
    <w:rsid w:val="000C4DF5"/>
    <w:rsid w:val="000C7250"/>
    <w:rsid w:val="000C7436"/>
    <w:rsid w:val="000D134C"/>
    <w:rsid w:val="000D1381"/>
    <w:rsid w:val="000D1A67"/>
    <w:rsid w:val="000D516C"/>
    <w:rsid w:val="000D5D8C"/>
    <w:rsid w:val="000E06C3"/>
    <w:rsid w:val="000E1158"/>
    <w:rsid w:val="000E158E"/>
    <w:rsid w:val="000E2C36"/>
    <w:rsid w:val="000E2CC4"/>
    <w:rsid w:val="000E36AF"/>
    <w:rsid w:val="000E41D1"/>
    <w:rsid w:val="000E445B"/>
    <w:rsid w:val="000E4477"/>
    <w:rsid w:val="000E69A1"/>
    <w:rsid w:val="000E72A8"/>
    <w:rsid w:val="000E73ED"/>
    <w:rsid w:val="000F024F"/>
    <w:rsid w:val="000F1CA9"/>
    <w:rsid w:val="000F3322"/>
    <w:rsid w:val="000F40FB"/>
    <w:rsid w:val="000F47C6"/>
    <w:rsid w:val="000F5D5E"/>
    <w:rsid w:val="000F60B0"/>
    <w:rsid w:val="000F6B5E"/>
    <w:rsid w:val="000F798E"/>
    <w:rsid w:val="00100537"/>
    <w:rsid w:val="001005A4"/>
    <w:rsid w:val="00101B2B"/>
    <w:rsid w:val="001054B6"/>
    <w:rsid w:val="0010741C"/>
    <w:rsid w:val="0011017A"/>
    <w:rsid w:val="00110B2D"/>
    <w:rsid w:val="00112814"/>
    <w:rsid w:val="00112C59"/>
    <w:rsid w:val="00112E6F"/>
    <w:rsid w:val="00116551"/>
    <w:rsid w:val="001165E6"/>
    <w:rsid w:val="0011748F"/>
    <w:rsid w:val="00117634"/>
    <w:rsid w:val="001210D8"/>
    <w:rsid w:val="00121382"/>
    <w:rsid w:val="00121C46"/>
    <w:rsid w:val="00121F30"/>
    <w:rsid w:val="001253BB"/>
    <w:rsid w:val="001259C8"/>
    <w:rsid w:val="00125B92"/>
    <w:rsid w:val="00130313"/>
    <w:rsid w:val="00130B22"/>
    <w:rsid w:val="0013112C"/>
    <w:rsid w:val="001322EF"/>
    <w:rsid w:val="00135E90"/>
    <w:rsid w:val="0014154A"/>
    <w:rsid w:val="00142D54"/>
    <w:rsid w:val="00143B2C"/>
    <w:rsid w:val="00144161"/>
    <w:rsid w:val="001448E0"/>
    <w:rsid w:val="00146C69"/>
    <w:rsid w:val="0015096C"/>
    <w:rsid w:val="00152FA9"/>
    <w:rsid w:val="0015486A"/>
    <w:rsid w:val="001548A7"/>
    <w:rsid w:val="00155F33"/>
    <w:rsid w:val="001561B5"/>
    <w:rsid w:val="0015629B"/>
    <w:rsid w:val="001574D5"/>
    <w:rsid w:val="00157D50"/>
    <w:rsid w:val="0016485B"/>
    <w:rsid w:val="00166FEF"/>
    <w:rsid w:val="00167103"/>
    <w:rsid w:val="00167F08"/>
    <w:rsid w:val="001728B3"/>
    <w:rsid w:val="00174D6F"/>
    <w:rsid w:val="00176137"/>
    <w:rsid w:val="0017755A"/>
    <w:rsid w:val="001777EE"/>
    <w:rsid w:val="00180929"/>
    <w:rsid w:val="001827D9"/>
    <w:rsid w:val="00182B5E"/>
    <w:rsid w:val="00182F7F"/>
    <w:rsid w:val="0018336E"/>
    <w:rsid w:val="00185431"/>
    <w:rsid w:val="0018565E"/>
    <w:rsid w:val="001914AC"/>
    <w:rsid w:val="00192668"/>
    <w:rsid w:val="00192A8A"/>
    <w:rsid w:val="00196EC4"/>
    <w:rsid w:val="00197B35"/>
    <w:rsid w:val="001A06E2"/>
    <w:rsid w:val="001A1EF9"/>
    <w:rsid w:val="001A253F"/>
    <w:rsid w:val="001A2D78"/>
    <w:rsid w:val="001A5786"/>
    <w:rsid w:val="001A57CB"/>
    <w:rsid w:val="001A5B7D"/>
    <w:rsid w:val="001A5C4F"/>
    <w:rsid w:val="001A7318"/>
    <w:rsid w:val="001B0220"/>
    <w:rsid w:val="001B0822"/>
    <w:rsid w:val="001B129F"/>
    <w:rsid w:val="001B2574"/>
    <w:rsid w:val="001B2905"/>
    <w:rsid w:val="001B5504"/>
    <w:rsid w:val="001B5C34"/>
    <w:rsid w:val="001C0D13"/>
    <w:rsid w:val="001C15AD"/>
    <w:rsid w:val="001C3AE0"/>
    <w:rsid w:val="001C4CEE"/>
    <w:rsid w:val="001C4F7F"/>
    <w:rsid w:val="001C5092"/>
    <w:rsid w:val="001C6D82"/>
    <w:rsid w:val="001C7288"/>
    <w:rsid w:val="001D19B5"/>
    <w:rsid w:val="001D2E9E"/>
    <w:rsid w:val="001D4271"/>
    <w:rsid w:val="001D5653"/>
    <w:rsid w:val="001D5C94"/>
    <w:rsid w:val="001D637E"/>
    <w:rsid w:val="001D6D05"/>
    <w:rsid w:val="001D6E84"/>
    <w:rsid w:val="001D7408"/>
    <w:rsid w:val="001D7576"/>
    <w:rsid w:val="001D7C9B"/>
    <w:rsid w:val="001D7EC2"/>
    <w:rsid w:val="001E0B2D"/>
    <w:rsid w:val="001E2FDF"/>
    <w:rsid w:val="001E49AF"/>
    <w:rsid w:val="001E5031"/>
    <w:rsid w:val="001E6429"/>
    <w:rsid w:val="001E6FE9"/>
    <w:rsid w:val="001E7C78"/>
    <w:rsid w:val="001F0D5C"/>
    <w:rsid w:val="001F45B4"/>
    <w:rsid w:val="001F5023"/>
    <w:rsid w:val="001F5604"/>
    <w:rsid w:val="001F60D4"/>
    <w:rsid w:val="0020566B"/>
    <w:rsid w:val="0020577D"/>
    <w:rsid w:val="00207087"/>
    <w:rsid w:val="002104C9"/>
    <w:rsid w:val="00212138"/>
    <w:rsid w:val="00213890"/>
    <w:rsid w:val="0021461C"/>
    <w:rsid w:val="00215816"/>
    <w:rsid w:val="00215C92"/>
    <w:rsid w:val="00215FF5"/>
    <w:rsid w:val="00216C8F"/>
    <w:rsid w:val="00216E7D"/>
    <w:rsid w:val="00217B0E"/>
    <w:rsid w:val="0022009B"/>
    <w:rsid w:val="00222D7C"/>
    <w:rsid w:val="00223EB5"/>
    <w:rsid w:val="00224299"/>
    <w:rsid w:val="002319C1"/>
    <w:rsid w:val="002320D3"/>
    <w:rsid w:val="00233AE6"/>
    <w:rsid w:val="00236D2F"/>
    <w:rsid w:val="0024068D"/>
    <w:rsid w:val="00240B8F"/>
    <w:rsid w:val="00240E3B"/>
    <w:rsid w:val="0024505B"/>
    <w:rsid w:val="00246A47"/>
    <w:rsid w:val="002471E8"/>
    <w:rsid w:val="0025020D"/>
    <w:rsid w:val="00253591"/>
    <w:rsid w:val="00254E09"/>
    <w:rsid w:val="00256B52"/>
    <w:rsid w:val="00257C25"/>
    <w:rsid w:val="002602FE"/>
    <w:rsid w:val="0026046C"/>
    <w:rsid w:val="00261591"/>
    <w:rsid w:val="002641CF"/>
    <w:rsid w:val="00264D96"/>
    <w:rsid w:val="00270135"/>
    <w:rsid w:val="002709FB"/>
    <w:rsid w:val="00272908"/>
    <w:rsid w:val="00273822"/>
    <w:rsid w:val="00273B35"/>
    <w:rsid w:val="00274AA4"/>
    <w:rsid w:val="00275E1D"/>
    <w:rsid w:val="002809BF"/>
    <w:rsid w:val="00280AC6"/>
    <w:rsid w:val="00281237"/>
    <w:rsid w:val="0028143E"/>
    <w:rsid w:val="00281F0A"/>
    <w:rsid w:val="002835EB"/>
    <w:rsid w:val="00284896"/>
    <w:rsid w:val="0028507A"/>
    <w:rsid w:val="002853B3"/>
    <w:rsid w:val="00285D99"/>
    <w:rsid w:val="00286341"/>
    <w:rsid w:val="00290F80"/>
    <w:rsid w:val="002916F9"/>
    <w:rsid w:val="00291C9A"/>
    <w:rsid w:val="00292C2D"/>
    <w:rsid w:val="002934A4"/>
    <w:rsid w:val="00294367"/>
    <w:rsid w:val="0029558B"/>
    <w:rsid w:val="0029572F"/>
    <w:rsid w:val="00295A4C"/>
    <w:rsid w:val="00296E98"/>
    <w:rsid w:val="002A026E"/>
    <w:rsid w:val="002A0A95"/>
    <w:rsid w:val="002A27F9"/>
    <w:rsid w:val="002A3721"/>
    <w:rsid w:val="002A40E7"/>
    <w:rsid w:val="002A41D1"/>
    <w:rsid w:val="002A44E0"/>
    <w:rsid w:val="002A5B6F"/>
    <w:rsid w:val="002A5FCC"/>
    <w:rsid w:val="002A6491"/>
    <w:rsid w:val="002B10EB"/>
    <w:rsid w:val="002B118B"/>
    <w:rsid w:val="002B1789"/>
    <w:rsid w:val="002B45A5"/>
    <w:rsid w:val="002B46BC"/>
    <w:rsid w:val="002B5A22"/>
    <w:rsid w:val="002B7363"/>
    <w:rsid w:val="002C017E"/>
    <w:rsid w:val="002C04FF"/>
    <w:rsid w:val="002C0DD0"/>
    <w:rsid w:val="002C304D"/>
    <w:rsid w:val="002C3657"/>
    <w:rsid w:val="002C405E"/>
    <w:rsid w:val="002C69DC"/>
    <w:rsid w:val="002D0846"/>
    <w:rsid w:val="002D3CAF"/>
    <w:rsid w:val="002D4845"/>
    <w:rsid w:val="002D73A5"/>
    <w:rsid w:val="002D7FE2"/>
    <w:rsid w:val="002E2DD2"/>
    <w:rsid w:val="002E4798"/>
    <w:rsid w:val="002E4D0B"/>
    <w:rsid w:val="002E6660"/>
    <w:rsid w:val="002E66A1"/>
    <w:rsid w:val="002E779D"/>
    <w:rsid w:val="002E7861"/>
    <w:rsid w:val="002E7FA8"/>
    <w:rsid w:val="002F261E"/>
    <w:rsid w:val="002F362D"/>
    <w:rsid w:val="002F3690"/>
    <w:rsid w:val="002F3DA0"/>
    <w:rsid w:val="002F5898"/>
    <w:rsid w:val="002F6F9E"/>
    <w:rsid w:val="00301D3A"/>
    <w:rsid w:val="00304E79"/>
    <w:rsid w:val="00306330"/>
    <w:rsid w:val="0031172A"/>
    <w:rsid w:val="00311818"/>
    <w:rsid w:val="00311E7C"/>
    <w:rsid w:val="00313589"/>
    <w:rsid w:val="00313B22"/>
    <w:rsid w:val="003140D6"/>
    <w:rsid w:val="00316C32"/>
    <w:rsid w:val="00317B58"/>
    <w:rsid w:val="00317C53"/>
    <w:rsid w:val="00320CE5"/>
    <w:rsid w:val="00322883"/>
    <w:rsid w:val="003239AE"/>
    <w:rsid w:val="00326297"/>
    <w:rsid w:val="0032650E"/>
    <w:rsid w:val="003271BB"/>
    <w:rsid w:val="003275FC"/>
    <w:rsid w:val="003276FA"/>
    <w:rsid w:val="003302FD"/>
    <w:rsid w:val="0033322B"/>
    <w:rsid w:val="0033325B"/>
    <w:rsid w:val="00333B66"/>
    <w:rsid w:val="00334D83"/>
    <w:rsid w:val="003351BF"/>
    <w:rsid w:val="003375BE"/>
    <w:rsid w:val="00340DA4"/>
    <w:rsid w:val="0034132D"/>
    <w:rsid w:val="00341461"/>
    <w:rsid w:val="00341E1B"/>
    <w:rsid w:val="00342D59"/>
    <w:rsid w:val="00342DCC"/>
    <w:rsid w:val="00343846"/>
    <w:rsid w:val="00346364"/>
    <w:rsid w:val="00351AA5"/>
    <w:rsid w:val="00352F88"/>
    <w:rsid w:val="00353C28"/>
    <w:rsid w:val="00353C4E"/>
    <w:rsid w:val="003540B0"/>
    <w:rsid w:val="00362216"/>
    <w:rsid w:val="00362EEB"/>
    <w:rsid w:val="00365977"/>
    <w:rsid w:val="0036765F"/>
    <w:rsid w:val="00370296"/>
    <w:rsid w:val="00371814"/>
    <w:rsid w:val="00373BA0"/>
    <w:rsid w:val="003757BC"/>
    <w:rsid w:val="00381BF3"/>
    <w:rsid w:val="00386D8F"/>
    <w:rsid w:val="00386E35"/>
    <w:rsid w:val="00390753"/>
    <w:rsid w:val="00390D06"/>
    <w:rsid w:val="003919A6"/>
    <w:rsid w:val="00393358"/>
    <w:rsid w:val="003950C6"/>
    <w:rsid w:val="00396DA4"/>
    <w:rsid w:val="003970FA"/>
    <w:rsid w:val="003973B6"/>
    <w:rsid w:val="003A3D43"/>
    <w:rsid w:val="003A42A2"/>
    <w:rsid w:val="003A4C21"/>
    <w:rsid w:val="003A51E6"/>
    <w:rsid w:val="003A5232"/>
    <w:rsid w:val="003A7CA8"/>
    <w:rsid w:val="003B1501"/>
    <w:rsid w:val="003B1AC2"/>
    <w:rsid w:val="003B1EFF"/>
    <w:rsid w:val="003B2598"/>
    <w:rsid w:val="003B26AD"/>
    <w:rsid w:val="003B62C1"/>
    <w:rsid w:val="003B6D23"/>
    <w:rsid w:val="003B7059"/>
    <w:rsid w:val="003B71AE"/>
    <w:rsid w:val="003B7437"/>
    <w:rsid w:val="003B7539"/>
    <w:rsid w:val="003B7692"/>
    <w:rsid w:val="003B7AF2"/>
    <w:rsid w:val="003C1574"/>
    <w:rsid w:val="003C264D"/>
    <w:rsid w:val="003C4156"/>
    <w:rsid w:val="003C4EA7"/>
    <w:rsid w:val="003C72FA"/>
    <w:rsid w:val="003C7418"/>
    <w:rsid w:val="003D341A"/>
    <w:rsid w:val="003D3C16"/>
    <w:rsid w:val="003D3CAD"/>
    <w:rsid w:val="003D3F05"/>
    <w:rsid w:val="003E071C"/>
    <w:rsid w:val="003E3EC9"/>
    <w:rsid w:val="003E47C1"/>
    <w:rsid w:val="003E6E03"/>
    <w:rsid w:val="003F3486"/>
    <w:rsid w:val="003F4005"/>
    <w:rsid w:val="003F4843"/>
    <w:rsid w:val="00401361"/>
    <w:rsid w:val="00402905"/>
    <w:rsid w:val="004036F1"/>
    <w:rsid w:val="00403BAC"/>
    <w:rsid w:val="0040525A"/>
    <w:rsid w:val="00407F1F"/>
    <w:rsid w:val="0041039C"/>
    <w:rsid w:val="00412105"/>
    <w:rsid w:val="0041506F"/>
    <w:rsid w:val="004155AC"/>
    <w:rsid w:val="00415E52"/>
    <w:rsid w:val="00416E80"/>
    <w:rsid w:val="00417309"/>
    <w:rsid w:val="00420AD2"/>
    <w:rsid w:val="004213A4"/>
    <w:rsid w:val="00422568"/>
    <w:rsid w:val="0042290E"/>
    <w:rsid w:val="00423E01"/>
    <w:rsid w:val="00430BCD"/>
    <w:rsid w:val="0043315F"/>
    <w:rsid w:val="00433532"/>
    <w:rsid w:val="00434C97"/>
    <w:rsid w:val="00435C54"/>
    <w:rsid w:val="0043644F"/>
    <w:rsid w:val="00440317"/>
    <w:rsid w:val="004407BE"/>
    <w:rsid w:val="00440ACE"/>
    <w:rsid w:val="00440E30"/>
    <w:rsid w:val="004414D3"/>
    <w:rsid w:val="004416D6"/>
    <w:rsid w:val="004428CB"/>
    <w:rsid w:val="00442DE3"/>
    <w:rsid w:val="00442E55"/>
    <w:rsid w:val="004448E0"/>
    <w:rsid w:val="004454E4"/>
    <w:rsid w:val="00445DB9"/>
    <w:rsid w:val="00447289"/>
    <w:rsid w:val="00447411"/>
    <w:rsid w:val="00447B20"/>
    <w:rsid w:val="004505D6"/>
    <w:rsid w:val="00451638"/>
    <w:rsid w:val="00452633"/>
    <w:rsid w:val="00452E78"/>
    <w:rsid w:val="00453510"/>
    <w:rsid w:val="004541C4"/>
    <w:rsid w:val="004543F6"/>
    <w:rsid w:val="004568B2"/>
    <w:rsid w:val="00457BBA"/>
    <w:rsid w:val="00460823"/>
    <w:rsid w:val="0046154B"/>
    <w:rsid w:val="0046229F"/>
    <w:rsid w:val="00463F25"/>
    <w:rsid w:val="00463F26"/>
    <w:rsid w:val="004642F0"/>
    <w:rsid w:val="00465763"/>
    <w:rsid w:val="00466C88"/>
    <w:rsid w:val="0046747A"/>
    <w:rsid w:val="00473327"/>
    <w:rsid w:val="004746C5"/>
    <w:rsid w:val="00475DCF"/>
    <w:rsid w:val="0048167B"/>
    <w:rsid w:val="00481A82"/>
    <w:rsid w:val="00483C59"/>
    <w:rsid w:val="00484843"/>
    <w:rsid w:val="00486C13"/>
    <w:rsid w:val="0049114A"/>
    <w:rsid w:val="00491E6A"/>
    <w:rsid w:val="004935B5"/>
    <w:rsid w:val="00493F7F"/>
    <w:rsid w:val="00494BD9"/>
    <w:rsid w:val="00496E55"/>
    <w:rsid w:val="004A3ADD"/>
    <w:rsid w:val="004A5E58"/>
    <w:rsid w:val="004A696F"/>
    <w:rsid w:val="004A744C"/>
    <w:rsid w:val="004B0E43"/>
    <w:rsid w:val="004B1B64"/>
    <w:rsid w:val="004B3E86"/>
    <w:rsid w:val="004B58D7"/>
    <w:rsid w:val="004B6777"/>
    <w:rsid w:val="004B6781"/>
    <w:rsid w:val="004C100E"/>
    <w:rsid w:val="004C1870"/>
    <w:rsid w:val="004C308B"/>
    <w:rsid w:val="004C42CA"/>
    <w:rsid w:val="004C515F"/>
    <w:rsid w:val="004C5DB0"/>
    <w:rsid w:val="004C6ACC"/>
    <w:rsid w:val="004C6DC8"/>
    <w:rsid w:val="004D03E9"/>
    <w:rsid w:val="004D1110"/>
    <w:rsid w:val="004D2684"/>
    <w:rsid w:val="004D298A"/>
    <w:rsid w:val="004D41C4"/>
    <w:rsid w:val="004D4271"/>
    <w:rsid w:val="004D5A87"/>
    <w:rsid w:val="004D797A"/>
    <w:rsid w:val="004E120F"/>
    <w:rsid w:val="004E3847"/>
    <w:rsid w:val="004E4A4A"/>
    <w:rsid w:val="004E5CC5"/>
    <w:rsid w:val="004F0263"/>
    <w:rsid w:val="004F0F56"/>
    <w:rsid w:val="004F1749"/>
    <w:rsid w:val="004F43B6"/>
    <w:rsid w:val="004F53F6"/>
    <w:rsid w:val="004F6410"/>
    <w:rsid w:val="004F675F"/>
    <w:rsid w:val="004F6814"/>
    <w:rsid w:val="004F721D"/>
    <w:rsid w:val="004F73B1"/>
    <w:rsid w:val="00500B26"/>
    <w:rsid w:val="005013B9"/>
    <w:rsid w:val="005016D7"/>
    <w:rsid w:val="00501821"/>
    <w:rsid w:val="00501C74"/>
    <w:rsid w:val="00502032"/>
    <w:rsid w:val="00503DC4"/>
    <w:rsid w:val="005056D6"/>
    <w:rsid w:val="00505ED6"/>
    <w:rsid w:val="005106DC"/>
    <w:rsid w:val="00512D1F"/>
    <w:rsid w:val="0051316D"/>
    <w:rsid w:val="00514B09"/>
    <w:rsid w:val="00514B2F"/>
    <w:rsid w:val="00515526"/>
    <w:rsid w:val="00515C81"/>
    <w:rsid w:val="005168C8"/>
    <w:rsid w:val="00517B21"/>
    <w:rsid w:val="005212E9"/>
    <w:rsid w:val="005217A9"/>
    <w:rsid w:val="00522E4B"/>
    <w:rsid w:val="005237BD"/>
    <w:rsid w:val="005239E2"/>
    <w:rsid w:val="005241D6"/>
    <w:rsid w:val="005270B6"/>
    <w:rsid w:val="005271EE"/>
    <w:rsid w:val="00527837"/>
    <w:rsid w:val="005278E6"/>
    <w:rsid w:val="00532C5D"/>
    <w:rsid w:val="00533C92"/>
    <w:rsid w:val="00534C1D"/>
    <w:rsid w:val="0053507B"/>
    <w:rsid w:val="00536DF2"/>
    <w:rsid w:val="00541266"/>
    <w:rsid w:val="00541BBD"/>
    <w:rsid w:val="00542D9B"/>
    <w:rsid w:val="0054397F"/>
    <w:rsid w:val="0054492E"/>
    <w:rsid w:val="005466EC"/>
    <w:rsid w:val="0055339B"/>
    <w:rsid w:val="00554976"/>
    <w:rsid w:val="00554BA7"/>
    <w:rsid w:val="0055533C"/>
    <w:rsid w:val="00555B1D"/>
    <w:rsid w:val="0056294B"/>
    <w:rsid w:val="00563BA8"/>
    <w:rsid w:val="005653DC"/>
    <w:rsid w:val="00565FDE"/>
    <w:rsid w:val="00570B46"/>
    <w:rsid w:val="005725E9"/>
    <w:rsid w:val="005765B2"/>
    <w:rsid w:val="0057663D"/>
    <w:rsid w:val="00577442"/>
    <w:rsid w:val="00577C09"/>
    <w:rsid w:val="00580146"/>
    <w:rsid w:val="00580707"/>
    <w:rsid w:val="0058257C"/>
    <w:rsid w:val="00583FE5"/>
    <w:rsid w:val="00584B29"/>
    <w:rsid w:val="00586994"/>
    <w:rsid w:val="0058774C"/>
    <w:rsid w:val="00590E2A"/>
    <w:rsid w:val="005934F3"/>
    <w:rsid w:val="00593D30"/>
    <w:rsid w:val="00594135"/>
    <w:rsid w:val="00594B34"/>
    <w:rsid w:val="00596181"/>
    <w:rsid w:val="005975AA"/>
    <w:rsid w:val="005A4910"/>
    <w:rsid w:val="005A4C26"/>
    <w:rsid w:val="005A516F"/>
    <w:rsid w:val="005A51B3"/>
    <w:rsid w:val="005A683C"/>
    <w:rsid w:val="005B096F"/>
    <w:rsid w:val="005B2031"/>
    <w:rsid w:val="005B4B17"/>
    <w:rsid w:val="005B6359"/>
    <w:rsid w:val="005C02B4"/>
    <w:rsid w:val="005C116A"/>
    <w:rsid w:val="005C2221"/>
    <w:rsid w:val="005C31CE"/>
    <w:rsid w:val="005C4D0C"/>
    <w:rsid w:val="005C522B"/>
    <w:rsid w:val="005C6473"/>
    <w:rsid w:val="005C6A5A"/>
    <w:rsid w:val="005C7109"/>
    <w:rsid w:val="005C745E"/>
    <w:rsid w:val="005D2CB5"/>
    <w:rsid w:val="005D37B0"/>
    <w:rsid w:val="005D3931"/>
    <w:rsid w:val="005E3E0C"/>
    <w:rsid w:val="005E470E"/>
    <w:rsid w:val="005E48FC"/>
    <w:rsid w:val="005E4920"/>
    <w:rsid w:val="005E62FC"/>
    <w:rsid w:val="005E66E6"/>
    <w:rsid w:val="005E6904"/>
    <w:rsid w:val="005F0984"/>
    <w:rsid w:val="005F259F"/>
    <w:rsid w:val="005F4CB0"/>
    <w:rsid w:val="005F581B"/>
    <w:rsid w:val="005F58CD"/>
    <w:rsid w:val="005F65E8"/>
    <w:rsid w:val="005F7F4F"/>
    <w:rsid w:val="0060038B"/>
    <w:rsid w:val="006004DF"/>
    <w:rsid w:val="00602C61"/>
    <w:rsid w:val="006034B6"/>
    <w:rsid w:val="006035D9"/>
    <w:rsid w:val="00604CDE"/>
    <w:rsid w:val="006103AB"/>
    <w:rsid w:val="00611277"/>
    <w:rsid w:val="00611DEA"/>
    <w:rsid w:val="00615F6F"/>
    <w:rsid w:val="0061655F"/>
    <w:rsid w:val="006177F1"/>
    <w:rsid w:val="00617F60"/>
    <w:rsid w:val="00620BE7"/>
    <w:rsid w:val="006223E3"/>
    <w:rsid w:val="00623AD7"/>
    <w:rsid w:val="00623AFF"/>
    <w:rsid w:val="0062432F"/>
    <w:rsid w:val="006244DE"/>
    <w:rsid w:val="006249E5"/>
    <w:rsid w:val="00625176"/>
    <w:rsid w:val="0062558C"/>
    <w:rsid w:val="00627009"/>
    <w:rsid w:val="006274D1"/>
    <w:rsid w:val="00630047"/>
    <w:rsid w:val="0063023C"/>
    <w:rsid w:val="00635FC6"/>
    <w:rsid w:val="00636640"/>
    <w:rsid w:val="0063702F"/>
    <w:rsid w:val="006377D7"/>
    <w:rsid w:val="00641D05"/>
    <w:rsid w:val="006432A4"/>
    <w:rsid w:val="0064578E"/>
    <w:rsid w:val="00645E32"/>
    <w:rsid w:val="006465EE"/>
    <w:rsid w:val="006467DF"/>
    <w:rsid w:val="00647180"/>
    <w:rsid w:val="0064768A"/>
    <w:rsid w:val="006476E2"/>
    <w:rsid w:val="00650456"/>
    <w:rsid w:val="006529AF"/>
    <w:rsid w:val="006534E8"/>
    <w:rsid w:val="00655043"/>
    <w:rsid w:val="00655681"/>
    <w:rsid w:val="00655BA8"/>
    <w:rsid w:val="0065600A"/>
    <w:rsid w:val="00656A71"/>
    <w:rsid w:val="0065783F"/>
    <w:rsid w:val="0066072E"/>
    <w:rsid w:val="00661AB5"/>
    <w:rsid w:val="006630DB"/>
    <w:rsid w:val="0066413F"/>
    <w:rsid w:val="00664CFB"/>
    <w:rsid w:val="00665B04"/>
    <w:rsid w:val="00665CD6"/>
    <w:rsid w:val="006718B1"/>
    <w:rsid w:val="00672233"/>
    <w:rsid w:val="00672979"/>
    <w:rsid w:val="006729E4"/>
    <w:rsid w:val="00672DBF"/>
    <w:rsid w:val="00672E86"/>
    <w:rsid w:val="00675B4A"/>
    <w:rsid w:val="006763AE"/>
    <w:rsid w:val="0067673C"/>
    <w:rsid w:val="00677EB7"/>
    <w:rsid w:val="00680016"/>
    <w:rsid w:val="006800ED"/>
    <w:rsid w:val="0068248F"/>
    <w:rsid w:val="006827AB"/>
    <w:rsid w:val="006856FD"/>
    <w:rsid w:val="00685EB3"/>
    <w:rsid w:val="00686505"/>
    <w:rsid w:val="00687316"/>
    <w:rsid w:val="00691B7A"/>
    <w:rsid w:val="00692D29"/>
    <w:rsid w:val="006932DA"/>
    <w:rsid w:val="006933E8"/>
    <w:rsid w:val="006943CB"/>
    <w:rsid w:val="00694F15"/>
    <w:rsid w:val="00695927"/>
    <w:rsid w:val="00695CDE"/>
    <w:rsid w:val="00696A0C"/>
    <w:rsid w:val="006A0C91"/>
    <w:rsid w:val="006A1357"/>
    <w:rsid w:val="006A277F"/>
    <w:rsid w:val="006A2EC5"/>
    <w:rsid w:val="006A48FE"/>
    <w:rsid w:val="006A4D69"/>
    <w:rsid w:val="006A7BBD"/>
    <w:rsid w:val="006B30AB"/>
    <w:rsid w:val="006B31DF"/>
    <w:rsid w:val="006B4633"/>
    <w:rsid w:val="006B46B7"/>
    <w:rsid w:val="006B5051"/>
    <w:rsid w:val="006B6CCC"/>
    <w:rsid w:val="006B72AE"/>
    <w:rsid w:val="006B743C"/>
    <w:rsid w:val="006C08E3"/>
    <w:rsid w:val="006C2733"/>
    <w:rsid w:val="006C277B"/>
    <w:rsid w:val="006C2E02"/>
    <w:rsid w:val="006C318D"/>
    <w:rsid w:val="006C670C"/>
    <w:rsid w:val="006D0D44"/>
    <w:rsid w:val="006D13C4"/>
    <w:rsid w:val="006D1BF4"/>
    <w:rsid w:val="006D1E63"/>
    <w:rsid w:val="006D2A64"/>
    <w:rsid w:val="006D33F2"/>
    <w:rsid w:val="006D463F"/>
    <w:rsid w:val="006D52BA"/>
    <w:rsid w:val="006D594F"/>
    <w:rsid w:val="006D6AFD"/>
    <w:rsid w:val="006D7CBF"/>
    <w:rsid w:val="006E186E"/>
    <w:rsid w:val="006E43C5"/>
    <w:rsid w:val="006E4D5E"/>
    <w:rsid w:val="006E6BD9"/>
    <w:rsid w:val="006E6C9D"/>
    <w:rsid w:val="006E70B0"/>
    <w:rsid w:val="006E7AC2"/>
    <w:rsid w:val="006F0CDC"/>
    <w:rsid w:val="006F1969"/>
    <w:rsid w:val="006F1A01"/>
    <w:rsid w:val="006F3C72"/>
    <w:rsid w:val="006F56F0"/>
    <w:rsid w:val="00700608"/>
    <w:rsid w:val="0070136C"/>
    <w:rsid w:val="00701546"/>
    <w:rsid w:val="00702DD0"/>
    <w:rsid w:val="00703479"/>
    <w:rsid w:val="007037E1"/>
    <w:rsid w:val="00704124"/>
    <w:rsid w:val="00704209"/>
    <w:rsid w:val="00705413"/>
    <w:rsid w:val="00705C6E"/>
    <w:rsid w:val="007060E0"/>
    <w:rsid w:val="00707603"/>
    <w:rsid w:val="0071171F"/>
    <w:rsid w:val="00712841"/>
    <w:rsid w:val="00714359"/>
    <w:rsid w:val="00714675"/>
    <w:rsid w:val="00715832"/>
    <w:rsid w:val="007175D7"/>
    <w:rsid w:val="00720AFF"/>
    <w:rsid w:val="007226EE"/>
    <w:rsid w:val="007227B2"/>
    <w:rsid w:val="00722BF1"/>
    <w:rsid w:val="00722C69"/>
    <w:rsid w:val="007246F5"/>
    <w:rsid w:val="007250D2"/>
    <w:rsid w:val="00731630"/>
    <w:rsid w:val="007333D2"/>
    <w:rsid w:val="00734A8E"/>
    <w:rsid w:val="00735F00"/>
    <w:rsid w:val="007362CF"/>
    <w:rsid w:val="00740135"/>
    <w:rsid w:val="00742847"/>
    <w:rsid w:val="007464BD"/>
    <w:rsid w:val="0074769E"/>
    <w:rsid w:val="00750269"/>
    <w:rsid w:val="00752DC6"/>
    <w:rsid w:val="00752F4A"/>
    <w:rsid w:val="0075544E"/>
    <w:rsid w:val="00755EC6"/>
    <w:rsid w:val="007572D7"/>
    <w:rsid w:val="00757FED"/>
    <w:rsid w:val="00760F57"/>
    <w:rsid w:val="00761309"/>
    <w:rsid w:val="00762D0B"/>
    <w:rsid w:val="00764488"/>
    <w:rsid w:val="00767972"/>
    <w:rsid w:val="007709BD"/>
    <w:rsid w:val="00772185"/>
    <w:rsid w:val="007721D3"/>
    <w:rsid w:val="00781880"/>
    <w:rsid w:val="00781BC0"/>
    <w:rsid w:val="007821F7"/>
    <w:rsid w:val="00782222"/>
    <w:rsid w:val="00782888"/>
    <w:rsid w:val="00784751"/>
    <w:rsid w:val="007863E7"/>
    <w:rsid w:val="00792089"/>
    <w:rsid w:val="00792434"/>
    <w:rsid w:val="00792671"/>
    <w:rsid w:val="00792D4A"/>
    <w:rsid w:val="007937C5"/>
    <w:rsid w:val="00793E5C"/>
    <w:rsid w:val="0079555D"/>
    <w:rsid w:val="007A18A0"/>
    <w:rsid w:val="007A3E4F"/>
    <w:rsid w:val="007A46A4"/>
    <w:rsid w:val="007A6BB4"/>
    <w:rsid w:val="007A785D"/>
    <w:rsid w:val="007B0962"/>
    <w:rsid w:val="007B1330"/>
    <w:rsid w:val="007B1792"/>
    <w:rsid w:val="007B1943"/>
    <w:rsid w:val="007B355C"/>
    <w:rsid w:val="007B370B"/>
    <w:rsid w:val="007B4C4C"/>
    <w:rsid w:val="007B4E23"/>
    <w:rsid w:val="007B5EB6"/>
    <w:rsid w:val="007C0729"/>
    <w:rsid w:val="007C2560"/>
    <w:rsid w:val="007C25A5"/>
    <w:rsid w:val="007C35C9"/>
    <w:rsid w:val="007C4377"/>
    <w:rsid w:val="007C4B23"/>
    <w:rsid w:val="007C6256"/>
    <w:rsid w:val="007C6BB2"/>
    <w:rsid w:val="007C73AC"/>
    <w:rsid w:val="007D1F3B"/>
    <w:rsid w:val="007D3F38"/>
    <w:rsid w:val="007D4DE5"/>
    <w:rsid w:val="007D4ED2"/>
    <w:rsid w:val="007D5437"/>
    <w:rsid w:val="007D6F22"/>
    <w:rsid w:val="007E102B"/>
    <w:rsid w:val="007E18FD"/>
    <w:rsid w:val="007E1ADF"/>
    <w:rsid w:val="007E26FB"/>
    <w:rsid w:val="007E6B22"/>
    <w:rsid w:val="007E77D2"/>
    <w:rsid w:val="007F2315"/>
    <w:rsid w:val="007F2B1E"/>
    <w:rsid w:val="007F3C4C"/>
    <w:rsid w:val="007F644F"/>
    <w:rsid w:val="007F71C7"/>
    <w:rsid w:val="007F77AE"/>
    <w:rsid w:val="007F7A61"/>
    <w:rsid w:val="00800FAA"/>
    <w:rsid w:val="00802CAC"/>
    <w:rsid w:val="008069C7"/>
    <w:rsid w:val="00811161"/>
    <w:rsid w:val="00811E69"/>
    <w:rsid w:val="008149C5"/>
    <w:rsid w:val="00814EF5"/>
    <w:rsid w:val="00815971"/>
    <w:rsid w:val="00822EE1"/>
    <w:rsid w:val="00823652"/>
    <w:rsid w:val="00823C0A"/>
    <w:rsid w:val="00825B66"/>
    <w:rsid w:val="00830C06"/>
    <w:rsid w:val="00831E5D"/>
    <w:rsid w:val="008349BE"/>
    <w:rsid w:val="008352B9"/>
    <w:rsid w:val="008364D8"/>
    <w:rsid w:val="00837179"/>
    <w:rsid w:val="00840BEF"/>
    <w:rsid w:val="00840D2A"/>
    <w:rsid w:val="00842AD9"/>
    <w:rsid w:val="00846EB1"/>
    <w:rsid w:val="008476E8"/>
    <w:rsid w:val="008478A6"/>
    <w:rsid w:val="00851998"/>
    <w:rsid w:val="00852F22"/>
    <w:rsid w:val="008530A0"/>
    <w:rsid w:val="0085381B"/>
    <w:rsid w:val="00853A77"/>
    <w:rsid w:val="00856303"/>
    <w:rsid w:val="00856F3C"/>
    <w:rsid w:val="008602FD"/>
    <w:rsid w:val="00861C0D"/>
    <w:rsid w:val="00863D55"/>
    <w:rsid w:val="008657BC"/>
    <w:rsid w:val="00866FB8"/>
    <w:rsid w:val="008709C1"/>
    <w:rsid w:val="00871D4C"/>
    <w:rsid w:val="0087412D"/>
    <w:rsid w:val="00875B35"/>
    <w:rsid w:val="0087617D"/>
    <w:rsid w:val="00876FFF"/>
    <w:rsid w:val="0088049D"/>
    <w:rsid w:val="008805D2"/>
    <w:rsid w:val="0088110E"/>
    <w:rsid w:val="008820A3"/>
    <w:rsid w:val="00883840"/>
    <w:rsid w:val="00883C53"/>
    <w:rsid w:val="0088581D"/>
    <w:rsid w:val="0088629B"/>
    <w:rsid w:val="00886F63"/>
    <w:rsid w:val="00890588"/>
    <w:rsid w:val="00890F8F"/>
    <w:rsid w:val="0089557F"/>
    <w:rsid w:val="00895F61"/>
    <w:rsid w:val="008964B9"/>
    <w:rsid w:val="00897537"/>
    <w:rsid w:val="008A10EC"/>
    <w:rsid w:val="008A19F3"/>
    <w:rsid w:val="008A2673"/>
    <w:rsid w:val="008A2822"/>
    <w:rsid w:val="008A3EA0"/>
    <w:rsid w:val="008A3ECE"/>
    <w:rsid w:val="008A4ACE"/>
    <w:rsid w:val="008A5A06"/>
    <w:rsid w:val="008A5E1F"/>
    <w:rsid w:val="008A7391"/>
    <w:rsid w:val="008A751D"/>
    <w:rsid w:val="008B205F"/>
    <w:rsid w:val="008B2BD6"/>
    <w:rsid w:val="008B3955"/>
    <w:rsid w:val="008B4D1D"/>
    <w:rsid w:val="008B5EB7"/>
    <w:rsid w:val="008B7346"/>
    <w:rsid w:val="008C2D23"/>
    <w:rsid w:val="008C2E78"/>
    <w:rsid w:val="008C362A"/>
    <w:rsid w:val="008C4509"/>
    <w:rsid w:val="008C6915"/>
    <w:rsid w:val="008C6E45"/>
    <w:rsid w:val="008C6E60"/>
    <w:rsid w:val="008D2C8B"/>
    <w:rsid w:val="008D3D86"/>
    <w:rsid w:val="008D3EE5"/>
    <w:rsid w:val="008D5D9C"/>
    <w:rsid w:val="008D6F4B"/>
    <w:rsid w:val="008D7235"/>
    <w:rsid w:val="008D75DD"/>
    <w:rsid w:val="008E0ADA"/>
    <w:rsid w:val="008E10CC"/>
    <w:rsid w:val="008E18B9"/>
    <w:rsid w:val="008E2217"/>
    <w:rsid w:val="008E5B94"/>
    <w:rsid w:val="008E5F95"/>
    <w:rsid w:val="008F09E2"/>
    <w:rsid w:val="008F10D5"/>
    <w:rsid w:val="008F19DD"/>
    <w:rsid w:val="008F1D29"/>
    <w:rsid w:val="008F3BDD"/>
    <w:rsid w:val="008F3FBB"/>
    <w:rsid w:val="008F43C1"/>
    <w:rsid w:val="008F5964"/>
    <w:rsid w:val="008F6B0E"/>
    <w:rsid w:val="009028F8"/>
    <w:rsid w:val="009053FB"/>
    <w:rsid w:val="00905D86"/>
    <w:rsid w:val="009061B4"/>
    <w:rsid w:val="0090784C"/>
    <w:rsid w:val="0090786B"/>
    <w:rsid w:val="00913C62"/>
    <w:rsid w:val="009149EC"/>
    <w:rsid w:val="00914C5B"/>
    <w:rsid w:val="009153F6"/>
    <w:rsid w:val="0091609F"/>
    <w:rsid w:val="00916A5C"/>
    <w:rsid w:val="00916E87"/>
    <w:rsid w:val="00916EEB"/>
    <w:rsid w:val="00922038"/>
    <w:rsid w:val="0092251D"/>
    <w:rsid w:val="009249F2"/>
    <w:rsid w:val="00925B17"/>
    <w:rsid w:val="009264C4"/>
    <w:rsid w:val="009268C3"/>
    <w:rsid w:val="00927136"/>
    <w:rsid w:val="00930AD1"/>
    <w:rsid w:val="00930ADD"/>
    <w:rsid w:val="009322DC"/>
    <w:rsid w:val="0093305C"/>
    <w:rsid w:val="0093498C"/>
    <w:rsid w:val="00937635"/>
    <w:rsid w:val="0094176B"/>
    <w:rsid w:val="009425F2"/>
    <w:rsid w:val="009426B4"/>
    <w:rsid w:val="009428CF"/>
    <w:rsid w:val="00943038"/>
    <w:rsid w:val="00943689"/>
    <w:rsid w:val="00945AC8"/>
    <w:rsid w:val="00945F66"/>
    <w:rsid w:val="00946025"/>
    <w:rsid w:val="00946298"/>
    <w:rsid w:val="00952464"/>
    <w:rsid w:val="00953CD1"/>
    <w:rsid w:val="009549CA"/>
    <w:rsid w:val="00954C57"/>
    <w:rsid w:val="00956C1F"/>
    <w:rsid w:val="00957582"/>
    <w:rsid w:val="00962A4A"/>
    <w:rsid w:val="00964554"/>
    <w:rsid w:val="00965466"/>
    <w:rsid w:val="009654C2"/>
    <w:rsid w:val="0096616C"/>
    <w:rsid w:val="00967970"/>
    <w:rsid w:val="0097198B"/>
    <w:rsid w:val="00974351"/>
    <w:rsid w:val="00974A5A"/>
    <w:rsid w:val="00974E0A"/>
    <w:rsid w:val="009762C9"/>
    <w:rsid w:val="00977A8A"/>
    <w:rsid w:val="00980720"/>
    <w:rsid w:val="00982543"/>
    <w:rsid w:val="00984663"/>
    <w:rsid w:val="00984A74"/>
    <w:rsid w:val="00987C61"/>
    <w:rsid w:val="00991A64"/>
    <w:rsid w:val="0099227C"/>
    <w:rsid w:val="009A04FF"/>
    <w:rsid w:val="009A06CA"/>
    <w:rsid w:val="009A33D4"/>
    <w:rsid w:val="009A60F3"/>
    <w:rsid w:val="009A73C9"/>
    <w:rsid w:val="009A73D1"/>
    <w:rsid w:val="009A7FED"/>
    <w:rsid w:val="009B0B9D"/>
    <w:rsid w:val="009B21EC"/>
    <w:rsid w:val="009B2284"/>
    <w:rsid w:val="009B2E8A"/>
    <w:rsid w:val="009B3372"/>
    <w:rsid w:val="009B4F43"/>
    <w:rsid w:val="009B56E0"/>
    <w:rsid w:val="009B7195"/>
    <w:rsid w:val="009C1F88"/>
    <w:rsid w:val="009C3DF3"/>
    <w:rsid w:val="009C66C2"/>
    <w:rsid w:val="009C73A2"/>
    <w:rsid w:val="009D03EE"/>
    <w:rsid w:val="009D1871"/>
    <w:rsid w:val="009D30E1"/>
    <w:rsid w:val="009D3BC1"/>
    <w:rsid w:val="009D4DF3"/>
    <w:rsid w:val="009D6313"/>
    <w:rsid w:val="009D7E57"/>
    <w:rsid w:val="009D7E58"/>
    <w:rsid w:val="009D7ED8"/>
    <w:rsid w:val="009E105C"/>
    <w:rsid w:val="009E1754"/>
    <w:rsid w:val="009E384A"/>
    <w:rsid w:val="009E44C9"/>
    <w:rsid w:val="009E4D46"/>
    <w:rsid w:val="009E536F"/>
    <w:rsid w:val="009E69E2"/>
    <w:rsid w:val="009E72B5"/>
    <w:rsid w:val="009E72EC"/>
    <w:rsid w:val="009F18FE"/>
    <w:rsid w:val="009F3E09"/>
    <w:rsid w:val="009F5CE6"/>
    <w:rsid w:val="009F71CE"/>
    <w:rsid w:val="009F7363"/>
    <w:rsid w:val="00A001B8"/>
    <w:rsid w:val="00A0130D"/>
    <w:rsid w:val="00A018F7"/>
    <w:rsid w:val="00A03183"/>
    <w:rsid w:val="00A0365A"/>
    <w:rsid w:val="00A10CF4"/>
    <w:rsid w:val="00A110F4"/>
    <w:rsid w:val="00A12EE6"/>
    <w:rsid w:val="00A14C7A"/>
    <w:rsid w:val="00A156FA"/>
    <w:rsid w:val="00A160F0"/>
    <w:rsid w:val="00A207A1"/>
    <w:rsid w:val="00A22B81"/>
    <w:rsid w:val="00A23C58"/>
    <w:rsid w:val="00A26ACA"/>
    <w:rsid w:val="00A27103"/>
    <w:rsid w:val="00A27E5D"/>
    <w:rsid w:val="00A31930"/>
    <w:rsid w:val="00A32825"/>
    <w:rsid w:val="00A3460B"/>
    <w:rsid w:val="00A36E0E"/>
    <w:rsid w:val="00A44E80"/>
    <w:rsid w:val="00A45244"/>
    <w:rsid w:val="00A46430"/>
    <w:rsid w:val="00A5128C"/>
    <w:rsid w:val="00A53CFE"/>
    <w:rsid w:val="00A54233"/>
    <w:rsid w:val="00A55B9B"/>
    <w:rsid w:val="00A560EE"/>
    <w:rsid w:val="00A56660"/>
    <w:rsid w:val="00A616AA"/>
    <w:rsid w:val="00A61A27"/>
    <w:rsid w:val="00A64397"/>
    <w:rsid w:val="00A6662D"/>
    <w:rsid w:val="00A66FDF"/>
    <w:rsid w:val="00A67587"/>
    <w:rsid w:val="00A70CCC"/>
    <w:rsid w:val="00A74182"/>
    <w:rsid w:val="00A760D3"/>
    <w:rsid w:val="00A7620B"/>
    <w:rsid w:val="00A7659E"/>
    <w:rsid w:val="00A80E5B"/>
    <w:rsid w:val="00A81228"/>
    <w:rsid w:val="00A84778"/>
    <w:rsid w:val="00A8533E"/>
    <w:rsid w:val="00A85E6E"/>
    <w:rsid w:val="00A86090"/>
    <w:rsid w:val="00A86D54"/>
    <w:rsid w:val="00A87031"/>
    <w:rsid w:val="00A87195"/>
    <w:rsid w:val="00A8723E"/>
    <w:rsid w:val="00A87B4C"/>
    <w:rsid w:val="00A90635"/>
    <w:rsid w:val="00A920CF"/>
    <w:rsid w:val="00A92AA3"/>
    <w:rsid w:val="00A93050"/>
    <w:rsid w:val="00A94937"/>
    <w:rsid w:val="00A9582B"/>
    <w:rsid w:val="00A9668E"/>
    <w:rsid w:val="00A9745A"/>
    <w:rsid w:val="00A975A2"/>
    <w:rsid w:val="00A97C58"/>
    <w:rsid w:val="00AA266B"/>
    <w:rsid w:val="00AA350B"/>
    <w:rsid w:val="00AA406A"/>
    <w:rsid w:val="00AA554D"/>
    <w:rsid w:val="00AB14A4"/>
    <w:rsid w:val="00AB2C81"/>
    <w:rsid w:val="00AB5FCC"/>
    <w:rsid w:val="00AC08D8"/>
    <w:rsid w:val="00AC12E1"/>
    <w:rsid w:val="00AC166B"/>
    <w:rsid w:val="00AC2A58"/>
    <w:rsid w:val="00AC2D47"/>
    <w:rsid w:val="00AC5B0F"/>
    <w:rsid w:val="00AC5F3E"/>
    <w:rsid w:val="00AC6668"/>
    <w:rsid w:val="00AD076D"/>
    <w:rsid w:val="00AD29F6"/>
    <w:rsid w:val="00AD2A90"/>
    <w:rsid w:val="00AD354D"/>
    <w:rsid w:val="00AD3F25"/>
    <w:rsid w:val="00AD4362"/>
    <w:rsid w:val="00AD69C4"/>
    <w:rsid w:val="00AD704D"/>
    <w:rsid w:val="00AE0164"/>
    <w:rsid w:val="00AE2F0D"/>
    <w:rsid w:val="00AE38FF"/>
    <w:rsid w:val="00AE6015"/>
    <w:rsid w:val="00AE6410"/>
    <w:rsid w:val="00AF003B"/>
    <w:rsid w:val="00AF04BE"/>
    <w:rsid w:val="00AF60DB"/>
    <w:rsid w:val="00AF7094"/>
    <w:rsid w:val="00B0003A"/>
    <w:rsid w:val="00B00C69"/>
    <w:rsid w:val="00B01FCD"/>
    <w:rsid w:val="00B03638"/>
    <w:rsid w:val="00B057EA"/>
    <w:rsid w:val="00B06536"/>
    <w:rsid w:val="00B06F01"/>
    <w:rsid w:val="00B0726A"/>
    <w:rsid w:val="00B10439"/>
    <w:rsid w:val="00B10A1C"/>
    <w:rsid w:val="00B123BC"/>
    <w:rsid w:val="00B12B43"/>
    <w:rsid w:val="00B12FD1"/>
    <w:rsid w:val="00B13169"/>
    <w:rsid w:val="00B13784"/>
    <w:rsid w:val="00B13852"/>
    <w:rsid w:val="00B1420D"/>
    <w:rsid w:val="00B1559E"/>
    <w:rsid w:val="00B15C9C"/>
    <w:rsid w:val="00B17A3E"/>
    <w:rsid w:val="00B2010B"/>
    <w:rsid w:val="00B204A6"/>
    <w:rsid w:val="00B25CFE"/>
    <w:rsid w:val="00B3006C"/>
    <w:rsid w:val="00B304BE"/>
    <w:rsid w:val="00B30B31"/>
    <w:rsid w:val="00B30EC0"/>
    <w:rsid w:val="00B3192C"/>
    <w:rsid w:val="00B3224C"/>
    <w:rsid w:val="00B32CFF"/>
    <w:rsid w:val="00B32E25"/>
    <w:rsid w:val="00B344E6"/>
    <w:rsid w:val="00B352BF"/>
    <w:rsid w:val="00B35409"/>
    <w:rsid w:val="00B35BB6"/>
    <w:rsid w:val="00B37658"/>
    <w:rsid w:val="00B404EA"/>
    <w:rsid w:val="00B44BC9"/>
    <w:rsid w:val="00B47962"/>
    <w:rsid w:val="00B47A10"/>
    <w:rsid w:val="00B50B83"/>
    <w:rsid w:val="00B523AF"/>
    <w:rsid w:val="00B559C6"/>
    <w:rsid w:val="00B5648D"/>
    <w:rsid w:val="00B569AE"/>
    <w:rsid w:val="00B56D61"/>
    <w:rsid w:val="00B6029B"/>
    <w:rsid w:val="00B626A9"/>
    <w:rsid w:val="00B62F82"/>
    <w:rsid w:val="00B63B88"/>
    <w:rsid w:val="00B63E26"/>
    <w:rsid w:val="00B64501"/>
    <w:rsid w:val="00B663FF"/>
    <w:rsid w:val="00B67333"/>
    <w:rsid w:val="00B679B5"/>
    <w:rsid w:val="00B7233D"/>
    <w:rsid w:val="00B72E27"/>
    <w:rsid w:val="00B75E39"/>
    <w:rsid w:val="00B76BB2"/>
    <w:rsid w:val="00B76DFF"/>
    <w:rsid w:val="00B7714E"/>
    <w:rsid w:val="00B80560"/>
    <w:rsid w:val="00B80BCB"/>
    <w:rsid w:val="00B81882"/>
    <w:rsid w:val="00B82482"/>
    <w:rsid w:val="00B8377F"/>
    <w:rsid w:val="00B83B58"/>
    <w:rsid w:val="00B853BD"/>
    <w:rsid w:val="00B8664F"/>
    <w:rsid w:val="00B87D1A"/>
    <w:rsid w:val="00B90D61"/>
    <w:rsid w:val="00B92C4E"/>
    <w:rsid w:val="00B9308B"/>
    <w:rsid w:val="00B94D02"/>
    <w:rsid w:val="00B9684B"/>
    <w:rsid w:val="00B96CD1"/>
    <w:rsid w:val="00BA0DAE"/>
    <w:rsid w:val="00BA34C1"/>
    <w:rsid w:val="00BA4316"/>
    <w:rsid w:val="00BA668A"/>
    <w:rsid w:val="00BB0169"/>
    <w:rsid w:val="00BB1667"/>
    <w:rsid w:val="00BB2C61"/>
    <w:rsid w:val="00BB3555"/>
    <w:rsid w:val="00BB3854"/>
    <w:rsid w:val="00BB4E1D"/>
    <w:rsid w:val="00BB6A0C"/>
    <w:rsid w:val="00BB6ADB"/>
    <w:rsid w:val="00BB7A81"/>
    <w:rsid w:val="00BC09B6"/>
    <w:rsid w:val="00BC23DE"/>
    <w:rsid w:val="00BC248F"/>
    <w:rsid w:val="00BC3ED8"/>
    <w:rsid w:val="00BD0A50"/>
    <w:rsid w:val="00BD0FFC"/>
    <w:rsid w:val="00BD3BAA"/>
    <w:rsid w:val="00BD4619"/>
    <w:rsid w:val="00BD5759"/>
    <w:rsid w:val="00BD77DB"/>
    <w:rsid w:val="00BE02EC"/>
    <w:rsid w:val="00BE1D39"/>
    <w:rsid w:val="00BE1ECE"/>
    <w:rsid w:val="00BE2DD7"/>
    <w:rsid w:val="00BE2F28"/>
    <w:rsid w:val="00BE4260"/>
    <w:rsid w:val="00BE437A"/>
    <w:rsid w:val="00BE60A6"/>
    <w:rsid w:val="00BF0BE1"/>
    <w:rsid w:val="00BF2121"/>
    <w:rsid w:val="00BF2FE7"/>
    <w:rsid w:val="00BF3504"/>
    <w:rsid w:val="00BF4263"/>
    <w:rsid w:val="00BF48DA"/>
    <w:rsid w:val="00C00212"/>
    <w:rsid w:val="00C03BC7"/>
    <w:rsid w:val="00C0433E"/>
    <w:rsid w:val="00C07A60"/>
    <w:rsid w:val="00C1157C"/>
    <w:rsid w:val="00C12D18"/>
    <w:rsid w:val="00C1452D"/>
    <w:rsid w:val="00C147FF"/>
    <w:rsid w:val="00C14CFF"/>
    <w:rsid w:val="00C15969"/>
    <w:rsid w:val="00C15D76"/>
    <w:rsid w:val="00C16117"/>
    <w:rsid w:val="00C16BD5"/>
    <w:rsid w:val="00C16F60"/>
    <w:rsid w:val="00C21E18"/>
    <w:rsid w:val="00C23D9D"/>
    <w:rsid w:val="00C243CA"/>
    <w:rsid w:val="00C266EC"/>
    <w:rsid w:val="00C26CBE"/>
    <w:rsid w:val="00C26F69"/>
    <w:rsid w:val="00C26FD7"/>
    <w:rsid w:val="00C26FE7"/>
    <w:rsid w:val="00C3243D"/>
    <w:rsid w:val="00C342FD"/>
    <w:rsid w:val="00C3523A"/>
    <w:rsid w:val="00C35FF0"/>
    <w:rsid w:val="00C40FB0"/>
    <w:rsid w:val="00C4197E"/>
    <w:rsid w:val="00C41E0A"/>
    <w:rsid w:val="00C4254B"/>
    <w:rsid w:val="00C428EA"/>
    <w:rsid w:val="00C4290E"/>
    <w:rsid w:val="00C42A12"/>
    <w:rsid w:val="00C42C57"/>
    <w:rsid w:val="00C45070"/>
    <w:rsid w:val="00C47733"/>
    <w:rsid w:val="00C51BB4"/>
    <w:rsid w:val="00C51CDC"/>
    <w:rsid w:val="00C521E7"/>
    <w:rsid w:val="00C55D75"/>
    <w:rsid w:val="00C6104F"/>
    <w:rsid w:val="00C610B5"/>
    <w:rsid w:val="00C61F37"/>
    <w:rsid w:val="00C622E2"/>
    <w:rsid w:val="00C658A2"/>
    <w:rsid w:val="00C6621B"/>
    <w:rsid w:val="00C66335"/>
    <w:rsid w:val="00C72924"/>
    <w:rsid w:val="00C73AFE"/>
    <w:rsid w:val="00C76D1A"/>
    <w:rsid w:val="00C80725"/>
    <w:rsid w:val="00C839D6"/>
    <w:rsid w:val="00C83A92"/>
    <w:rsid w:val="00C85DEF"/>
    <w:rsid w:val="00C8666D"/>
    <w:rsid w:val="00C86B4E"/>
    <w:rsid w:val="00C90C71"/>
    <w:rsid w:val="00C90FDF"/>
    <w:rsid w:val="00C9160C"/>
    <w:rsid w:val="00C91A3C"/>
    <w:rsid w:val="00C92405"/>
    <w:rsid w:val="00C9531A"/>
    <w:rsid w:val="00C96004"/>
    <w:rsid w:val="00C97864"/>
    <w:rsid w:val="00CA0117"/>
    <w:rsid w:val="00CA1851"/>
    <w:rsid w:val="00CA1F9E"/>
    <w:rsid w:val="00CA3838"/>
    <w:rsid w:val="00CB1B07"/>
    <w:rsid w:val="00CB25DC"/>
    <w:rsid w:val="00CB3E63"/>
    <w:rsid w:val="00CB44FB"/>
    <w:rsid w:val="00CB4936"/>
    <w:rsid w:val="00CB55DF"/>
    <w:rsid w:val="00CB620E"/>
    <w:rsid w:val="00CB6802"/>
    <w:rsid w:val="00CB7BC0"/>
    <w:rsid w:val="00CC31FE"/>
    <w:rsid w:val="00CC3E23"/>
    <w:rsid w:val="00CC43F5"/>
    <w:rsid w:val="00CC49D7"/>
    <w:rsid w:val="00CC7473"/>
    <w:rsid w:val="00CD3A68"/>
    <w:rsid w:val="00CD4499"/>
    <w:rsid w:val="00CD6471"/>
    <w:rsid w:val="00CE0522"/>
    <w:rsid w:val="00CE1306"/>
    <w:rsid w:val="00CE1FF6"/>
    <w:rsid w:val="00CE26AA"/>
    <w:rsid w:val="00CE2B8B"/>
    <w:rsid w:val="00CE55EF"/>
    <w:rsid w:val="00CE6EE3"/>
    <w:rsid w:val="00CF043D"/>
    <w:rsid w:val="00CF11A7"/>
    <w:rsid w:val="00CF19FC"/>
    <w:rsid w:val="00CF1E0F"/>
    <w:rsid w:val="00CF2742"/>
    <w:rsid w:val="00CF2B88"/>
    <w:rsid w:val="00CF3139"/>
    <w:rsid w:val="00CF526B"/>
    <w:rsid w:val="00CF5C39"/>
    <w:rsid w:val="00CF6F52"/>
    <w:rsid w:val="00CF7849"/>
    <w:rsid w:val="00D0042E"/>
    <w:rsid w:val="00D00BDA"/>
    <w:rsid w:val="00D0105B"/>
    <w:rsid w:val="00D022E5"/>
    <w:rsid w:val="00D02A6D"/>
    <w:rsid w:val="00D03B94"/>
    <w:rsid w:val="00D07D64"/>
    <w:rsid w:val="00D110AA"/>
    <w:rsid w:val="00D13E17"/>
    <w:rsid w:val="00D14749"/>
    <w:rsid w:val="00D15294"/>
    <w:rsid w:val="00D1530C"/>
    <w:rsid w:val="00D16877"/>
    <w:rsid w:val="00D1746E"/>
    <w:rsid w:val="00D2071E"/>
    <w:rsid w:val="00D20DC6"/>
    <w:rsid w:val="00D21FE3"/>
    <w:rsid w:val="00D22E51"/>
    <w:rsid w:val="00D230DA"/>
    <w:rsid w:val="00D24334"/>
    <w:rsid w:val="00D24815"/>
    <w:rsid w:val="00D26BFD"/>
    <w:rsid w:val="00D27458"/>
    <w:rsid w:val="00D2791E"/>
    <w:rsid w:val="00D31FF8"/>
    <w:rsid w:val="00D32D69"/>
    <w:rsid w:val="00D34402"/>
    <w:rsid w:val="00D34F39"/>
    <w:rsid w:val="00D37684"/>
    <w:rsid w:val="00D40A0E"/>
    <w:rsid w:val="00D41475"/>
    <w:rsid w:val="00D42549"/>
    <w:rsid w:val="00D42D61"/>
    <w:rsid w:val="00D47348"/>
    <w:rsid w:val="00D47720"/>
    <w:rsid w:val="00D47ED5"/>
    <w:rsid w:val="00D5596B"/>
    <w:rsid w:val="00D56C26"/>
    <w:rsid w:val="00D5744C"/>
    <w:rsid w:val="00D60CAC"/>
    <w:rsid w:val="00D623EC"/>
    <w:rsid w:val="00D632BB"/>
    <w:rsid w:val="00D644C3"/>
    <w:rsid w:val="00D6461B"/>
    <w:rsid w:val="00D64EBA"/>
    <w:rsid w:val="00D66139"/>
    <w:rsid w:val="00D703A5"/>
    <w:rsid w:val="00D70F98"/>
    <w:rsid w:val="00D72C07"/>
    <w:rsid w:val="00D73815"/>
    <w:rsid w:val="00D73DE9"/>
    <w:rsid w:val="00D74CA7"/>
    <w:rsid w:val="00D765D6"/>
    <w:rsid w:val="00D77625"/>
    <w:rsid w:val="00D7795C"/>
    <w:rsid w:val="00D80128"/>
    <w:rsid w:val="00D80A62"/>
    <w:rsid w:val="00D81803"/>
    <w:rsid w:val="00D81FA5"/>
    <w:rsid w:val="00D82246"/>
    <w:rsid w:val="00D83F42"/>
    <w:rsid w:val="00D851E9"/>
    <w:rsid w:val="00D861E4"/>
    <w:rsid w:val="00D87E50"/>
    <w:rsid w:val="00D902FB"/>
    <w:rsid w:val="00D906FE"/>
    <w:rsid w:val="00D90C1F"/>
    <w:rsid w:val="00D917B5"/>
    <w:rsid w:val="00D926F8"/>
    <w:rsid w:val="00D945AC"/>
    <w:rsid w:val="00D9495E"/>
    <w:rsid w:val="00D95483"/>
    <w:rsid w:val="00D97D5F"/>
    <w:rsid w:val="00DA145E"/>
    <w:rsid w:val="00DA3A2E"/>
    <w:rsid w:val="00DA4951"/>
    <w:rsid w:val="00DA4B01"/>
    <w:rsid w:val="00DA5DA1"/>
    <w:rsid w:val="00DA6C4E"/>
    <w:rsid w:val="00DA6D7A"/>
    <w:rsid w:val="00DA727A"/>
    <w:rsid w:val="00DA7EBC"/>
    <w:rsid w:val="00DB19BF"/>
    <w:rsid w:val="00DB38B4"/>
    <w:rsid w:val="00DB5076"/>
    <w:rsid w:val="00DB50CA"/>
    <w:rsid w:val="00DB5B31"/>
    <w:rsid w:val="00DB67F6"/>
    <w:rsid w:val="00DB7254"/>
    <w:rsid w:val="00DB7F8F"/>
    <w:rsid w:val="00DC111C"/>
    <w:rsid w:val="00DC12E7"/>
    <w:rsid w:val="00DC2006"/>
    <w:rsid w:val="00DC440C"/>
    <w:rsid w:val="00DC7DA8"/>
    <w:rsid w:val="00DD083A"/>
    <w:rsid w:val="00DD1009"/>
    <w:rsid w:val="00DD15A9"/>
    <w:rsid w:val="00DD2290"/>
    <w:rsid w:val="00DD248F"/>
    <w:rsid w:val="00DD36F5"/>
    <w:rsid w:val="00DD4285"/>
    <w:rsid w:val="00DD50C7"/>
    <w:rsid w:val="00DD7D35"/>
    <w:rsid w:val="00DE5247"/>
    <w:rsid w:val="00DE5258"/>
    <w:rsid w:val="00DE5D2B"/>
    <w:rsid w:val="00DE676B"/>
    <w:rsid w:val="00DE7595"/>
    <w:rsid w:val="00DF068A"/>
    <w:rsid w:val="00DF21D9"/>
    <w:rsid w:val="00DF59DF"/>
    <w:rsid w:val="00DF5C83"/>
    <w:rsid w:val="00DF6BC1"/>
    <w:rsid w:val="00DF7834"/>
    <w:rsid w:val="00E011C6"/>
    <w:rsid w:val="00E025CA"/>
    <w:rsid w:val="00E03C9A"/>
    <w:rsid w:val="00E14AB0"/>
    <w:rsid w:val="00E16625"/>
    <w:rsid w:val="00E16BCE"/>
    <w:rsid w:val="00E1727F"/>
    <w:rsid w:val="00E20875"/>
    <w:rsid w:val="00E20D02"/>
    <w:rsid w:val="00E22FA2"/>
    <w:rsid w:val="00E23AE8"/>
    <w:rsid w:val="00E25E47"/>
    <w:rsid w:val="00E302A0"/>
    <w:rsid w:val="00E33176"/>
    <w:rsid w:val="00E35999"/>
    <w:rsid w:val="00E36B5E"/>
    <w:rsid w:val="00E36CD4"/>
    <w:rsid w:val="00E37756"/>
    <w:rsid w:val="00E40B94"/>
    <w:rsid w:val="00E410C2"/>
    <w:rsid w:val="00E43113"/>
    <w:rsid w:val="00E44F26"/>
    <w:rsid w:val="00E46472"/>
    <w:rsid w:val="00E47AEA"/>
    <w:rsid w:val="00E47EF8"/>
    <w:rsid w:val="00E5279C"/>
    <w:rsid w:val="00E530BD"/>
    <w:rsid w:val="00E539A2"/>
    <w:rsid w:val="00E54580"/>
    <w:rsid w:val="00E56B9E"/>
    <w:rsid w:val="00E56C42"/>
    <w:rsid w:val="00E5779D"/>
    <w:rsid w:val="00E5780E"/>
    <w:rsid w:val="00E57D68"/>
    <w:rsid w:val="00E63002"/>
    <w:rsid w:val="00E63A96"/>
    <w:rsid w:val="00E64C98"/>
    <w:rsid w:val="00E65875"/>
    <w:rsid w:val="00E65E0E"/>
    <w:rsid w:val="00E70CFC"/>
    <w:rsid w:val="00E71452"/>
    <w:rsid w:val="00E728F3"/>
    <w:rsid w:val="00E74C3A"/>
    <w:rsid w:val="00E761BE"/>
    <w:rsid w:val="00E76DAC"/>
    <w:rsid w:val="00E80667"/>
    <w:rsid w:val="00E80ACB"/>
    <w:rsid w:val="00E81DE1"/>
    <w:rsid w:val="00E85869"/>
    <w:rsid w:val="00E87798"/>
    <w:rsid w:val="00E918F3"/>
    <w:rsid w:val="00E91A71"/>
    <w:rsid w:val="00E920EE"/>
    <w:rsid w:val="00E92775"/>
    <w:rsid w:val="00E92E0B"/>
    <w:rsid w:val="00E943CD"/>
    <w:rsid w:val="00E96570"/>
    <w:rsid w:val="00E96D27"/>
    <w:rsid w:val="00E9787E"/>
    <w:rsid w:val="00E97DA7"/>
    <w:rsid w:val="00EA0EA1"/>
    <w:rsid w:val="00EA125F"/>
    <w:rsid w:val="00EA251C"/>
    <w:rsid w:val="00EA284F"/>
    <w:rsid w:val="00EA3915"/>
    <w:rsid w:val="00EA418A"/>
    <w:rsid w:val="00EA4DE0"/>
    <w:rsid w:val="00EA59B9"/>
    <w:rsid w:val="00EA6643"/>
    <w:rsid w:val="00EA70E6"/>
    <w:rsid w:val="00EA77D8"/>
    <w:rsid w:val="00EA7937"/>
    <w:rsid w:val="00EB0F54"/>
    <w:rsid w:val="00EB29A4"/>
    <w:rsid w:val="00EB2C6F"/>
    <w:rsid w:val="00EB2F81"/>
    <w:rsid w:val="00EB41E6"/>
    <w:rsid w:val="00EB679D"/>
    <w:rsid w:val="00EB6B59"/>
    <w:rsid w:val="00EB78E5"/>
    <w:rsid w:val="00EC05A2"/>
    <w:rsid w:val="00EC1179"/>
    <w:rsid w:val="00EC2C2E"/>
    <w:rsid w:val="00EC3268"/>
    <w:rsid w:val="00EC34BD"/>
    <w:rsid w:val="00EC3CDB"/>
    <w:rsid w:val="00EC661F"/>
    <w:rsid w:val="00EC6CC6"/>
    <w:rsid w:val="00ED2681"/>
    <w:rsid w:val="00ED3A20"/>
    <w:rsid w:val="00ED553B"/>
    <w:rsid w:val="00ED5E4F"/>
    <w:rsid w:val="00ED6640"/>
    <w:rsid w:val="00ED6B95"/>
    <w:rsid w:val="00ED7695"/>
    <w:rsid w:val="00EE2988"/>
    <w:rsid w:val="00EE2D4B"/>
    <w:rsid w:val="00EE3020"/>
    <w:rsid w:val="00EE310A"/>
    <w:rsid w:val="00EE3C39"/>
    <w:rsid w:val="00EE6A89"/>
    <w:rsid w:val="00EF009B"/>
    <w:rsid w:val="00EF19DD"/>
    <w:rsid w:val="00EF2F32"/>
    <w:rsid w:val="00EF318B"/>
    <w:rsid w:val="00EF7691"/>
    <w:rsid w:val="00F00DE1"/>
    <w:rsid w:val="00F01F0F"/>
    <w:rsid w:val="00F03F49"/>
    <w:rsid w:val="00F0413C"/>
    <w:rsid w:val="00F1026B"/>
    <w:rsid w:val="00F11C9B"/>
    <w:rsid w:val="00F12605"/>
    <w:rsid w:val="00F12E02"/>
    <w:rsid w:val="00F141E5"/>
    <w:rsid w:val="00F14213"/>
    <w:rsid w:val="00F17934"/>
    <w:rsid w:val="00F20337"/>
    <w:rsid w:val="00F20EFF"/>
    <w:rsid w:val="00F2364D"/>
    <w:rsid w:val="00F24454"/>
    <w:rsid w:val="00F24F9E"/>
    <w:rsid w:val="00F251AD"/>
    <w:rsid w:val="00F256F5"/>
    <w:rsid w:val="00F310BE"/>
    <w:rsid w:val="00F31A29"/>
    <w:rsid w:val="00F32E53"/>
    <w:rsid w:val="00F339BD"/>
    <w:rsid w:val="00F33B87"/>
    <w:rsid w:val="00F35CAD"/>
    <w:rsid w:val="00F364E9"/>
    <w:rsid w:val="00F407A3"/>
    <w:rsid w:val="00F41B59"/>
    <w:rsid w:val="00F423B3"/>
    <w:rsid w:val="00F43D68"/>
    <w:rsid w:val="00F50FA1"/>
    <w:rsid w:val="00F51035"/>
    <w:rsid w:val="00F5138E"/>
    <w:rsid w:val="00F52E17"/>
    <w:rsid w:val="00F52F15"/>
    <w:rsid w:val="00F57886"/>
    <w:rsid w:val="00F60BB5"/>
    <w:rsid w:val="00F60D09"/>
    <w:rsid w:val="00F6224D"/>
    <w:rsid w:val="00F6303C"/>
    <w:rsid w:val="00F631EC"/>
    <w:rsid w:val="00F64CA9"/>
    <w:rsid w:val="00F6532C"/>
    <w:rsid w:val="00F70521"/>
    <w:rsid w:val="00F75E33"/>
    <w:rsid w:val="00F77D8F"/>
    <w:rsid w:val="00F8058F"/>
    <w:rsid w:val="00F82412"/>
    <w:rsid w:val="00F8331C"/>
    <w:rsid w:val="00F84B37"/>
    <w:rsid w:val="00F86B6B"/>
    <w:rsid w:val="00F903B2"/>
    <w:rsid w:val="00F9131B"/>
    <w:rsid w:val="00F91363"/>
    <w:rsid w:val="00F936E5"/>
    <w:rsid w:val="00F93A12"/>
    <w:rsid w:val="00F93BCA"/>
    <w:rsid w:val="00F947F8"/>
    <w:rsid w:val="00F94969"/>
    <w:rsid w:val="00F9579E"/>
    <w:rsid w:val="00F958CD"/>
    <w:rsid w:val="00F96716"/>
    <w:rsid w:val="00F9735E"/>
    <w:rsid w:val="00FA04E5"/>
    <w:rsid w:val="00FA377F"/>
    <w:rsid w:val="00FA3858"/>
    <w:rsid w:val="00FA4BF4"/>
    <w:rsid w:val="00FA62B5"/>
    <w:rsid w:val="00FA6886"/>
    <w:rsid w:val="00FA6C80"/>
    <w:rsid w:val="00FB0FF7"/>
    <w:rsid w:val="00FB15AB"/>
    <w:rsid w:val="00FB1E7F"/>
    <w:rsid w:val="00FB4295"/>
    <w:rsid w:val="00FB43D0"/>
    <w:rsid w:val="00FB61EF"/>
    <w:rsid w:val="00FB6D7C"/>
    <w:rsid w:val="00FB7332"/>
    <w:rsid w:val="00FB7E40"/>
    <w:rsid w:val="00FC0951"/>
    <w:rsid w:val="00FC1FF9"/>
    <w:rsid w:val="00FC4387"/>
    <w:rsid w:val="00FC553C"/>
    <w:rsid w:val="00FC6347"/>
    <w:rsid w:val="00FC647C"/>
    <w:rsid w:val="00FC65A9"/>
    <w:rsid w:val="00FC6948"/>
    <w:rsid w:val="00FC6E61"/>
    <w:rsid w:val="00FC7F32"/>
    <w:rsid w:val="00FD194C"/>
    <w:rsid w:val="00FD496F"/>
    <w:rsid w:val="00FD5B57"/>
    <w:rsid w:val="00FD749B"/>
    <w:rsid w:val="00FD782B"/>
    <w:rsid w:val="00FD789C"/>
    <w:rsid w:val="00FE0DE1"/>
    <w:rsid w:val="00FE17B9"/>
    <w:rsid w:val="00FE3D35"/>
    <w:rsid w:val="00FE67AC"/>
    <w:rsid w:val="00FE7D2B"/>
    <w:rsid w:val="00FF00E7"/>
    <w:rsid w:val="00FF29CE"/>
    <w:rsid w:val="00FF30D0"/>
    <w:rsid w:val="00FF31AC"/>
    <w:rsid w:val="00FF4135"/>
    <w:rsid w:val="00FF4C4D"/>
    <w:rsid w:val="00FF561F"/>
    <w:rsid w:val="00FF6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993D8"/>
  <w15:docId w15:val="{ECF343C0-1236-4311-84B7-59FBA038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23B3"/>
    <w:pPr>
      <w:tabs>
        <w:tab w:val="center" w:pos="4320"/>
        <w:tab w:val="right" w:pos="8640"/>
      </w:tabs>
    </w:pPr>
  </w:style>
  <w:style w:type="character" w:customStyle="1" w:styleId="HeaderChar">
    <w:name w:val="Header Char"/>
    <w:basedOn w:val="DefaultParagraphFont"/>
    <w:link w:val="Header"/>
    <w:uiPriority w:val="99"/>
    <w:rsid w:val="00F423B3"/>
  </w:style>
  <w:style w:type="paragraph" w:styleId="Footer">
    <w:name w:val="footer"/>
    <w:basedOn w:val="Normal"/>
    <w:link w:val="FooterChar"/>
    <w:uiPriority w:val="99"/>
    <w:unhideWhenUsed/>
    <w:rsid w:val="00F423B3"/>
    <w:pPr>
      <w:tabs>
        <w:tab w:val="center" w:pos="4320"/>
        <w:tab w:val="right" w:pos="8640"/>
      </w:tabs>
    </w:pPr>
  </w:style>
  <w:style w:type="character" w:customStyle="1" w:styleId="FooterChar">
    <w:name w:val="Footer Char"/>
    <w:basedOn w:val="DefaultParagraphFont"/>
    <w:link w:val="Footer"/>
    <w:uiPriority w:val="99"/>
    <w:rsid w:val="00F423B3"/>
  </w:style>
  <w:style w:type="character" w:styleId="Hyperlink">
    <w:name w:val="Hyperlink"/>
    <w:basedOn w:val="DefaultParagraphFont"/>
    <w:uiPriority w:val="99"/>
    <w:unhideWhenUsed/>
    <w:rsid w:val="00EC661F"/>
    <w:rPr>
      <w:color w:val="0000FF" w:themeColor="hyperlink"/>
      <w:u w:val="single"/>
    </w:rPr>
  </w:style>
  <w:style w:type="paragraph" w:styleId="ListParagraph">
    <w:name w:val="List Paragraph"/>
    <w:basedOn w:val="Normal"/>
    <w:uiPriority w:val="34"/>
    <w:qFormat/>
    <w:rsid w:val="00FD789C"/>
    <w:pPr>
      <w:ind w:left="720"/>
      <w:contextualSpacing/>
    </w:pPr>
  </w:style>
  <w:style w:type="character" w:styleId="Strong">
    <w:name w:val="Strong"/>
    <w:basedOn w:val="DefaultParagraphFont"/>
    <w:uiPriority w:val="22"/>
    <w:qFormat/>
    <w:rsid w:val="000A56CE"/>
    <w:rPr>
      <w:b/>
      <w:bCs/>
    </w:rPr>
  </w:style>
  <w:style w:type="paragraph" w:styleId="NormalWeb">
    <w:name w:val="Normal (Web)"/>
    <w:basedOn w:val="Normal"/>
    <w:uiPriority w:val="99"/>
    <w:semiHidden/>
    <w:unhideWhenUsed/>
    <w:rsid w:val="00DD36F5"/>
    <w:pPr>
      <w:spacing w:before="100" w:beforeAutospacing="1" w:after="100" w:afterAutospacing="1"/>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3260">
      <w:bodyDiv w:val="1"/>
      <w:marLeft w:val="0"/>
      <w:marRight w:val="0"/>
      <w:marTop w:val="0"/>
      <w:marBottom w:val="0"/>
      <w:divBdr>
        <w:top w:val="none" w:sz="0" w:space="0" w:color="auto"/>
        <w:left w:val="none" w:sz="0" w:space="0" w:color="auto"/>
        <w:bottom w:val="none" w:sz="0" w:space="0" w:color="auto"/>
        <w:right w:val="none" w:sz="0" w:space="0" w:color="auto"/>
      </w:divBdr>
    </w:div>
    <w:div w:id="412701431">
      <w:bodyDiv w:val="1"/>
      <w:marLeft w:val="0"/>
      <w:marRight w:val="0"/>
      <w:marTop w:val="0"/>
      <w:marBottom w:val="0"/>
      <w:divBdr>
        <w:top w:val="none" w:sz="0" w:space="0" w:color="auto"/>
        <w:left w:val="none" w:sz="0" w:space="0" w:color="auto"/>
        <w:bottom w:val="none" w:sz="0" w:space="0" w:color="auto"/>
        <w:right w:val="none" w:sz="0" w:space="0" w:color="auto"/>
      </w:divBdr>
      <w:divsChild>
        <w:div w:id="1140928368">
          <w:marLeft w:val="0"/>
          <w:marRight w:val="0"/>
          <w:marTop w:val="0"/>
          <w:marBottom w:val="0"/>
          <w:divBdr>
            <w:top w:val="none" w:sz="0" w:space="0" w:color="auto"/>
            <w:left w:val="none" w:sz="0" w:space="0" w:color="auto"/>
            <w:bottom w:val="none" w:sz="0" w:space="0" w:color="auto"/>
            <w:right w:val="none" w:sz="0" w:space="0" w:color="auto"/>
          </w:divBdr>
        </w:div>
        <w:div w:id="1603415531">
          <w:marLeft w:val="0"/>
          <w:marRight w:val="0"/>
          <w:marTop w:val="0"/>
          <w:marBottom w:val="0"/>
          <w:divBdr>
            <w:top w:val="none" w:sz="0" w:space="0" w:color="auto"/>
            <w:left w:val="none" w:sz="0" w:space="0" w:color="auto"/>
            <w:bottom w:val="none" w:sz="0" w:space="0" w:color="auto"/>
            <w:right w:val="none" w:sz="0" w:space="0" w:color="auto"/>
          </w:divBdr>
        </w:div>
      </w:divsChild>
    </w:div>
    <w:div w:id="674845764">
      <w:bodyDiv w:val="1"/>
      <w:marLeft w:val="0"/>
      <w:marRight w:val="0"/>
      <w:marTop w:val="0"/>
      <w:marBottom w:val="0"/>
      <w:divBdr>
        <w:top w:val="none" w:sz="0" w:space="0" w:color="auto"/>
        <w:left w:val="none" w:sz="0" w:space="0" w:color="auto"/>
        <w:bottom w:val="none" w:sz="0" w:space="0" w:color="auto"/>
        <w:right w:val="none" w:sz="0" w:space="0" w:color="auto"/>
      </w:divBdr>
    </w:div>
    <w:div w:id="748043666">
      <w:bodyDiv w:val="1"/>
      <w:marLeft w:val="0"/>
      <w:marRight w:val="0"/>
      <w:marTop w:val="0"/>
      <w:marBottom w:val="0"/>
      <w:divBdr>
        <w:top w:val="none" w:sz="0" w:space="0" w:color="auto"/>
        <w:left w:val="none" w:sz="0" w:space="0" w:color="auto"/>
        <w:bottom w:val="none" w:sz="0" w:space="0" w:color="auto"/>
        <w:right w:val="none" w:sz="0" w:space="0" w:color="auto"/>
      </w:divBdr>
    </w:div>
    <w:div w:id="820270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8E162-8B93-454C-BD6C-533BBFE8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4</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hl</dc:creator>
  <cp:lastModifiedBy>Etienne Zach</cp:lastModifiedBy>
  <cp:revision>2</cp:revision>
  <cp:lastPrinted>2019-01-24T02:50:00Z</cp:lastPrinted>
  <dcterms:created xsi:type="dcterms:W3CDTF">2019-05-14T14:30:00Z</dcterms:created>
  <dcterms:modified xsi:type="dcterms:W3CDTF">2019-05-14T14:30:00Z</dcterms:modified>
</cp:coreProperties>
</file>